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377EE" w14:textId="77777777" w:rsidR="004F1F13" w:rsidRDefault="004F1F13" w:rsidP="000026E5">
      <w:pPr>
        <w:rPr>
          <w:rFonts w:ascii="Times New Roman" w:hAnsi="Times New Roman" w:cs="Times New Roman"/>
          <w:b/>
          <w:sz w:val="24"/>
          <w:szCs w:val="24"/>
        </w:rPr>
      </w:pPr>
    </w:p>
    <w:p w14:paraId="043DDC28" w14:textId="77777777" w:rsidR="00F42278" w:rsidRPr="00FE5637" w:rsidRDefault="00F42278" w:rsidP="000026E5">
      <w:pPr>
        <w:rPr>
          <w:rFonts w:ascii="Times New Roman" w:hAnsi="Times New Roman" w:cs="Times New Roman"/>
          <w:b/>
          <w:sz w:val="24"/>
          <w:szCs w:val="24"/>
        </w:rPr>
      </w:pPr>
    </w:p>
    <w:p w14:paraId="34A67D4B" w14:textId="0A4F6A8A" w:rsidR="00246EED" w:rsidRPr="00246EED" w:rsidRDefault="00114FBF" w:rsidP="00001545">
      <w:pPr>
        <w:pStyle w:val="Judul1"/>
        <w:jc w:val="center"/>
        <w:rPr>
          <w:lang w:val="en-US"/>
        </w:rPr>
      </w:pPr>
      <w:bookmarkStart w:id="0" w:name="_Toc203773623"/>
      <w:bookmarkStart w:id="1" w:name="_Toc187656546"/>
      <w:bookmarkStart w:id="2" w:name="_Toc184814938"/>
      <w:r>
        <w:rPr>
          <w:lang w:val="en-US"/>
        </w:rPr>
        <w:t>ABSTRAK</w:t>
      </w:r>
      <w:bookmarkEnd w:id="0"/>
    </w:p>
    <w:p w14:paraId="45BFD4F0" w14:textId="1D5C7CFD" w:rsidR="00315C44" w:rsidRPr="00001545" w:rsidRDefault="00114FBF" w:rsidP="00001545">
      <w:pPr>
        <w:spacing w:after="0" w:line="480" w:lineRule="auto"/>
        <w:jc w:val="both"/>
        <w:rPr>
          <w:rFonts w:ascii="Times New Roman" w:hAnsi="Times New Roman" w:cs="Times New Roman"/>
          <w:sz w:val="24"/>
          <w:szCs w:val="24"/>
          <w:lang w:val="en-US"/>
        </w:rPr>
      </w:pPr>
      <w:r w:rsidRPr="00001545">
        <w:rPr>
          <w:rFonts w:ascii="Times New Roman" w:hAnsi="Times New Roman" w:cs="Times New Roman"/>
          <w:sz w:val="24"/>
          <w:szCs w:val="24"/>
          <w:lang w:val="en-US"/>
        </w:rPr>
        <w:t xml:space="preserve">Sauffa, Ihda Nazzira, 2025. </w:t>
      </w:r>
      <w:r w:rsidR="00315C44" w:rsidRPr="00001545">
        <w:rPr>
          <w:rFonts w:ascii="Times New Roman" w:hAnsi="Times New Roman" w:cs="Times New Roman"/>
          <w:i/>
          <w:iCs/>
          <w:sz w:val="24"/>
          <w:szCs w:val="24"/>
        </w:rPr>
        <w:t xml:space="preserve">Implementasi </w:t>
      </w:r>
      <w:r w:rsidR="00315C44" w:rsidRPr="00001545">
        <w:rPr>
          <w:rFonts w:ascii="Times New Roman" w:hAnsi="Times New Roman" w:cs="Times New Roman"/>
          <w:i/>
          <w:iCs/>
          <w:sz w:val="24"/>
          <w:szCs w:val="24"/>
          <w:lang w:val="en-US"/>
        </w:rPr>
        <w:t>M</w:t>
      </w:r>
      <w:r w:rsidR="00315C44" w:rsidRPr="00001545">
        <w:rPr>
          <w:rFonts w:ascii="Times New Roman" w:hAnsi="Times New Roman" w:cs="Times New Roman"/>
          <w:i/>
          <w:iCs/>
          <w:sz w:val="24"/>
          <w:szCs w:val="24"/>
        </w:rPr>
        <w:t xml:space="preserve">edia </w:t>
      </w:r>
      <w:r w:rsidR="00315C44" w:rsidRPr="00001545">
        <w:rPr>
          <w:rFonts w:ascii="Times New Roman" w:hAnsi="Times New Roman" w:cs="Times New Roman"/>
          <w:i/>
          <w:iCs/>
          <w:sz w:val="24"/>
          <w:szCs w:val="24"/>
          <w:lang w:val="en-US"/>
        </w:rPr>
        <w:t>P</w:t>
      </w:r>
      <w:r w:rsidR="00315C44" w:rsidRPr="00001545">
        <w:rPr>
          <w:rFonts w:ascii="Times New Roman" w:hAnsi="Times New Roman" w:cs="Times New Roman"/>
          <w:i/>
          <w:iCs/>
          <w:sz w:val="24"/>
          <w:szCs w:val="24"/>
        </w:rPr>
        <w:t xml:space="preserve">embelajaran </w:t>
      </w:r>
      <w:r w:rsidR="00315C44" w:rsidRPr="00001545">
        <w:rPr>
          <w:rFonts w:ascii="Times New Roman" w:hAnsi="Times New Roman" w:cs="Times New Roman"/>
          <w:i/>
          <w:iCs/>
          <w:sz w:val="24"/>
          <w:szCs w:val="24"/>
          <w:lang w:val="en-US"/>
        </w:rPr>
        <w:t>B</w:t>
      </w:r>
      <w:r w:rsidR="00315C44" w:rsidRPr="00001545">
        <w:rPr>
          <w:rFonts w:ascii="Times New Roman" w:hAnsi="Times New Roman" w:cs="Times New Roman"/>
          <w:i/>
          <w:iCs/>
          <w:sz w:val="24"/>
          <w:szCs w:val="24"/>
        </w:rPr>
        <w:t>erbasis</w:t>
      </w:r>
      <w:r w:rsidRPr="00001545">
        <w:rPr>
          <w:rFonts w:ascii="Times New Roman" w:hAnsi="Times New Roman" w:cs="Times New Roman"/>
          <w:i/>
          <w:iCs/>
          <w:sz w:val="24"/>
          <w:szCs w:val="24"/>
          <w:lang w:val="en-US"/>
        </w:rPr>
        <w:t xml:space="preserve"> </w:t>
      </w:r>
      <w:r w:rsidR="00315C44" w:rsidRPr="00001545">
        <w:rPr>
          <w:rFonts w:ascii="Times New Roman" w:hAnsi="Times New Roman" w:cs="Times New Roman"/>
          <w:i/>
          <w:iCs/>
          <w:sz w:val="24"/>
          <w:szCs w:val="24"/>
          <w:lang w:val="en-US"/>
        </w:rPr>
        <w:t>C</w:t>
      </w:r>
      <w:r w:rsidR="00315C44" w:rsidRPr="00001545">
        <w:rPr>
          <w:rFonts w:ascii="Times New Roman" w:hAnsi="Times New Roman" w:cs="Times New Roman"/>
          <w:i/>
          <w:iCs/>
          <w:sz w:val="24"/>
          <w:szCs w:val="24"/>
        </w:rPr>
        <w:t xml:space="preserve">anva for </w:t>
      </w:r>
      <w:r w:rsidR="00315C44" w:rsidRPr="00001545">
        <w:rPr>
          <w:rFonts w:ascii="Times New Roman" w:hAnsi="Times New Roman" w:cs="Times New Roman"/>
          <w:i/>
          <w:iCs/>
          <w:sz w:val="24"/>
          <w:szCs w:val="24"/>
          <w:lang w:val="en-US"/>
        </w:rPr>
        <w:t>E</w:t>
      </w:r>
      <w:r w:rsidR="00315C44" w:rsidRPr="00001545">
        <w:rPr>
          <w:rFonts w:ascii="Times New Roman" w:hAnsi="Times New Roman" w:cs="Times New Roman"/>
          <w:i/>
          <w:iCs/>
          <w:sz w:val="24"/>
          <w:szCs w:val="24"/>
        </w:rPr>
        <w:t xml:space="preserve">ducation </w:t>
      </w:r>
      <w:r w:rsidR="00C36510" w:rsidRPr="00001545">
        <w:rPr>
          <w:rFonts w:ascii="Times New Roman" w:hAnsi="Times New Roman" w:cs="Times New Roman"/>
          <w:i/>
          <w:iCs/>
          <w:sz w:val="24"/>
          <w:szCs w:val="24"/>
          <w:lang w:val="en-US"/>
        </w:rPr>
        <w:t>Dalam</w:t>
      </w:r>
      <w:r w:rsidRPr="00001545">
        <w:rPr>
          <w:rFonts w:ascii="Times New Roman" w:hAnsi="Times New Roman" w:cs="Times New Roman"/>
          <w:i/>
          <w:iCs/>
          <w:sz w:val="24"/>
          <w:szCs w:val="24"/>
          <w:lang w:val="en-US"/>
        </w:rPr>
        <w:t xml:space="preserve"> </w:t>
      </w:r>
      <w:r w:rsidR="00315C44" w:rsidRPr="00001545">
        <w:rPr>
          <w:rFonts w:ascii="Times New Roman" w:hAnsi="Times New Roman" w:cs="Times New Roman"/>
          <w:i/>
          <w:iCs/>
          <w:sz w:val="24"/>
          <w:szCs w:val="24"/>
          <w:lang w:val="en-US"/>
        </w:rPr>
        <w:t>M</w:t>
      </w:r>
      <w:r w:rsidR="00315C44" w:rsidRPr="00001545">
        <w:rPr>
          <w:rFonts w:ascii="Times New Roman" w:hAnsi="Times New Roman" w:cs="Times New Roman"/>
          <w:i/>
          <w:iCs/>
          <w:sz w:val="24"/>
          <w:szCs w:val="24"/>
        </w:rPr>
        <w:t xml:space="preserve">eningkatkan </w:t>
      </w:r>
      <w:r w:rsidR="00315C44" w:rsidRPr="00001545">
        <w:rPr>
          <w:rFonts w:ascii="Times New Roman" w:hAnsi="Times New Roman" w:cs="Times New Roman"/>
          <w:i/>
          <w:iCs/>
          <w:sz w:val="24"/>
          <w:szCs w:val="24"/>
          <w:lang w:val="en-US"/>
        </w:rPr>
        <w:t>K</w:t>
      </w:r>
      <w:r w:rsidR="00315C44" w:rsidRPr="00001545">
        <w:rPr>
          <w:rFonts w:ascii="Times New Roman" w:hAnsi="Times New Roman" w:cs="Times New Roman"/>
          <w:i/>
          <w:iCs/>
          <w:sz w:val="24"/>
          <w:szCs w:val="24"/>
        </w:rPr>
        <w:t xml:space="preserve">reativitas </w:t>
      </w:r>
      <w:r w:rsidR="00315C44" w:rsidRPr="00001545">
        <w:rPr>
          <w:rFonts w:ascii="Times New Roman" w:hAnsi="Times New Roman" w:cs="Times New Roman"/>
          <w:i/>
          <w:iCs/>
          <w:sz w:val="24"/>
          <w:szCs w:val="24"/>
          <w:lang w:val="en-US"/>
        </w:rPr>
        <w:t>P</w:t>
      </w:r>
      <w:r w:rsidR="00315C44" w:rsidRPr="00001545">
        <w:rPr>
          <w:rFonts w:ascii="Times New Roman" w:hAnsi="Times New Roman" w:cs="Times New Roman"/>
          <w:i/>
          <w:iCs/>
          <w:sz w:val="24"/>
          <w:szCs w:val="24"/>
        </w:rPr>
        <w:t xml:space="preserve">embelajaran </w:t>
      </w:r>
      <w:r w:rsidR="00315C44" w:rsidRPr="00001545">
        <w:rPr>
          <w:rFonts w:ascii="Times New Roman" w:hAnsi="Times New Roman" w:cs="Times New Roman"/>
          <w:i/>
          <w:iCs/>
          <w:sz w:val="24"/>
          <w:szCs w:val="24"/>
          <w:lang w:val="en-US"/>
        </w:rPr>
        <w:t>IPA</w:t>
      </w:r>
      <w:r w:rsidRPr="00001545">
        <w:rPr>
          <w:rFonts w:ascii="Times New Roman" w:hAnsi="Times New Roman" w:cs="Times New Roman"/>
          <w:i/>
          <w:iCs/>
          <w:sz w:val="24"/>
          <w:szCs w:val="24"/>
          <w:lang w:val="en-US"/>
        </w:rPr>
        <w:t xml:space="preserve"> </w:t>
      </w:r>
      <w:r w:rsidR="00315C44" w:rsidRPr="00001545">
        <w:rPr>
          <w:rFonts w:ascii="Times New Roman" w:hAnsi="Times New Roman" w:cs="Times New Roman"/>
          <w:i/>
          <w:iCs/>
          <w:sz w:val="24"/>
          <w:szCs w:val="24"/>
        </w:rPr>
        <w:t>di</w:t>
      </w:r>
      <w:r w:rsidR="00315C44" w:rsidRPr="00001545">
        <w:rPr>
          <w:rFonts w:ascii="Times New Roman" w:hAnsi="Times New Roman" w:cs="Times New Roman"/>
          <w:i/>
          <w:iCs/>
          <w:sz w:val="24"/>
          <w:szCs w:val="24"/>
          <w:lang w:val="en-US"/>
        </w:rPr>
        <w:t xml:space="preserve"> SD</w:t>
      </w:r>
      <w:r w:rsidR="00315C44" w:rsidRPr="00001545">
        <w:rPr>
          <w:rFonts w:ascii="Times New Roman" w:hAnsi="Times New Roman" w:cs="Times New Roman"/>
          <w:i/>
          <w:iCs/>
          <w:sz w:val="24"/>
          <w:szCs w:val="24"/>
        </w:rPr>
        <w:t xml:space="preserve"> </w:t>
      </w:r>
      <w:r w:rsidR="00315C44" w:rsidRPr="00001545">
        <w:rPr>
          <w:rFonts w:ascii="Times New Roman" w:hAnsi="Times New Roman" w:cs="Times New Roman"/>
          <w:i/>
          <w:iCs/>
          <w:sz w:val="24"/>
          <w:szCs w:val="24"/>
          <w:lang w:val="en-US"/>
        </w:rPr>
        <w:t>N</w:t>
      </w:r>
      <w:r w:rsidR="00315C44" w:rsidRPr="00001545">
        <w:rPr>
          <w:rFonts w:ascii="Times New Roman" w:hAnsi="Times New Roman" w:cs="Times New Roman"/>
          <w:i/>
          <w:iCs/>
          <w:sz w:val="24"/>
          <w:szCs w:val="24"/>
        </w:rPr>
        <w:t xml:space="preserve">egeri 1 </w:t>
      </w:r>
      <w:r w:rsidR="00315C44" w:rsidRPr="00001545">
        <w:rPr>
          <w:rFonts w:ascii="Times New Roman" w:hAnsi="Times New Roman" w:cs="Times New Roman"/>
          <w:i/>
          <w:iCs/>
          <w:sz w:val="24"/>
          <w:szCs w:val="24"/>
          <w:lang w:val="en-US"/>
        </w:rPr>
        <w:t>S</w:t>
      </w:r>
      <w:r w:rsidR="00315C44" w:rsidRPr="00001545">
        <w:rPr>
          <w:rFonts w:ascii="Times New Roman" w:hAnsi="Times New Roman" w:cs="Times New Roman"/>
          <w:i/>
          <w:iCs/>
          <w:sz w:val="24"/>
          <w:szCs w:val="24"/>
        </w:rPr>
        <w:t xml:space="preserve">amudra </w:t>
      </w:r>
      <w:r w:rsidR="00315C44" w:rsidRPr="00001545">
        <w:rPr>
          <w:rFonts w:ascii="Times New Roman" w:hAnsi="Times New Roman" w:cs="Times New Roman"/>
          <w:i/>
          <w:iCs/>
          <w:sz w:val="24"/>
          <w:szCs w:val="24"/>
          <w:lang w:val="en-US"/>
        </w:rPr>
        <w:t>K</w:t>
      </w:r>
      <w:r w:rsidR="00315C44" w:rsidRPr="00001545">
        <w:rPr>
          <w:rFonts w:ascii="Times New Roman" w:hAnsi="Times New Roman" w:cs="Times New Roman"/>
          <w:i/>
          <w:iCs/>
          <w:sz w:val="24"/>
          <w:szCs w:val="24"/>
        </w:rPr>
        <w:t>ulon</w:t>
      </w:r>
      <w:r w:rsidR="00C36510" w:rsidRPr="00001545">
        <w:rPr>
          <w:rFonts w:ascii="Times New Roman" w:hAnsi="Times New Roman" w:cs="Times New Roman"/>
          <w:i/>
          <w:iCs/>
          <w:sz w:val="24"/>
          <w:szCs w:val="24"/>
          <w:lang w:val="en-US"/>
        </w:rPr>
        <w:t xml:space="preserve"> Kabupaten Banyumas</w:t>
      </w:r>
      <w:r w:rsidR="00315C44" w:rsidRPr="00001545">
        <w:rPr>
          <w:rFonts w:ascii="Times New Roman" w:hAnsi="Times New Roman" w:cs="Times New Roman"/>
          <w:sz w:val="24"/>
          <w:szCs w:val="24"/>
          <w:lang w:val="en-US"/>
        </w:rPr>
        <w:t>. Skripsi. Program Studi Pendidikan Guru Sekolah Dasar. Fakultas Keguruan dan Ilmu Pendidikan. Universitas Peradaban Bumiayu. Dr. Ujang Khiyarusoleh, S.Pd.I., M.Pd.</w:t>
      </w:r>
    </w:p>
    <w:p w14:paraId="0681489B" w14:textId="77777777" w:rsidR="00246EED" w:rsidRPr="00001545" w:rsidRDefault="00246EED" w:rsidP="00001545">
      <w:pPr>
        <w:spacing w:after="0" w:line="480" w:lineRule="auto"/>
        <w:jc w:val="both"/>
        <w:rPr>
          <w:rFonts w:ascii="Times New Roman" w:hAnsi="Times New Roman" w:cs="Times New Roman"/>
          <w:sz w:val="24"/>
          <w:szCs w:val="24"/>
          <w:lang w:val="en-US"/>
        </w:rPr>
      </w:pPr>
    </w:p>
    <w:p w14:paraId="0DEBDA61" w14:textId="28CB0899" w:rsidR="00315C44" w:rsidRPr="00001545" w:rsidRDefault="00315C44" w:rsidP="00001545">
      <w:pPr>
        <w:spacing w:after="0" w:line="480" w:lineRule="auto"/>
        <w:jc w:val="both"/>
        <w:rPr>
          <w:rFonts w:ascii="Times New Roman" w:hAnsi="Times New Roman" w:cs="Times New Roman"/>
          <w:sz w:val="24"/>
          <w:szCs w:val="24"/>
          <w:lang w:val="en-US"/>
        </w:rPr>
      </w:pPr>
      <w:r w:rsidRPr="00001545">
        <w:rPr>
          <w:rFonts w:ascii="Times New Roman" w:hAnsi="Times New Roman" w:cs="Times New Roman"/>
          <w:sz w:val="24"/>
          <w:szCs w:val="24"/>
          <w:lang w:val="en-US"/>
        </w:rPr>
        <w:t xml:space="preserve">Kata Kunci : Media Pembelajaran, </w:t>
      </w:r>
      <w:r w:rsidRPr="008A55EB">
        <w:rPr>
          <w:rFonts w:ascii="Times New Roman" w:hAnsi="Times New Roman" w:cs="Times New Roman"/>
          <w:i/>
          <w:iCs/>
          <w:sz w:val="24"/>
          <w:szCs w:val="24"/>
          <w:lang w:val="en-US"/>
        </w:rPr>
        <w:t>Canva for Education</w:t>
      </w:r>
      <w:r w:rsidRPr="00001545">
        <w:rPr>
          <w:rFonts w:ascii="Times New Roman" w:hAnsi="Times New Roman" w:cs="Times New Roman"/>
          <w:i/>
          <w:iCs/>
          <w:sz w:val="24"/>
          <w:szCs w:val="24"/>
          <w:lang w:val="en-US"/>
        </w:rPr>
        <w:t xml:space="preserve">, </w:t>
      </w:r>
      <w:r w:rsidRPr="00001545">
        <w:rPr>
          <w:rFonts w:ascii="Times New Roman" w:hAnsi="Times New Roman" w:cs="Times New Roman"/>
          <w:sz w:val="24"/>
          <w:szCs w:val="24"/>
          <w:lang w:val="en-US"/>
        </w:rPr>
        <w:t>Kreativitas Guru</w:t>
      </w:r>
      <w:r w:rsidR="00246EED" w:rsidRPr="00001545">
        <w:rPr>
          <w:rFonts w:ascii="Times New Roman" w:hAnsi="Times New Roman" w:cs="Times New Roman"/>
          <w:sz w:val="24"/>
          <w:szCs w:val="24"/>
          <w:lang w:val="en-US"/>
        </w:rPr>
        <w:t>.</w:t>
      </w:r>
    </w:p>
    <w:p w14:paraId="1015A875" w14:textId="77777777" w:rsidR="00246EED" w:rsidRDefault="00246EED" w:rsidP="00BB158A">
      <w:pPr>
        <w:spacing w:after="0" w:line="276" w:lineRule="auto"/>
        <w:jc w:val="both"/>
        <w:rPr>
          <w:rFonts w:ascii="Times New Roman" w:hAnsi="Times New Roman" w:cs="Times New Roman"/>
          <w:bCs/>
          <w:sz w:val="24"/>
          <w:szCs w:val="24"/>
          <w:lang w:val="en-US"/>
        </w:rPr>
      </w:pPr>
    </w:p>
    <w:p w14:paraId="1D790F3D" w14:textId="77777777" w:rsidR="0004008E" w:rsidRPr="0004008E" w:rsidRDefault="00315C44" w:rsidP="0004008E">
      <w:pPr>
        <w:spacing w:after="0" w:line="276" w:lineRule="auto"/>
        <w:jc w:val="both"/>
        <w:rPr>
          <w:rFonts w:ascii="Times New Roman" w:hAnsi="Times New Roman" w:cs="Times New Roman"/>
          <w:bCs/>
          <w:sz w:val="24"/>
          <w:szCs w:val="24"/>
          <w:lang w:val="id"/>
        </w:rPr>
      </w:pPr>
      <w:r>
        <w:rPr>
          <w:rFonts w:ascii="Times New Roman" w:hAnsi="Times New Roman" w:cs="Times New Roman"/>
          <w:bCs/>
          <w:sz w:val="24"/>
          <w:szCs w:val="24"/>
          <w:lang w:val="en-US"/>
        </w:rPr>
        <w:tab/>
      </w:r>
      <w:r w:rsidR="0004008E" w:rsidRPr="0004008E">
        <w:rPr>
          <w:rFonts w:ascii="Times New Roman" w:hAnsi="Times New Roman" w:cs="Times New Roman"/>
          <w:bCs/>
          <w:sz w:val="24"/>
          <w:szCs w:val="24"/>
          <w:lang w:val="id"/>
        </w:rPr>
        <w:t xml:space="preserve">Penelitian ini bertujuan untuk mengetahui implementasi media pembelajaran berbasis </w:t>
      </w:r>
      <w:r w:rsidR="0004008E" w:rsidRPr="008A55EB">
        <w:rPr>
          <w:rFonts w:ascii="Times New Roman" w:hAnsi="Times New Roman" w:cs="Times New Roman"/>
          <w:bCs/>
          <w:i/>
          <w:iCs/>
          <w:sz w:val="24"/>
          <w:szCs w:val="24"/>
          <w:lang w:val="id"/>
        </w:rPr>
        <w:t>Canva for Education</w:t>
      </w:r>
      <w:r w:rsidR="0004008E" w:rsidRPr="0004008E">
        <w:rPr>
          <w:rFonts w:ascii="Times New Roman" w:hAnsi="Times New Roman" w:cs="Times New Roman"/>
          <w:bCs/>
          <w:sz w:val="24"/>
          <w:szCs w:val="24"/>
          <w:lang w:val="id"/>
        </w:rPr>
        <w:t xml:space="preserve"> dalam meningkatkan kreativitas pembelajaran Ilmu Pengetahuan Alam (IPA) di SD Negeri 1 Samudra Kulon Kabupaten Banyumas. Penelitian ini menggunakan pendekatan deskriptif kualitatif dengan teknik pengumpulan data melalui observasi, wawancara, angket, dan dokumentasi. Subjek penelitian terdiri dari kepala sekolah, guru kelas V, dan siswa kelas V. Hasil penelitian menunjukkan bahwa penggunaan </w:t>
      </w:r>
      <w:r w:rsidR="0004008E" w:rsidRPr="008A55EB">
        <w:rPr>
          <w:rFonts w:ascii="Times New Roman" w:hAnsi="Times New Roman" w:cs="Times New Roman"/>
          <w:bCs/>
          <w:i/>
          <w:iCs/>
          <w:sz w:val="24"/>
          <w:szCs w:val="24"/>
          <w:lang w:val="id"/>
        </w:rPr>
        <w:t>Canva for Education</w:t>
      </w:r>
      <w:r w:rsidR="0004008E" w:rsidRPr="0004008E">
        <w:rPr>
          <w:rFonts w:ascii="Times New Roman" w:hAnsi="Times New Roman" w:cs="Times New Roman"/>
          <w:bCs/>
          <w:sz w:val="24"/>
          <w:szCs w:val="24"/>
          <w:lang w:val="id"/>
        </w:rPr>
        <w:t xml:space="preserve"> mampu meningkatkan kreativitas guru dalam menyusun media pembelajaran yang menarik dan interaktif, serta meningkatkan keterlibatan dan pemahaman siswa terhadap materi IPA. Meskipun terdapat kendala seperti keterbatasan waktu, keterampilan penggunaan fitur Canva, serta masalah koneksi internet dan fasilitas penunjang, namun secara keseluruhan </w:t>
      </w:r>
      <w:r w:rsidR="0004008E" w:rsidRPr="005E5434">
        <w:rPr>
          <w:rFonts w:ascii="Times New Roman" w:hAnsi="Times New Roman" w:cs="Times New Roman"/>
          <w:bCs/>
          <w:i/>
          <w:iCs/>
          <w:sz w:val="24"/>
          <w:szCs w:val="24"/>
          <w:lang w:val="id"/>
        </w:rPr>
        <w:t>Canva for Education</w:t>
      </w:r>
      <w:r w:rsidR="0004008E" w:rsidRPr="0004008E">
        <w:rPr>
          <w:rFonts w:ascii="Times New Roman" w:hAnsi="Times New Roman" w:cs="Times New Roman"/>
          <w:bCs/>
          <w:sz w:val="24"/>
          <w:szCs w:val="24"/>
          <w:lang w:val="id"/>
        </w:rPr>
        <w:t xml:space="preserve"> memberikan dampak positif terhadap suasana belajar yang menyenangkan dan meningkatkan motivasi serta kreativitas siswa dalam proses pembelajaran IPA.</w:t>
      </w:r>
    </w:p>
    <w:p w14:paraId="3724903C" w14:textId="68A5A61C" w:rsidR="00E820AC" w:rsidRPr="0056684E" w:rsidRDefault="00E820AC" w:rsidP="0056684E">
      <w:pPr>
        <w:spacing w:after="0" w:line="276" w:lineRule="auto"/>
        <w:jc w:val="both"/>
        <w:rPr>
          <w:rFonts w:ascii="Times New Roman" w:hAnsi="Times New Roman" w:cs="Times New Roman"/>
          <w:bCs/>
          <w:i/>
          <w:iCs/>
          <w:sz w:val="28"/>
          <w:szCs w:val="28"/>
          <w:lang w:val="en-US"/>
        </w:rPr>
        <w:sectPr w:rsidR="00E820AC" w:rsidRPr="0056684E" w:rsidSect="007F47F2">
          <w:headerReference w:type="default" r:id="rId8"/>
          <w:footerReference w:type="default" r:id="rId9"/>
          <w:pgSz w:w="11906" w:h="16838" w:code="9"/>
          <w:pgMar w:top="2268" w:right="1701" w:bottom="1701" w:left="2268" w:header="709" w:footer="709" w:gutter="0"/>
          <w:pgNumType w:fmt="lowerRoman"/>
          <w:cols w:space="708"/>
          <w:docGrid w:linePitch="360"/>
        </w:sectPr>
      </w:pPr>
    </w:p>
    <w:p w14:paraId="67F2B483" w14:textId="3902AFF1" w:rsidR="00246EED" w:rsidRPr="00001545" w:rsidRDefault="00246EED" w:rsidP="00E820AC">
      <w:pPr>
        <w:pStyle w:val="Judul1"/>
        <w:jc w:val="center"/>
        <w:rPr>
          <w:i/>
          <w:iCs/>
          <w:lang w:val="en-US"/>
        </w:rPr>
      </w:pPr>
      <w:bookmarkStart w:id="3" w:name="_Toc203773624"/>
      <w:r w:rsidRPr="00001545">
        <w:rPr>
          <w:i/>
          <w:iCs/>
          <w:lang w:val="en-US"/>
        </w:rPr>
        <w:lastRenderedPageBreak/>
        <w:t>ABSTRACT</w:t>
      </w:r>
      <w:bookmarkEnd w:id="3"/>
    </w:p>
    <w:p w14:paraId="585968BC" w14:textId="6BD7014E" w:rsidR="00246EED" w:rsidRPr="00001545" w:rsidRDefault="00246EED" w:rsidP="009E15F7">
      <w:pPr>
        <w:spacing w:line="480" w:lineRule="auto"/>
        <w:jc w:val="both"/>
        <w:rPr>
          <w:rFonts w:ascii="Times New Roman" w:hAnsi="Times New Roman" w:cs="Times New Roman"/>
          <w:i/>
          <w:iCs/>
          <w:sz w:val="24"/>
          <w:szCs w:val="24"/>
          <w:lang w:val="en-US"/>
        </w:rPr>
      </w:pPr>
      <w:r w:rsidRPr="00001545">
        <w:rPr>
          <w:rFonts w:ascii="Times New Roman" w:hAnsi="Times New Roman" w:cs="Times New Roman"/>
          <w:sz w:val="24"/>
          <w:szCs w:val="24"/>
          <w:lang w:val="en-US"/>
        </w:rPr>
        <w:t>Sauffa, Ihda Nazzira, 2025.</w:t>
      </w:r>
      <w:r w:rsidRPr="00001545">
        <w:rPr>
          <w:rFonts w:ascii="Times New Roman" w:hAnsi="Times New Roman" w:cs="Times New Roman"/>
          <w:i/>
          <w:iCs/>
          <w:sz w:val="24"/>
          <w:szCs w:val="24"/>
          <w:lang w:val="en-US"/>
        </w:rPr>
        <w:t xml:space="preserve"> The Implementation of Canva for Education Based Learning Media to Enhance Creativity in Science Learning at SD Negeri 1 Samudra Kulon</w:t>
      </w:r>
      <w:r w:rsidR="00C36510" w:rsidRPr="00001545">
        <w:rPr>
          <w:rFonts w:ascii="Times New Roman" w:hAnsi="Times New Roman" w:cs="Times New Roman"/>
          <w:i/>
          <w:iCs/>
          <w:sz w:val="24"/>
          <w:szCs w:val="24"/>
          <w:lang w:val="en-US"/>
        </w:rPr>
        <w:t xml:space="preserve"> Kabupaten Banyumas</w:t>
      </w:r>
      <w:r w:rsidR="00BB158A" w:rsidRPr="00001545">
        <w:rPr>
          <w:rFonts w:ascii="Times New Roman" w:hAnsi="Times New Roman" w:cs="Times New Roman"/>
          <w:i/>
          <w:iCs/>
          <w:sz w:val="24"/>
          <w:szCs w:val="24"/>
          <w:lang w:val="en-US"/>
        </w:rPr>
        <w:t xml:space="preserve">. Study Program of Elementary School Teacher Education, Faculty of Teaching Training and Education, Bumiayu Civilization University. </w:t>
      </w:r>
      <w:r w:rsidR="00BB158A" w:rsidRPr="00001545">
        <w:rPr>
          <w:rFonts w:ascii="Times New Roman" w:hAnsi="Times New Roman" w:cs="Times New Roman"/>
          <w:sz w:val="24"/>
          <w:szCs w:val="24"/>
          <w:lang w:val="en-US"/>
        </w:rPr>
        <w:t>Dr. Ujang Khiyarusoleh, S.Pd.I., M.Pd.</w:t>
      </w:r>
    </w:p>
    <w:p w14:paraId="5DEDBD0C" w14:textId="0A5B8ED8" w:rsidR="00E820AC" w:rsidRPr="00001545" w:rsidRDefault="00246EED" w:rsidP="009E15F7">
      <w:pPr>
        <w:spacing w:line="480" w:lineRule="auto"/>
        <w:jc w:val="both"/>
        <w:rPr>
          <w:rFonts w:ascii="Times New Roman" w:hAnsi="Times New Roman" w:cs="Times New Roman"/>
          <w:i/>
          <w:iCs/>
          <w:sz w:val="24"/>
          <w:szCs w:val="24"/>
          <w:lang w:val="en-US"/>
        </w:rPr>
      </w:pPr>
      <w:r w:rsidRPr="00001545">
        <w:rPr>
          <w:rFonts w:ascii="Times New Roman" w:hAnsi="Times New Roman" w:cs="Times New Roman"/>
          <w:i/>
          <w:iCs/>
          <w:sz w:val="24"/>
          <w:szCs w:val="24"/>
        </w:rPr>
        <w:t>Keywords</w:t>
      </w:r>
      <w:r w:rsidR="00BB158A" w:rsidRPr="00001545">
        <w:rPr>
          <w:rFonts w:ascii="Times New Roman" w:hAnsi="Times New Roman" w:cs="Times New Roman"/>
          <w:i/>
          <w:iCs/>
          <w:sz w:val="24"/>
          <w:szCs w:val="24"/>
          <w:lang w:val="en-US"/>
        </w:rPr>
        <w:t xml:space="preserve"> </w:t>
      </w:r>
      <w:r w:rsidRPr="00001545">
        <w:rPr>
          <w:rFonts w:ascii="Times New Roman" w:hAnsi="Times New Roman" w:cs="Times New Roman"/>
          <w:i/>
          <w:iCs/>
          <w:sz w:val="24"/>
          <w:szCs w:val="24"/>
        </w:rPr>
        <w:t>: Learning Media, Canva for Education, Teacher Creativity</w:t>
      </w:r>
      <w:r w:rsidRPr="00001545">
        <w:rPr>
          <w:rFonts w:ascii="Times New Roman" w:hAnsi="Times New Roman" w:cs="Times New Roman"/>
          <w:i/>
          <w:iCs/>
          <w:sz w:val="24"/>
          <w:szCs w:val="24"/>
          <w:lang w:val="en-US"/>
        </w:rPr>
        <w:t>.</w:t>
      </w:r>
    </w:p>
    <w:p w14:paraId="3FE46F13" w14:textId="6C8FD547" w:rsidR="0004008E" w:rsidRPr="00082A8E" w:rsidRDefault="0004008E" w:rsidP="00082A8E">
      <w:pPr>
        <w:spacing w:line="276" w:lineRule="auto"/>
        <w:ind w:firstLine="720"/>
        <w:jc w:val="both"/>
        <w:rPr>
          <w:rFonts w:ascii="Times New Roman" w:hAnsi="Times New Roman" w:cs="Times New Roman"/>
          <w:i/>
          <w:iCs/>
          <w:sz w:val="24"/>
          <w:szCs w:val="24"/>
          <w:lang w:val="id"/>
        </w:rPr>
        <w:sectPr w:rsidR="0004008E" w:rsidRPr="00082A8E" w:rsidSect="007F47F2">
          <w:pgSz w:w="11906" w:h="16838" w:code="9"/>
          <w:pgMar w:top="2268" w:right="1701" w:bottom="1701" w:left="2268" w:header="709" w:footer="709" w:gutter="0"/>
          <w:pgNumType w:fmt="lowerRoman"/>
          <w:cols w:space="708"/>
          <w:docGrid w:linePitch="360"/>
        </w:sectPr>
      </w:pPr>
      <w:r w:rsidRPr="0004008E">
        <w:rPr>
          <w:rFonts w:ascii="Times New Roman" w:hAnsi="Times New Roman" w:cs="Times New Roman"/>
          <w:i/>
          <w:iCs/>
          <w:sz w:val="24"/>
          <w:szCs w:val="24"/>
          <w:lang w:val="id"/>
        </w:rPr>
        <w:t>This study aims to explore the implementation of Canva for Education-based learning media in enhancing creativity in Science learning at SD Negeri 1 Samudra Kulon, Banyumas Regency. This research uses a descriptive qualitative approach, with data collection techniques including observation, interviews, questionnaires, and documentation. The subjects of this research were the principal, fifth-grade teacher, and fifth-grade students. The findings show that using Canva for Education enhances teachers' creativity in designing engaging and interactive learning media and improves students’ involvement and understanding of Science concepts. Despite facing challenges such as limited time, lack of skills in using Canva features, and unstable internet connections, Canva for Education positively impacted the classroom environment by creating a more enjoyable learning experience and increasing students’ motivation and creativity in Science learning.</w:t>
      </w:r>
    </w:p>
    <w:bookmarkEnd w:id="1"/>
    <w:bookmarkEnd w:id="2"/>
    <w:p w14:paraId="7DCBBE3E" w14:textId="7A2B5CB0" w:rsidR="0019399E" w:rsidRPr="006760D6" w:rsidRDefault="0019399E" w:rsidP="00082A8E">
      <w:pPr>
        <w:pStyle w:val="Judul1"/>
        <w:rPr>
          <w:b w:val="0"/>
          <w:lang w:val="en-US"/>
        </w:rPr>
      </w:pPr>
    </w:p>
    <w:sectPr w:rsidR="0019399E" w:rsidRPr="006760D6" w:rsidSect="00082A8E">
      <w:headerReference w:type="default" r:id="rId10"/>
      <w:pgSz w:w="11906" w:h="16838" w:code="9"/>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44059" w14:textId="77777777" w:rsidR="00755AAB" w:rsidRDefault="00755AAB" w:rsidP="002E463B">
      <w:pPr>
        <w:spacing w:after="0" w:line="240" w:lineRule="auto"/>
      </w:pPr>
      <w:r>
        <w:separator/>
      </w:r>
    </w:p>
  </w:endnote>
  <w:endnote w:type="continuationSeparator" w:id="0">
    <w:p w14:paraId="00FA2F63" w14:textId="77777777" w:rsidR="00755AAB" w:rsidRDefault="00755AAB" w:rsidP="002E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154599984"/>
      <w:docPartObj>
        <w:docPartGallery w:val="Page Numbers (Bottom of Page)"/>
        <w:docPartUnique/>
      </w:docPartObj>
    </w:sdtPr>
    <w:sdtEndPr>
      <w:rPr>
        <w:noProof/>
      </w:rPr>
    </w:sdtEndPr>
    <w:sdtContent>
      <w:p w14:paraId="1AA12EB7" w14:textId="74C2E465" w:rsidR="00FC293A" w:rsidRPr="007F47F2" w:rsidRDefault="00FC293A">
        <w:pPr>
          <w:pStyle w:val="Footer"/>
          <w:jc w:val="center"/>
          <w:rPr>
            <w:rFonts w:ascii="Times New Roman" w:hAnsi="Times New Roman" w:cs="Times New Roman"/>
            <w:sz w:val="24"/>
            <w:szCs w:val="24"/>
          </w:rPr>
        </w:pPr>
        <w:r w:rsidRPr="007F47F2">
          <w:rPr>
            <w:rFonts w:ascii="Times New Roman" w:hAnsi="Times New Roman" w:cs="Times New Roman"/>
            <w:sz w:val="24"/>
            <w:szCs w:val="24"/>
          </w:rPr>
          <w:fldChar w:fldCharType="begin"/>
        </w:r>
        <w:r w:rsidRPr="007F47F2">
          <w:rPr>
            <w:rFonts w:ascii="Times New Roman" w:hAnsi="Times New Roman" w:cs="Times New Roman"/>
            <w:sz w:val="24"/>
            <w:szCs w:val="24"/>
          </w:rPr>
          <w:instrText xml:space="preserve"> PAGE   \* MERGEFORMAT </w:instrText>
        </w:r>
        <w:r w:rsidRPr="007F47F2">
          <w:rPr>
            <w:rFonts w:ascii="Times New Roman" w:hAnsi="Times New Roman" w:cs="Times New Roman"/>
            <w:sz w:val="24"/>
            <w:szCs w:val="24"/>
          </w:rPr>
          <w:fldChar w:fldCharType="separate"/>
        </w:r>
        <w:r w:rsidR="00F304BB">
          <w:rPr>
            <w:rFonts w:ascii="Times New Roman" w:hAnsi="Times New Roman" w:cs="Times New Roman"/>
            <w:noProof/>
            <w:sz w:val="24"/>
            <w:szCs w:val="24"/>
          </w:rPr>
          <w:t>vi</w:t>
        </w:r>
        <w:r w:rsidRPr="007F47F2">
          <w:rPr>
            <w:rFonts w:ascii="Times New Roman" w:hAnsi="Times New Roman" w:cs="Times New Roman"/>
            <w:noProof/>
            <w:sz w:val="24"/>
            <w:szCs w:val="24"/>
          </w:rPr>
          <w:fldChar w:fldCharType="end"/>
        </w:r>
      </w:p>
    </w:sdtContent>
  </w:sdt>
  <w:p w14:paraId="4E77549A" w14:textId="77777777" w:rsidR="00FC293A" w:rsidRPr="007F47F2" w:rsidRDefault="00FC293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D62F9" w14:textId="77777777" w:rsidR="00755AAB" w:rsidRDefault="00755AAB" w:rsidP="002E463B">
      <w:pPr>
        <w:spacing w:after="0" w:line="240" w:lineRule="auto"/>
      </w:pPr>
      <w:r>
        <w:separator/>
      </w:r>
    </w:p>
  </w:footnote>
  <w:footnote w:type="continuationSeparator" w:id="0">
    <w:p w14:paraId="56CB312F" w14:textId="77777777" w:rsidR="00755AAB" w:rsidRDefault="00755AAB" w:rsidP="002E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6312" w14:textId="77777777" w:rsidR="00FC293A" w:rsidRDefault="00FC2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11079915"/>
      <w:docPartObj>
        <w:docPartGallery w:val="Page Numbers (Top of Page)"/>
        <w:docPartUnique/>
      </w:docPartObj>
    </w:sdtPr>
    <w:sdtEndPr>
      <w:rPr>
        <w:noProof/>
      </w:rPr>
    </w:sdtEndPr>
    <w:sdtContent>
      <w:p w14:paraId="681779F4" w14:textId="77777777" w:rsidR="00FC293A" w:rsidRPr="007F47F2" w:rsidRDefault="00FC293A">
        <w:pPr>
          <w:pStyle w:val="Header"/>
          <w:jc w:val="right"/>
          <w:rPr>
            <w:rFonts w:ascii="Times New Roman" w:hAnsi="Times New Roman" w:cs="Times New Roman"/>
            <w:sz w:val="24"/>
            <w:szCs w:val="24"/>
          </w:rPr>
        </w:pPr>
        <w:r w:rsidRPr="007F47F2">
          <w:rPr>
            <w:rFonts w:ascii="Times New Roman" w:hAnsi="Times New Roman" w:cs="Times New Roman"/>
            <w:sz w:val="24"/>
            <w:szCs w:val="24"/>
          </w:rPr>
          <w:fldChar w:fldCharType="begin"/>
        </w:r>
        <w:r w:rsidRPr="007F47F2">
          <w:rPr>
            <w:rFonts w:ascii="Times New Roman" w:hAnsi="Times New Roman" w:cs="Times New Roman"/>
            <w:sz w:val="24"/>
            <w:szCs w:val="24"/>
          </w:rPr>
          <w:instrText xml:space="preserve"> PAGE   \* MERGEFORMAT </w:instrText>
        </w:r>
        <w:r w:rsidRPr="007F47F2">
          <w:rPr>
            <w:rFonts w:ascii="Times New Roman" w:hAnsi="Times New Roman" w:cs="Times New Roman"/>
            <w:sz w:val="24"/>
            <w:szCs w:val="24"/>
          </w:rPr>
          <w:fldChar w:fldCharType="separate"/>
        </w:r>
        <w:r w:rsidR="008952D8">
          <w:rPr>
            <w:rFonts w:ascii="Times New Roman" w:hAnsi="Times New Roman" w:cs="Times New Roman"/>
            <w:noProof/>
            <w:sz w:val="24"/>
            <w:szCs w:val="24"/>
          </w:rPr>
          <w:t>45</w:t>
        </w:r>
        <w:r w:rsidRPr="007F47F2">
          <w:rPr>
            <w:rFonts w:ascii="Times New Roman" w:hAnsi="Times New Roman" w:cs="Times New Roman"/>
            <w:noProof/>
            <w:sz w:val="24"/>
            <w:szCs w:val="24"/>
          </w:rPr>
          <w:fldChar w:fldCharType="end"/>
        </w:r>
      </w:p>
    </w:sdtContent>
  </w:sdt>
  <w:p w14:paraId="67AE7475" w14:textId="77777777" w:rsidR="00FC293A" w:rsidRPr="007F47F2" w:rsidRDefault="00FC293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35D"/>
    <w:multiLevelType w:val="hybridMultilevel"/>
    <w:tmpl w:val="1974F80A"/>
    <w:lvl w:ilvl="0" w:tplc="B0F29FE8">
      <w:start w:val="1"/>
      <w:numFmt w:val="decimal"/>
      <w:lvlText w:val="%1."/>
      <w:lvlJc w:val="left"/>
      <w:pPr>
        <w:ind w:left="1440" w:hanging="360"/>
      </w:pPr>
    </w:lvl>
    <w:lvl w:ilvl="1" w:tplc="023E69A6" w:tentative="1">
      <w:start w:val="1"/>
      <w:numFmt w:val="lowerLetter"/>
      <w:lvlText w:val="%2."/>
      <w:lvlJc w:val="left"/>
      <w:pPr>
        <w:ind w:left="2160" w:hanging="360"/>
      </w:pPr>
    </w:lvl>
    <w:lvl w:ilvl="2" w:tplc="75802238" w:tentative="1">
      <w:start w:val="1"/>
      <w:numFmt w:val="lowerRoman"/>
      <w:lvlText w:val="%3."/>
      <w:lvlJc w:val="right"/>
      <w:pPr>
        <w:ind w:left="2880" w:hanging="180"/>
      </w:pPr>
    </w:lvl>
    <w:lvl w:ilvl="3" w:tplc="27B0FC7E" w:tentative="1">
      <w:start w:val="1"/>
      <w:numFmt w:val="decimal"/>
      <w:lvlText w:val="%4."/>
      <w:lvlJc w:val="left"/>
      <w:pPr>
        <w:ind w:left="3600" w:hanging="360"/>
      </w:pPr>
    </w:lvl>
    <w:lvl w:ilvl="4" w:tplc="1E667ACE" w:tentative="1">
      <w:start w:val="1"/>
      <w:numFmt w:val="lowerLetter"/>
      <w:lvlText w:val="%5."/>
      <w:lvlJc w:val="left"/>
      <w:pPr>
        <w:ind w:left="4320" w:hanging="360"/>
      </w:pPr>
    </w:lvl>
    <w:lvl w:ilvl="5" w:tplc="C43EF086" w:tentative="1">
      <w:start w:val="1"/>
      <w:numFmt w:val="lowerRoman"/>
      <w:lvlText w:val="%6."/>
      <w:lvlJc w:val="right"/>
      <w:pPr>
        <w:ind w:left="5040" w:hanging="180"/>
      </w:pPr>
    </w:lvl>
    <w:lvl w:ilvl="6" w:tplc="E0ACEBA0" w:tentative="1">
      <w:start w:val="1"/>
      <w:numFmt w:val="decimal"/>
      <w:lvlText w:val="%7."/>
      <w:lvlJc w:val="left"/>
      <w:pPr>
        <w:ind w:left="5760" w:hanging="360"/>
      </w:pPr>
    </w:lvl>
    <w:lvl w:ilvl="7" w:tplc="F5F43EF4" w:tentative="1">
      <w:start w:val="1"/>
      <w:numFmt w:val="lowerLetter"/>
      <w:lvlText w:val="%8."/>
      <w:lvlJc w:val="left"/>
      <w:pPr>
        <w:ind w:left="6480" w:hanging="360"/>
      </w:pPr>
    </w:lvl>
    <w:lvl w:ilvl="8" w:tplc="8B92CEB2" w:tentative="1">
      <w:start w:val="1"/>
      <w:numFmt w:val="lowerRoman"/>
      <w:lvlText w:val="%9."/>
      <w:lvlJc w:val="right"/>
      <w:pPr>
        <w:ind w:left="7200" w:hanging="180"/>
      </w:pPr>
    </w:lvl>
  </w:abstractNum>
  <w:abstractNum w:abstractNumId="1" w15:restartNumberingAfterBreak="0">
    <w:nsid w:val="0B5039B9"/>
    <w:multiLevelType w:val="hybridMultilevel"/>
    <w:tmpl w:val="0D84F68A"/>
    <w:lvl w:ilvl="0" w:tplc="6276D822">
      <w:start w:val="1"/>
      <w:numFmt w:val="decimal"/>
      <w:lvlText w:val="%1."/>
      <w:lvlJc w:val="left"/>
      <w:pPr>
        <w:ind w:left="1440" w:hanging="360"/>
      </w:pPr>
    </w:lvl>
    <w:lvl w:ilvl="1" w:tplc="17AC9136" w:tentative="1">
      <w:start w:val="1"/>
      <w:numFmt w:val="lowerLetter"/>
      <w:lvlText w:val="%2."/>
      <w:lvlJc w:val="left"/>
      <w:pPr>
        <w:ind w:left="2160" w:hanging="360"/>
      </w:pPr>
    </w:lvl>
    <w:lvl w:ilvl="2" w:tplc="5A2A81EE" w:tentative="1">
      <w:start w:val="1"/>
      <w:numFmt w:val="lowerRoman"/>
      <w:lvlText w:val="%3."/>
      <w:lvlJc w:val="right"/>
      <w:pPr>
        <w:ind w:left="2880" w:hanging="180"/>
      </w:pPr>
    </w:lvl>
    <w:lvl w:ilvl="3" w:tplc="2F86A7C2" w:tentative="1">
      <w:start w:val="1"/>
      <w:numFmt w:val="decimal"/>
      <w:lvlText w:val="%4."/>
      <w:lvlJc w:val="left"/>
      <w:pPr>
        <w:ind w:left="3600" w:hanging="360"/>
      </w:pPr>
    </w:lvl>
    <w:lvl w:ilvl="4" w:tplc="2B94482C" w:tentative="1">
      <w:start w:val="1"/>
      <w:numFmt w:val="lowerLetter"/>
      <w:lvlText w:val="%5."/>
      <w:lvlJc w:val="left"/>
      <w:pPr>
        <w:ind w:left="4320" w:hanging="360"/>
      </w:pPr>
    </w:lvl>
    <w:lvl w:ilvl="5" w:tplc="2F30B5E6" w:tentative="1">
      <w:start w:val="1"/>
      <w:numFmt w:val="lowerRoman"/>
      <w:lvlText w:val="%6."/>
      <w:lvlJc w:val="right"/>
      <w:pPr>
        <w:ind w:left="5040" w:hanging="180"/>
      </w:pPr>
    </w:lvl>
    <w:lvl w:ilvl="6" w:tplc="D66CA326" w:tentative="1">
      <w:start w:val="1"/>
      <w:numFmt w:val="decimal"/>
      <w:lvlText w:val="%7."/>
      <w:lvlJc w:val="left"/>
      <w:pPr>
        <w:ind w:left="5760" w:hanging="360"/>
      </w:pPr>
    </w:lvl>
    <w:lvl w:ilvl="7" w:tplc="7A6A9298" w:tentative="1">
      <w:start w:val="1"/>
      <w:numFmt w:val="lowerLetter"/>
      <w:lvlText w:val="%8."/>
      <w:lvlJc w:val="left"/>
      <w:pPr>
        <w:ind w:left="6480" w:hanging="360"/>
      </w:pPr>
    </w:lvl>
    <w:lvl w:ilvl="8" w:tplc="4AD8B5D8" w:tentative="1">
      <w:start w:val="1"/>
      <w:numFmt w:val="lowerRoman"/>
      <w:lvlText w:val="%9."/>
      <w:lvlJc w:val="right"/>
      <w:pPr>
        <w:ind w:left="7200" w:hanging="180"/>
      </w:pPr>
    </w:lvl>
  </w:abstractNum>
  <w:abstractNum w:abstractNumId="2" w15:restartNumberingAfterBreak="0">
    <w:nsid w:val="0CBA7A62"/>
    <w:multiLevelType w:val="hybridMultilevel"/>
    <w:tmpl w:val="AEF0AE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42E70"/>
    <w:multiLevelType w:val="multilevel"/>
    <w:tmpl w:val="653C38E8"/>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4" w15:restartNumberingAfterBreak="0">
    <w:nsid w:val="0DB177B1"/>
    <w:multiLevelType w:val="hybridMultilevel"/>
    <w:tmpl w:val="5888ED7E"/>
    <w:lvl w:ilvl="0" w:tplc="995E45F0">
      <w:start w:val="1"/>
      <w:numFmt w:val="decimal"/>
      <w:lvlText w:val="%1)"/>
      <w:lvlJc w:val="left"/>
      <w:pPr>
        <w:ind w:left="2138" w:hanging="360"/>
      </w:pPr>
    </w:lvl>
    <w:lvl w:ilvl="1" w:tplc="581EE8C4" w:tentative="1">
      <w:start w:val="1"/>
      <w:numFmt w:val="lowerLetter"/>
      <w:lvlText w:val="%2."/>
      <w:lvlJc w:val="left"/>
      <w:pPr>
        <w:ind w:left="2858" w:hanging="360"/>
      </w:pPr>
    </w:lvl>
    <w:lvl w:ilvl="2" w:tplc="5A2E1E7A" w:tentative="1">
      <w:start w:val="1"/>
      <w:numFmt w:val="lowerRoman"/>
      <w:lvlText w:val="%3."/>
      <w:lvlJc w:val="right"/>
      <w:pPr>
        <w:ind w:left="3578" w:hanging="180"/>
      </w:pPr>
    </w:lvl>
    <w:lvl w:ilvl="3" w:tplc="9B6ACB14" w:tentative="1">
      <w:start w:val="1"/>
      <w:numFmt w:val="decimal"/>
      <w:lvlText w:val="%4."/>
      <w:lvlJc w:val="left"/>
      <w:pPr>
        <w:ind w:left="4298" w:hanging="360"/>
      </w:pPr>
    </w:lvl>
    <w:lvl w:ilvl="4" w:tplc="6512F616" w:tentative="1">
      <w:start w:val="1"/>
      <w:numFmt w:val="lowerLetter"/>
      <w:lvlText w:val="%5."/>
      <w:lvlJc w:val="left"/>
      <w:pPr>
        <w:ind w:left="5018" w:hanging="360"/>
      </w:pPr>
    </w:lvl>
    <w:lvl w:ilvl="5" w:tplc="4F5018AA" w:tentative="1">
      <w:start w:val="1"/>
      <w:numFmt w:val="lowerRoman"/>
      <w:lvlText w:val="%6."/>
      <w:lvlJc w:val="right"/>
      <w:pPr>
        <w:ind w:left="5738" w:hanging="180"/>
      </w:pPr>
    </w:lvl>
    <w:lvl w:ilvl="6" w:tplc="BAE6858C" w:tentative="1">
      <w:start w:val="1"/>
      <w:numFmt w:val="decimal"/>
      <w:lvlText w:val="%7."/>
      <w:lvlJc w:val="left"/>
      <w:pPr>
        <w:ind w:left="6458" w:hanging="360"/>
      </w:pPr>
    </w:lvl>
    <w:lvl w:ilvl="7" w:tplc="D360C850" w:tentative="1">
      <w:start w:val="1"/>
      <w:numFmt w:val="lowerLetter"/>
      <w:lvlText w:val="%8."/>
      <w:lvlJc w:val="left"/>
      <w:pPr>
        <w:ind w:left="7178" w:hanging="360"/>
      </w:pPr>
    </w:lvl>
    <w:lvl w:ilvl="8" w:tplc="40B6E15C" w:tentative="1">
      <w:start w:val="1"/>
      <w:numFmt w:val="lowerRoman"/>
      <w:lvlText w:val="%9."/>
      <w:lvlJc w:val="right"/>
      <w:pPr>
        <w:ind w:left="7898" w:hanging="180"/>
      </w:pPr>
    </w:lvl>
  </w:abstractNum>
  <w:abstractNum w:abstractNumId="5" w15:restartNumberingAfterBreak="0">
    <w:nsid w:val="0E603B79"/>
    <w:multiLevelType w:val="hybridMultilevel"/>
    <w:tmpl w:val="3F7AA482"/>
    <w:lvl w:ilvl="0" w:tplc="C7627D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684F0B"/>
    <w:multiLevelType w:val="hybridMultilevel"/>
    <w:tmpl w:val="4160770A"/>
    <w:lvl w:ilvl="0" w:tplc="FBB6F8E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C64331"/>
    <w:multiLevelType w:val="hybridMultilevel"/>
    <w:tmpl w:val="EB68800E"/>
    <w:lvl w:ilvl="0" w:tplc="20A85920">
      <w:start w:val="1"/>
      <w:numFmt w:val="decimal"/>
      <w:lvlText w:val="%1)"/>
      <w:lvlJc w:val="left"/>
      <w:pPr>
        <w:ind w:left="2160" w:hanging="360"/>
      </w:pPr>
    </w:lvl>
    <w:lvl w:ilvl="1" w:tplc="B00075CE" w:tentative="1">
      <w:start w:val="1"/>
      <w:numFmt w:val="lowerLetter"/>
      <w:lvlText w:val="%2."/>
      <w:lvlJc w:val="left"/>
      <w:pPr>
        <w:ind w:left="2880" w:hanging="360"/>
      </w:pPr>
    </w:lvl>
    <w:lvl w:ilvl="2" w:tplc="E25EDC54" w:tentative="1">
      <w:start w:val="1"/>
      <w:numFmt w:val="lowerRoman"/>
      <w:lvlText w:val="%3."/>
      <w:lvlJc w:val="right"/>
      <w:pPr>
        <w:ind w:left="3600" w:hanging="180"/>
      </w:pPr>
    </w:lvl>
    <w:lvl w:ilvl="3" w:tplc="2582466A" w:tentative="1">
      <w:start w:val="1"/>
      <w:numFmt w:val="decimal"/>
      <w:lvlText w:val="%4."/>
      <w:lvlJc w:val="left"/>
      <w:pPr>
        <w:ind w:left="4320" w:hanging="360"/>
      </w:pPr>
    </w:lvl>
    <w:lvl w:ilvl="4" w:tplc="A3A6C72A" w:tentative="1">
      <w:start w:val="1"/>
      <w:numFmt w:val="lowerLetter"/>
      <w:lvlText w:val="%5."/>
      <w:lvlJc w:val="left"/>
      <w:pPr>
        <w:ind w:left="5040" w:hanging="360"/>
      </w:pPr>
    </w:lvl>
    <w:lvl w:ilvl="5" w:tplc="171879F4" w:tentative="1">
      <w:start w:val="1"/>
      <w:numFmt w:val="lowerRoman"/>
      <w:lvlText w:val="%6."/>
      <w:lvlJc w:val="right"/>
      <w:pPr>
        <w:ind w:left="5760" w:hanging="180"/>
      </w:pPr>
    </w:lvl>
    <w:lvl w:ilvl="6" w:tplc="208CE8D4" w:tentative="1">
      <w:start w:val="1"/>
      <w:numFmt w:val="decimal"/>
      <w:lvlText w:val="%7."/>
      <w:lvlJc w:val="left"/>
      <w:pPr>
        <w:ind w:left="6480" w:hanging="360"/>
      </w:pPr>
    </w:lvl>
    <w:lvl w:ilvl="7" w:tplc="C440514E" w:tentative="1">
      <w:start w:val="1"/>
      <w:numFmt w:val="lowerLetter"/>
      <w:lvlText w:val="%8."/>
      <w:lvlJc w:val="left"/>
      <w:pPr>
        <w:ind w:left="7200" w:hanging="360"/>
      </w:pPr>
    </w:lvl>
    <w:lvl w:ilvl="8" w:tplc="8A1CB43A" w:tentative="1">
      <w:start w:val="1"/>
      <w:numFmt w:val="lowerRoman"/>
      <w:lvlText w:val="%9."/>
      <w:lvlJc w:val="right"/>
      <w:pPr>
        <w:ind w:left="7920" w:hanging="180"/>
      </w:pPr>
    </w:lvl>
  </w:abstractNum>
  <w:abstractNum w:abstractNumId="8" w15:restartNumberingAfterBreak="0">
    <w:nsid w:val="15EA7318"/>
    <w:multiLevelType w:val="hybridMultilevel"/>
    <w:tmpl w:val="51F8FE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7A72579"/>
    <w:multiLevelType w:val="hybridMultilevel"/>
    <w:tmpl w:val="5888ED7E"/>
    <w:lvl w:ilvl="0" w:tplc="F202D444">
      <w:start w:val="1"/>
      <w:numFmt w:val="decimal"/>
      <w:lvlText w:val="%1)"/>
      <w:lvlJc w:val="left"/>
      <w:pPr>
        <w:ind w:left="2138" w:hanging="360"/>
      </w:pPr>
    </w:lvl>
    <w:lvl w:ilvl="1" w:tplc="C0A063A6" w:tentative="1">
      <w:start w:val="1"/>
      <w:numFmt w:val="lowerLetter"/>
      <w:lvlText w:val="%2."/>
      <w:lvlJc w:val="left"/>
      <w:pPr>
        <w:ind w:left="2858" w:hanging="360"/>
      </w:pPr>
    </w:lvl>
    <w:lvl w:ilvl="2" w:tplc="30860EA2" w:tentative="1">
      <w:start w:val="1"/>
      <w:numFmt w:val="lowerRoman"/>
      <w:lvlText w:val="%3."/>
      <w:lvlJc w:val="right"/>
      <w:pPr>
        <w:ind w:left="3578" w:hanging="180"/>
      </w:pPr>
    </w:lvl>
    <w:lvl w:ilvl="3" w:tplc="C3180954" w:tentative="1">
      <w:start w:val="1"/>
      <w:numFmt w:val="decimal"/>
      <w:lvlText w:val="%4."/>
      <w:lvlJc w:val="left"/>
      <w:pPr>
        <w:ind w:left="4298" w:hanging="360"/>
      </w:pPr>
    </w:lvl>
    <w:lvl w:ilvl="4" w:tplc="4E50CBE8" w:tentative="1">
      <w:start w:val="1"/>
      <w:numFmt w:val="lowerLetter"/>
      <w:lvlText w:val="%5."/>
      <w:lvlJc w:val="left"/>
      <w:pPr>
        <w:ind w:left="5018" w:hanging="360"/>
      </w:pPr>
    </w:lvl>
    <w:lvl w:ilvl="5" w:tplc="346A4C90" w:tentative="1">
      <w:start w:val="1"/>
      <w:numFmt w:val="lowerRoman"/>
      <w:lvlText w:val="%6."/>
      <w:lvlJc w:val="right"/>
      <w:pPr>
        <w:ind w:left="5738" w:hanging="180"/>
      </w:pPr>
    </w:lvl>
    <w:lvl w:ilvl="6" w:tplc="807EFCC2" w:tentative="1">
      <w:start w:val="1"/>
      <w:numFmt w:val="decimal"/>
      <w:lvlText w:val="%7."/>
      <w:lvlJc w:val="left"/>
      <w:pPr>
        <w:ind w:left="6458" w:hanging="360"/>
      </w:pPr>
    </w:lvl>
    <w:lvl w:ilvl="7" w:tplc="3240259E" w:tentative="1">
      <w:start w:val="1"/>
      <w:numFmt w:val="lowerLetter"/>
      <w:lvlText w:val="%8."/>
      <w:lvlJc w:val="left"/>
      <w:pPr>
        <w:ind w:left="7178" w:hanging="360"/>
      </w:pPr>
    </w:lvl>
    <w:lvl w:ilvl="8" w:tplc="98A8F9E6" w:tentative="1">
      <w:start w:val="1"/>
      <w:numFmt w:val="lowerRoman"/>
      <w:lvlText w:val="%9."/>
      <w:lvlJc w:val="right"/>
      <w:pPr>
        <w:ind w:left="7898" w:hanging="180"/>
      </w:pPr>
    </w:lvl>
  </w:abstractNum>
  <w:abstractNum w:abstractNumId="10" w15:restartNumberingAfterBreak="0">
    <w:nsid w:val="1B900A04"/>
    <w:multiLevelType w:val="hybridMultilevel"/>
    <w:tmpl w:val="E4FC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A30AC"/>
    <w:multiLevelType w:val="hybridMultilevel"/>
    <w:tmpl w:val="77380354"/>
    <w:lvl w:ilvl="0" w:tplc="C878257E">
      <w:start w:val="1"/>
      <w:numFmt w:val="decimal"/>
      <w:lvlText w:val="%1."/>
      <w:lvlJc w:val="left"/>
      <w:pPr>
        <w:ind w:left="1440" w:hanging="360"/>
      </w:pPr>
    </w:lvl>
    <w:lvl w:ilvl="1" w:tplc="C36464B6" w:tentative="1">
      <w:start w:val="1"/>
      <w:numFmt w:val="lowerLetter"/>
      <w:lvlText w:val="%2."/>
      <w:lvlJc w:val="left"/>
      <w:pPr>
        <w:ind w:left="2160" w:hanging="360"/>
      </w:pPr>
    </w:lvl>
    <w:lvl w:ilvl="2" w:tplc="1B5CFFDC" w:tentative="1">
      <w:start w:val="1"/>
      <w:numFmt w:val="lowerRoman"/>
      <w:lvlText w:val="%3."/>
      <w:lvlJc w:val="right"/>
      <w:pPr>
        <w:ind w:left="2880" w:hanging="180"/>
      </w:pPr>
    </w:lvl>
    <w:lvl w:ilvl="3" w:tplc="57A84500" w:tentative="1">
      <w:start w:val="1"/>
      <w:numFmt w:val="decimal"/>
      <w:lvlText w:val="%4."/>
      <w:lvlJc w:val="left"/>
      <w:pPr>
        <w:ind w:left="3600" w:hanging="360"/>
      </w:pPr>
    </w:lvl>
    <w:lvl w:ilvl="4" w:tplc="729897B8" w:tentative="1">
      <w:start w:val="1"/>
      <w:numFmt w:val="lowerLetter"/>
      <w:lvlText w:val="%5."/>
      <w:lvlJc w:val="left"/>
      <w:pPr>
        <w:ind w:left="4320" w:hanging="360"/>
      </w:pPr>
    </w:lvl>
    <w:lvl w:ilvl="5" w:tplc="F3327154" w:tentative="1">
      <w:start w:val="1"/>
      <w:numFmt w:val="lowerRoman"/>
      <w:lvlText w:val="%6."/>
      <w:lvlJc w:val="right"/>
      <w:pPr>
        <w:ind w:left="5040" w:hanging="180"/>
      </w:pPr>
    </w:lvl>
    <w:lvl w:ilvl="6" w:tplc="40102DCC" w:tentative="1">
      <w:start w:val="1"/>
      <w:numFmt w:val="decimal"/>
      <w:lvlText w:val="%7."/>
      <w:lvlJc w:val="left"/>
      <w:pPr>
        <w:ind w:left="5760" w:hanging="360"/>
      </w:pPr>
    </w:lvl>
    <w:lvl w:ilvl="7" w:tplc="37C87C16" w:tentative="1">
      <w:start w:val="1"/>
      <w:numFmt w:val="lowerLetter"/>
      <w:lvlText w:val="%8."/>
      <w:lvlJc w:val="left"/>
      <w:pPr>
        <w:ind w:left="6480" w:hanging="360"/>
      </w:pPr>
    </w:lvl>
    <w:lvl w:ilvl="8" w:tplc="BCEAD7D6" w:tentative="1">
      <w:start w:val="1"/>
      <w:numFmt w:val="lowerRoman"/>
      <w:lvlText w:val="%9."/>
      <w:lvlJc w:val="right"/>
      <w:pPr>
        <w:ind w:left="7200" w:hanging="180"/>
      </w:pPr>
    </w:lvl>
  </w:abstractNum>
  <w:abstractNum w:abstractNumId="12" w15:restartNumberingAfterBreak="0">
    <w:nsid w:val="21C42620"/>
    <w:multiLevelType w:val="hybridMultilevel"/>
    <w:tmpl w:val="EC96C33E"/>
    <w:lvl w:ilvl="0" w:tplc="D7E4CCD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15:restartNumberingAfterBreak="0">
    <w:nsid w:val="27082AD0"/>
    <w:multiLevelType w:val="hybridMultilevel"/>
    <w:tmpl w:val="3648F6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A06AF"/>
    <w:multiLevelType w:val="multilevel"/>
    <w:tmpl w:val="55E48BDE"/>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28F74CA5"/>
    <w:multiLevelType w:val="hybridMultilevel"/>
    <w:tmpl w:val="799E08CA"/>
    <w:lvl w:ilvl="0" w:tplc="8C7036CC">
      <w:start w:val="1"/>
      <w:numFmt w:val="decimal"/>
      <w:lvlText w:val="%1."/>
      <w:lvlJc w:val="left"/>
      <w:pPr>
        <w:ind w:left="1647" w:hanging="360"/>
      </w:pPr>
      <w:rPr>
        <w:rFonts w:hint="default"/>
        <w:b w:val="0"/>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6" w15:restartNumberingAfterBreak="0">
    <w:nsid w:val="295F4BAA"/>
    <w:multiLevelType w:val="hybridMultilevel"/>
    <w:tmpl w:val="3BF0F99C"/>
    <w:lvl w:ilvl="0" w:tplc="57D84D4C">
      <w:start w:val="1"/>
      <w:numFmt w:val="upperLetter"/>
      <w:pStyle w:val="SubBab2"/>
      <w:lvlText w:val="%1."/>
      <w:lvlJc w:val="left"/>
      <w:pPr>
        <w:ind w:left="720" w:hanging="360"/>
      </w:pPr>
    </w:lvl>
    <w:lvl w:ilvl="1" w:tplc="7C369776" w:tentative="1">
      <w:start w:val="1"/>
      <w:numFmt w:val="lowerLetter"/>
      <w:lvlText w:val="%2."/>
      <w:lvlJc w:val="left"/>
      <w:pPr>
        <w:ind w:left="1440" w:hanging="360"/>
      </w:pPr>
    </w:lvl>
    <w:lvl w:ilvl="2" w:tplc="021A0BF4" w:tentative="1">
      <w:start w:val="1"/>
      <w:numFmt w:val="lowerRoman"/>
      <w:lvlText w:val="%3."/>
      <w:lvlJc w:val="right"/>
      <w:pPr>
        <w:ind w:left="2160" w:hanging="180"/>
      </w:pPr>
    </w:lvl>
    <w:lvl w:ilvl="3" w:tplc="CC8826DE" w:tentative="1">
      <w:start w:val="1"/>
      <w:numFmt w:val="decimal"/>
      <w:lvlText w:val="%4."/>
      <w:lvlJc w:val="left"/>
      <w:pPr>
        <w:ind w:left="2880" w:hanging="360"/>
      </w:pPr>
    </w:lvl>
    <w:lvl w:ilvl="4" w:tplc="5600C2CA" w:tentative="1">
      <w:start w:val="1"/>
      <w:numFmt w:val="lowerLetter"/>
      <w:lvlText w:val="%5."/>
      <w:lvlJc w:val="left"/>
      <w:pPr>
        <w:ind w:left="3600" w:hanging="360"/>
      </w:pPr>
    </w:lvl>
    <w:lvl w:ilvl="5" w:tplc="6CBE512C" w:tentative="1">
      <w:start w:val="1"/>
      <w:numFmt w:val="lowerRoman"/>
      <w:lvlText w:val="%6."/>
      <w:lvlJc w:val="right"/>
      <w:pPr>
        <w:ind w:left="4320" w:hanging="180"/>
      </w:pPr>
    </w:lvl>
    <w:lvl w:ilvl="6" w:tplc="7486A7EC" w:tentative="1">
      <w:start w:val="1"/>
      <w:numFmt w:val="decimal"/>
      <w:lvlText w:val="%7."/>
      <w:lvlJc w:val="left"/>
      <w:pPr>
        <w:ind w:left="5040" w:hanging="360"/>
      </w:pPr>
    </w:lvl>
    <w:lvl w:ilvl="7" w:tplc="A350E0E6" w:tentative="1">
      <w:start w:val="1"/>
      <w:numFmt w:val="lowerLetter"/>
      <w:lvlText w:val="%8."/>
      <w:lvlJc w:val="left"/>
      <w:pPr>
        <w:ind w:left="5760" w:hanging="360"/>
      </w:pPr>
    </w:lvl>
    <w:lvl w:ilvl="8" w:tplc="671C108C" w:tentative="1">
      <w:start w:val="1"/>
      <w:numFmt w:val="lowerRoman"/>
      <w:lvlText w:val="%9."/>
      <w:lvlJc w:val="right"/>
      <w:pPr>
        <w:ind w:left="6480" w:hanging="180"/>
      </w:pPr>
    </w:lvl>
  </w:abstractNum>
  <w:abstractNum w:abstractNumId="17" w15:restartNumberingAfterBreak="0">
    <w:nsid w:val="2D20515F"/>
    <w:multiLevelType w:val="hybridMultilevel"/>
    <w:tmpl w:val="E758CC8A"/>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2DCF246C"/>
    <w:multiLevelType w:val="singleLevel"/>
    <w:tmpl w:val="EB6056B2"/>
    <w:lvl w:ilvl="0">
      <w:start w:val="1"/>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363E3298"/>
    <w:multiLevelType w:val="hybridMultilevel"/>
    <w:tmpl w:val="A160852E"/>
    <w:lvl w:ilvl="0" w:tplc="C678800E">
      <w:start w:val="1"/>
      <w:numFmt w:val="decimal"/>
      <w:pStyle w:val="Judul3"/>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9A35D89"/>
    <w:multiLevelType w:val="hybridMultilevel"/>
    <w:tmpl w:val="8D6873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EE035E"/>
    <w:multiLevelType w:val="hybridMultilevel"/>
    <w:tmpl w:val="9AC27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56B18"/>
    <w:multiLevelType w:val="hybridMultilevel"/>
    <w:tmpl w:val="63FC56DA"/>
    <w:lvl w:ilvl="0" w:tplc="91B2FDE8">
      <w:start w:val="1"/>
      <w:numFmt w:val="decimal"/>
      <w:lvlText w:val="%1)"/>
      <w:lvlJc w:val="left"/>
      <w:pPr>
        <w:ind w:left="2138" w:hanging="360"/>
      </w:pPr>
    </w:lvl>
    <w:lvl w:ilvl="1" w:tplc="78221164" w:tentative="1">
      <w:start w:val="1"/>
      <w:numFmt w:val="lowerLetter"/>
      <w:lvlText w:val="%2."/>
      <w:lvlJc w:val="left"/>
      <w:pPr>
        <w:ind w:left="2858" w:hanging="360"/>
      </w:pPr>
    </w:lvl>
    <w:lvl w:ilvl="2" w:tplc="6E7E6A38" w:tentative="1">
      <w:start w:val="1"/>
      <w:numFmt w:val="lowerRoman"/>
      <w:lvlText w:val="%3."/>
      <w:lvlJc w:val="right"/>
      <w:pPr>
        <w:ind w:left="3578" w:hanging="180"/>
      </w:pPr>
    </w:lvl>
    <w:lvl w:ilvl="3" w:tplc="3E521FAE" w:tentative="1">
      <w:start w:val="1"/>
      <w:numFmt w:val="decimal"/>
      <w:lvlText w:val="%4."/>
      <w:lvlJc w:val="left"/>
      <w:pPr>
        <w:ind w:left="4298" w:hanging="360"/>
      </w:pPr>
    </w:lvl>
    <w:lvl w:ilvl="4" w:tplc="B20E32F8" w:tentative="1">
      <w:start w:val="1"/>
      <w:numFmt w:val="lowerLetter"/>
      <w:lvlText w:val="%5."/>
      <w:lvlJc w:val="left"/>
      <w:pPr>
        <w:ind w:left="5018" w:hanging="360"/>
      </w:pPr>
    </w:lvl>
    <w:lvl w:ilvl="5" w:tplc="E2C41B66" w:tentative="1">
      <w:start w:val="1"/>
      <w:numFmt w:val="lowerRoman"/>
      <w:lvlText w:val="%6."/>
      <w:lvlJc w:val="right"/>
      <w:pPr>
        <w:ind w:left="5738" w:hanging="180"/>
      </w:pPr>
    </w:lvl>
    <w:lvl w:ilvl="6" w:tplc="70782C1C" w:tentative="1">
      <w:start w:val="1"/>
      <w:numFmt w:val="decimal"/>
      <w:lvlText w:val="%7."/>
      <w:lvlJc w:val="left"/>
      <w:pPr>
        <w:ind w:left="6458" w:hanging="360"/>
      </w:pPr>
    </w:lvl>
    <w:lvl w:ilvl="7" w:tplc="A6D006C8" w:tentative="1">
      <w:start w:val="1"/>
      <w:numFmt w:val="lowerLetter"/>
      <w:lvlText w:val="%8."/>
      <w:lvlJc w:val="left"/>
      <w:pPr>
        <w:ind w:left="7178" w:hanging="360"/>
      </w:pPr>
    </w:lvl>
    <w:lvl w:ilvl="8" w:tplc="8ADC934C" w:tentative="1">
      <w:start w:val="1"/>
      <w:numFmt w:val="lowerRoman"/>
      <w:lvlText w:val="%9."/>
      <w:lvlJc w:val="right"/>
      <w:pPr>
        <w:ind w:left="7898" w:hanging="180"/>
      </w:pPr>
    </w:lvl>
  </w:abstractNum>
  <w:abstractNum w:abstractNumId="23" w15:restartNumberingAfterBreak="0">
    <w:nsid w:val="4A6C5B23"/>
    <w:multiLevelType w:val="hybridMultilevel"/>
    <w:tmpl w:val="0DDAE08C"/>
    <w:lvl w:ilvl="0" w:tplc="9588E814">
      <w:start w:val="1"/>
      <w:numFmt w:val="lowerLetter"/>
      <w:lvlText w:val="%1."/>
      <w:lvlJc w:val="left"/>
      <w:pPr>
        <w:ind w:left="1440" w:hanging="360"/>
      </w:pPr>
    </w:lvl>
    <w:lvl w:ilvl="1" w:tplc="F49C852E" w:tentative="1">
      <w:start w:val="1"/>
      <w:numFmt w:val="lowerLetter"/>
      <w:lvlText w:val="%2."/>
      <w:lvlJc w:val="left"/>
      <w:pPr>
        <w:ind w:left="2160" w:hanging="360"/>
      </w:pPr>
    </w:lvl>
    <w:lvl w:ilvl="2" w:tplc="AAEEF42C" w:tentative="1">
      <w:start w:val="1"/>
      <w:numFmt w:val="lowerRoman"/>
      <w:lvlText w:val="%3."/>
      <w:lvlJc w:val="right"/>
      <w:pPr>
        <w:ind w:left="2880" w:hanging="180"/>
      </w:pPr>
    </w:lvl>
    <w:lvl w:ilvl="3" w:tplc="CEF88E84" w:tentative="1">
      <w:start w:val="1"/>
      <w:numFmt w:val="decimal"/>
      <w:lvlText w:val="%4."/>
      <w:lvlJc w:val="left"/>
      <w:pPr>
        <w:ind w:left="3600" w:hanging="360"/>
      </w:pPr>
    </w:lvl>
    <w:lvl w:ilvl="4" w:tplc="CEF87C0A" w:tentative="1">
      <w:start w:val="1"/>
      <w:numFmt w:val="lowerLetter"/>
      <w:lvlText w:val="%5."/>
      <w:lvlJc w:val="left"/>
      <w:pPr>
        <w:ind w:left="4320" w:hanging="360"/>
      </w:pPr>
    </w:lvl>
    <w:lvl w:ilvl="5" w:tplc="098A440A" w:tentative="1">
      <w:start w:val="1"/>
      <w:numFmt w:val="lowerRoman"/>
      <w:lvlText w:val="%6."/>
      <w:lvlJc w:val="right"/>
      <w:pPr>
        <w:ind w:left="5040" w:hanging="180"/>
      </w:pPr>
    </w:lvl>
    <w:lvl w:ilvl="6" w:tplc="A42EF47A" w:tentative="1">
      <w:start w:val="1"/>
      <w:numFmt w:val="decimal"/>
      <w:lvlText w:val="%7."/>
      <w:lvlJc w:val="left"/>
      <w:pPr>
        <w:ind w:left="5760" w:hanging="360"/>
      </w:pPr>
    </w:lvl>
    <w:lvl w:ilvl="7" w:tplc="6F1E298C" w:tentative="1">
      <w:start w:val="1"/>
      <w:numFmt w:val="lowerLetter"/>
      <w:lvlText w:val="%8."/>
      <w:lvlJc w:val="left"/>
      <w:pPr>
        <w:ind w:left="6480" w:hanging="360"/>
      </w:pPr>
    </w:lvl>
    <w:lvl w:ilvl="8" w:tplc="46D6096C" w:tentative="1">
      <w:start w:val="1"/>
      <w:numFmt w:val="lowerRoman"/>
      <w:lvlText w:val="%9."/>
      <w:lvlJc w:val="right"/>
      <w:pPr>
        <w:ind w:left="7200" w:hanging="180"/>
      </w:pPr>
    </w:lvl>
  </w:abstractNum>
  <w:abstractNum w:abstractNumId="24" w15:restartNumberingAfterBreak="0">
    <w:nsid w:val="4EFA176B"/>
    <w:multiLevelType w:val="hybridMultilevel"/>
    <w:tmpl w:val="445603F8"/>
    <w:lvl w:ilvl="0" w:tplc="7DD84D84">
      <w:start w:val="1"/>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B1866"/>
    <w:multiLevelType w:val="hybridMultilevel"/>
    <w:tmpl w:val="217CD380"/>
    <w:lvl w:ilvl="0" w:tplc="6F5C78B0">
      <w:start w:val="1"/>
      <w:numFmt w:val="upperLetter"/>
      <w:pStyle w:val="Judul2"/>
      <w:lvlText w:val="%1."/>
      <w:lvlJc w:val="left"/>
      <w:pPr>
        <w:ind w:left="720" w:hanging="360"/>
      </w:pPr>
      <w:rPr>
        <w:rFonts w:hint="default"/>
      </w:rPr>
    </w:lvl>
    <w:lvl w:ilvl="1" w:tplc="51F21EE0">
      <w:start w:val="1"/>
      <w:numFmt w:val="decimal"/>
      <w:lvlText w:val="%2."/>
      <w:lvlJc w:val="left"/>
      <w:pPr>
        <w:ind w:left="1440" w:hanging="360"/>
      </w:pPr>
      <w:rPr>
        <w:rFonts w:hint="default"/>
      </w:rPr>
    </w:lvl>
    <w:lvl w:ilvl="2" w:tplc="CA9EBF88" w:tentative="1">
      <w:start w:val="1"/>
      <w:numFmt w:val="lowerRoman"/>
      <w:lvlText w:val="%3."/>
      <w:lvlJc w:val="right"/>
      <w:pPr>
        <w:ind w:left="2160" w:hanging="180"/>
      </w:pPr>
    </w:lvl>
    <w:lvl w:ilvl="3" w:tplc="49886C28" w:tentative="1">
      <w:start w:val="1"/>
      <w:numFmt w:val="decimal"/>
      <w:lvlText w:val="%4."/>
      <w:lvlJc w:val="left"/>
      <w:pPr>
        <w:ind w:left="2880" w:hanging="360"/>
      </w:pPr>
    </w:lvl>
    <w:lvl w:ilvl="4" w:tplc="D0CA52A2" w:tentative="1">
      <w:start w:val="1"/>
      <w:numFmt w:val="lowerLetter"/>
      <w:lvlText w:val="%5."/>
      <w:lvlJc w:val="left"/>
      <w:pPr>
        <w:ind w:left="3600" w:hanging="360"/>
      </w:pPr>
    </w:lvl>
    <w:lvl w:ilvl="5" w:tplc="9A564C60" w:tentative="1">
      <w:start w:val="1"/>
      <w:numFmt w:val="lowerRoman"/>
      <w:lvlText w:val="%6."/>
      <w:lvlJc w:val="right"/>
      <w:pPr>
        <w:ind w:left="4320" w:hanging="180"/>
      </w:pPr>
    </w:lvl>
    <w:lvl w:ilvl="6" w:tplc="7FEAC964" w:tentative="1">
      <w:start w:val="1"/>
      <w:numFmt w:val="decimal"/>
      <w:lvlText w:val="%7."/>
      <w:lvlJc w:val="left"/>
      <w:pPr>
        <w:ind w:left="5040" w:hanging="360"/>
      </w:pPr>
    </w:lvl>
    <w:lvl w:ilvl="7" w:tplc="786EA32E" w:tentative="1">
      <w:start w:val="1"/>
      <w:numFmt w:val="lowerLetter"/>
      <w:lvlText w:val="%8."/>
      <w:lvlJc w:val="left"/>
      <w:pPr>
        <w:ind w:left="5760" w:hanging="360"/>
      </w:pPr>
    </w:lvl>
    <w:lvl w:ilvl="8" w:tplc="AE06A76C" w:tentative="1">
      <w:start w:val="1"/>
      <w:numFmt w:val="lowerRoman"/>
      <w:lvlText w:val="%9."/>
      <w:lvlJc w:val="right"/>
      <w:pPr>
        <w:ind w:left="6480" w:hanging="180"/>
      </w:pPr>
    </w:lvl>
  </w:abstractNum>
  <w:abstractNum w:abstractNumId="26" w15:restartNumberingAfterBreak="0">
    <w:nsid w:val="50D0709D"/>
    <w:multiLevelType w:val="hybridMultilevel"/>
    <w:tmpl w:val="0BD2F4D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2D33EB6"/>
    <w:multiLevelType w:val="hybridMultilevel"/>
    <w:tmpl w:val="22044648"/>
    <w:lvl w:ilvl="0" w:tplc="0E08A7C0">
      <w:start w:val="1"/>
      <w:numFmt w:val="lowerLetter"/>
      <w:lvlText w:val="%1."/>
      <w:lvlJc w:val="left"/>
      <w:pPr>
        <w:ind w:left="1440" w:hanging="360"/>
      </w:pPr>
    </w:lvl>
    <w:lvl w:ilvl="1" w:tplc="E52EA3A8" w:tentative="1">
      <w:start w:val="1"/>
      <w:numFmt w:val="lowerLetter"/>
      <w:lvlText w:val="%2."/>
      <w:lvlJc w:val="left"/>
      <w:pPr>
        <w:ind w:left="2160" w:hanging="360"/>
      </w:pPr>
    </w:lvl>
    <w:lvl w:ilvl="2" w:tplc="FBA44B66" w:tentative="1">
      <w:start w:val="1"/>
      <w:numFmt w:val="lowerRoman"/>
      <w:lvlText w:val="%3."/>
      <w:lvlJc w:val="right"/>
      <w:pPr>
        <w:ind w:left="2880" w:hanging="180"/>
      </w:pPr>
    </w:lvl>
    <w:lvl w:ilvl="3" w:tplc="FFB42CA0" w:tentative="1">
      <w:start w:val="1"/>
      <w:numFmt w:val="decimal"/>
      <w:lvlText w:val="%4."/>
      <w:lvlJc w:val="left"/>
      <w:pPr>
        <w:ind w:left="3600" w:hanging="360"/>
      </w:pPr>
    </w:lvl>
    <w:lvl w:ilvl="4" w:tplc="516619BE" w:tentative="1">
      <w:start w:val="1"/>
      <w:numFmt w:val="lowerLetter"/>
      <w:lvlText w:val="%5."/>
      <w:lvlJc w:val="left"/>
      <w:pPr>
        <w:ind w:left="4320" w:hanging="360"/>
      </w:pPr>
    </w:lvl>
    <w:lvl w:ilvl="5" w:tplc="01A09A64" w:tentative="1">
      <w:start w:val="1"/>
      <w:numFmt w:val="lowerRoman"/>
      <w:lvlText w:val="%6."/>
      <w:lvlJc w:val="right"/>
      <w:pPr>
        <w:ind w:left="5040" w:hanging="180"/>
      </w:pPr>
    </w:lvl>
    <w:lvl w:ilvl="6" w:tplc="99EA5278" w:tentative="1">
      <w:start w:val="1"/>
      <w:numFmt w:val="decimal"/>
      <w:lvlText w:val="%7."/>
      <w:lvlJc w:val="left"/>
      <w:pPr>
        <w:ind w:left="5760" w:hanging="360"/>
      </w:pPr>
    </w:lvl>
    <w:lvl w:ilvl="7" w:tplc="20548FE2" w:tentative="1">
      <w:start w:val="1"/>
      <w:numFmt w:val="lowerLetter"/>
      <w:lvlText w:val="%8."/>
      <w:lvlJc w:val="left"/>
      <w:pPr>
        <w:ind w:left="6480" w:hanging="360"/>
      </w:pPr>
    </w:lvl>
    <w:lvl w:ilvl="8" w:tplc="40EE40E4" w:tentative="1">
      <w:start w:val="1"/>
      <w:numFmt w:val="lowerRoman"/>
      <w:lvlText w:val="%9."/>
      <w:lvlJc w:val="right"/>
      <w:pPr>
        <w:ind w:left="7200" w:hanging="180"/>
      </w:pPr>
    </w:lvl>
  </w:abstractNum>
  <w:abstractNum w:abstractNumId="28" w15:restartNumberingAfterBreak="0">
    <w:nsid w:val="52E1450A"/>
    <w:multiLevelType w:val="hybridMultilevel"/>
    <w:tmpl w:val="C694C182"/>
    <w:lvl w:ilvl="0" w:tplc="F55A2E4A">
      <w:start w:val="1"/>
      <w:numFmt w:val="decimal"/>
      <w:lvlText w:val="%1."/>
      <w:lvlJc w:val="left"/>
      <w:pPr>
        <w:ind w:left="1080" w:hanging="360"/>
      </w:pPr>
    </w:lvl>
    <w:lvl w:ilvl="1" w:tplc="5BA2D7C4" w:tentative="1">
      <w:start w:val="1"/>
      <w:numFmt w:val="lowerLetter"/>
      <w:lvlText w:val="%2."/>
      <w:lvlJc w:val="left"/>
      <w:pPr>
        <w:ind w:left="1800" w:hanging="360"/>
      </w:pPr>
    </w:lvl>
    <w:lvl w:ilvl="2" w:tplc="3982A6FC" w:tentative="1">
      <w:start w:val="1"/>
      <w:numFmt w:val="lowerRoman"/>
      <w:lvlText w:val="%3."/>
      <w:lvlJc w:val="right"/>
      <w:pPr>
        <w:ind w:left="2520" w:hanging="180"/>
      </w:pPr>
    </w:lvl>
    <w:lvl w:ilvl="3" w:tplc="7F903B7E" w:tentative="1">
      <w:start w:val="1"/>
      <w:numFmt w:val="decimal"/>
      <w:lvlText w:val="%4."/>
      <w:lvlJc w:val="left"/>
      <w:pPr>
        <w:ind w:left="3240" w:hanging="360"/>
      </w:pPr>
    </w:lvl>
    <w:lvl w:ilvl="4" w:tplc="AFC21C7A" w:tentative="1">
      <w:start w:val="1"/>
      <w:numFmt w:val="lowerLetter"/>
      <w:lvlText w:val="%5."/>
      <w:lvlJc w:val="left"/>
      <w:pPr>
        <w:ind w:left="3960" w:hanging="360"/>
      </w:pPr>
    </w:lvl>
    <w:lvl w:ilvl="5" w:tplc="C8AC1E80" w:tentative="1">
      <w:start w:val="1"/>
      <w:numFmt w:val="lowerRoman"/>
      <w:lvlText w:val="%6."/>
      <w:lvlJc w:val="right"/>
      <w:pPr>
        <w:ind w:left="4680" w:hanging="180"/>
      </w:pPr>
    </w:lvl>
    <w:lvl w:ilvl="6" w:tplc="92D20B58" w:tentative="1">
      <w:start w:val="1"/>
      <w:numFmt w:val="decimal"/>
      <w:lvlText w:val="%7."/>
      <w:lvlJc w:val="left"/>
      <w:pPr>
        <w:ind w:left="5400" w:hanging="360"/>
      </w:pPr>
    </w:lvl>
    <w:lvl w:ilvl="7" w:tplc="8D0A42C4" w:tentative="1">
      <w:start w:val="1"/>
      <w:numFmt w:val="lowerLetter"/>
      <w:lvlText w:val="%8."/>
      <w:lvlJc w:val="left"/>
      <w:pPr>
        <w:ind w:left="6120" w:hanging="360"/>
      </w:pPr>
    </w:lvl>
    <w:lvl w:ilvl="8" w:tplc="E7F09038" w:tentative="1">
      <w:start w:val="1"/>
      <w:numFmt w:val="lowerRoman"/>
      <w:lvlText w:val="%9."/>
      <w:lvlJc w:val="right"/>
      <w:pPr>
        <w:ind w:left="6840" w:hanging="180"/>
      </w:pPr>
    </w:lvl>
  </w:abstractNum>
  <w:abstractNum w:abstractNumId="29" w15:restartNumberingAfterBreak="0">
    <w:nsid w:val="546F7E29"/>
    <w:multiLevelType w:val="hybridMultilevel"/>
    <w:tmpl w:val="83E8C52C"/>
    <w:lvl w:ilvl="0" w:tplc="271E0B04">
      <w:start w:val="1"/>
      <w:numFmt w:val="lowerLetter"/>
      <w:lvlText w:val="%1."/>
      <w:lvlJc w:val="left"/>
      <w:pPr>
        <w:ind w:left="1440" w:hanging="360"/>
      </w:pPr>
    </w:lvl>
    <w:lvl w:ilvl="1" w:tplc="E676F8D0" w:tentative="1">
      <w:start w:val="1"/>
      <w:numFmt w:val="lowerLetter"/>
      <w:lvlText w:val="%2."/>
      <w:lvlJc w:val="left"/>
      <w:pPr>
        <w:ind w:left="2160" w:hanging="360"/>
      </w:pPr>
    </w:lvl>
    <w:lvl w:ilvl="2" w:tplc="FAA2D224" w:tentative="1">
      <w:start w:val="1"/>
      <w:numFmt w:val="lowerRoman"/>
      <w:lvlText w:val="%3."/>
      <w:lvlJc w:val="right"/>
      <w:pPr>
        <w:ind w:left="2880" w:hanging="180"/>
      </w:pPr>
    </w:lvl>
    <w:lvl w:ilvl="3" w:tplc="3FCE177A" w:tentative="1">
      <w:start w:val="1"/>
      <w:numFmt w:val="decimal"/>
      <w:lvlText w:val="%4."/>
      <w:lvlJc w:val="left"/>
      <w:pPr>
        <w:ind w:left="3600" w:hanging="360"/>
      </w:pPr>
    </w:lvl>
    <w:lvl w:ilvl="4" w:tplc="080ACB74" w:tentative="1">
      <w:start w:val="1"/>
      <w:numFmt w:val="lowerLetter"/>
      <w:lvlText w:val="%5."/>
      <w:lvlJc w:val="left"/>
      <w:pPr>
        <w:ind w:left="4320" w:hanging="360"/>
      </w:pPr>
    </w:lvl>
    <w:lvl w:ilvl="5" w:tplc="CFB4AF76" w:tentative="1">
      <w:start w:val="1"/>
      <w:numFmt w:val="lowerRoman"/>
      <w:lvlText w:val="%6."/>
      <w:lvlJc w:val="right"/>
      <w:pPr>
        <w:ind w:left="5040" w:hanging="180"/>
      </w:pPr>
    </w:lvl>
    <w:lvl w:ilvl="6" w:tplc="EBC4844C" w:tentative="1">
      <w:start w:val="1"/>
      <w:numFmt w:val="decimal"/>
      <w:lvlText w:val="%7."/>
      <w:lvlJc w:val="left"/>
      <w:pPr>
        <w:ind w:left="5760" w:hanging="360"/>
      </w:pPr>
    </w:lvl>
    <w:lvl w:ilvl="7" w:tplc="E78A60D6" w:tentative="1">
      <w:start w:val="1"/>
      <w:numFmt w:val="lowerLetter"/>
      <w:lvlText w:val="%8."/>
      <w:lvlJc w:val="left"/>
      <w:pPr>
        <w:ind w:left="6480" w:hanging="360"/>
      </w:pPr>
    </w:lvl>
    <w:lvl w:ilvl="8" w:tplc="688ACB8E" w:tentative="1">
      <w:start w:val="1"/>
      <w:numFmt w:val="lowerRoman"/>
      <w:lvlText w:val="%9."/>
      <w:lvlJc w:val="right"/>
      <w:pPr>
        <w:ind w:left="7200" w:hanging="180"/>
      </w:pPr>
    </w:lvl>
  </w:abstractNum>
  <w:abstractNum w:abstractNumId="30" w15:restartNumberingAfterBreak="0">
    <w:nsid w:val="54CF4448"/>
    <w:multiLevelType w:val="hybridMultilevel"/>
    <w:tmpl w:val="5E60DF8C"/>
    <w:lvl w:ilvl="0" w:tplc="DC44CC9C">
      <w:start w:val="1"/>
      <w:numFmt w:val="lowerLetter"/>
      <w:lvlText w:val="%1."/>
      <w:lvlJc w:val="left"/>
      <w:pPr>
        <w:ind w:left="1440" w:hanging="360"/>
      </w:pPr>
    </w:lvl>
    <w:lvl w:ilvl="1" w:tplc="32DC67A6" w:tentative="1">
      <w:start w:val="1"/>
      <w:numFmt w:val="lowerLetter"/>
      <w:lvlText w:val="%2."/>
      <w:lvlJc w:val="left"/>
      <w:pPr>
        <w:ind w:left="2160" w:hanging="360"/>
      </w:pPr>
    </w:lvl>
    <w:lvl w:ilvl="2" w:tplc="ACFCD6D4" w:tentative="1">
      <w:start w:val="1"/>
      <w:numFmt w:val="lowerRoman"/>
      <w:lvlText w:val="%3."/>
      <w:lvlJc w:val="right"/>
      <w:pPr>
        <w:ind w:left="2880" w:hanging="180"/>
      </w:pPr>
    </w:lvl>
    <w:lvl w:ilvl="3" w:tplc="31EEDCB0" w:tentative="1">
      <w:start w:val="1"/>
      <w:numFmt w:val="decimal"/>
      <w:lvlText w:val="%4."/>
      <w:lvlJc w:val="left"/>
      <w:pPr>
        <w:ind w:left="3600" w:hanging="360"/>
      </w:pPr>
    </w:lvl>
    <w:lvl w:ilvl="4" w:tplc="E2CE8D78" w:tentative="1">
      <w:start w:val="1"/>
      <w:numFmt w:val="lowerLetter"/>
      <w:lvlText w:val="%5."/>
      <w:lvlJc w:val="left"/>
      <w:pPr>
        <w:ind w:left="4320" w:hanging="360"/>
      </w:pPr>
    </w:lvl>
    <w:lvl w:ilvl="5" w:tplc="B2560CDA" w:tentative="1">
      <w:start w:val="1"/>
      <w:numFmt w:val="lowerRoman"/>
      <w:lvlText w:val="%6."/>
      <w:lvlJc w:val="right"/>
      <w:pPr>
        <w:ind w:left="5040" w:hanging="180"/>
      </w:pPr>
    </w:lvl>
    <w:lvl w:ilvl="6" w:tplc="69F452CA" w:tentative="1">
      <w:start w:val="1"/>
      <w:numFmt w:val="decimal"/>
      <w:lvlText w:val="%7."/>
      <w:lvlJc w:val="left"/>
      <w:pPr>
        <w:ind w:left="5760" w:hanging="360"/>
      </w:pPr>
    </w:lvl>
    <w:lvl w:ilvl="7" w:tplc="A5CC018E" w:tentative="1">
      <w:start w:val="1"/>
      <w:numFmt w:val="lowerLetter"/>
      <w:lvlText w:val="%8."/>
      <w:lvlJc w:val="left"/>
      <w:pPr>
        <w:ind w:left="6480" w:hanging="360"/>
      </w:pPr>
    </w:lvl>
    <w:lvl w:ilvl="8" w:tplc="FA88CD9A" w:tentative="1">
      <w:start w:val="1"/>
      <w:numFmt w:val="lowerRoman"/>
      <w:lvlText w:val="%9."/>
      <w:lvlJc w:val="right"/>
      <w:pPr>
        <w:ind w:left="7200" w:hanging="180"/>
      </w:pPr>
    </w:lvl>
  </w:abstractNum>
  <w:abstractNum w:abstractNumId="31" w15:restartNumberingAfterBreak="0">
    <w:nsid w:val="569B30F4"/>
    <w:multiLevelType w:val="hybridMultilevel"/>
    <w:tmpl w:val="564648AA"/>
    <w:lvl w:ilvl="0" w:tplc="F9C6E9FE">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2" w15:restartNumberingAfterBreak="0">
    <w:nsid w:val="58D80D6A"/>
    <w:multiLevelType w:val="hybridMultilevel"/>
    <w:tmpl w:val="4A9CA9BE"/>
    <w:lvl w:ilvl="0" w:tplc="700C12D8">
      <w:start w:val="1"/>
      <w:numFmt w:val="upperLetter"/>
      <w:pStyle w:val="SubBab3"/>
      <w:lvlText w:val="%1."/>
      <w:lvlJc w:val="left"/>
      <w:pPr>
        <w:ind w:left="720" w:hanging="360"/>
      </w:pPr>
    </w:lvl>
    <w:lvl w:ilvl="1" w:tplc="099A9462" w:tentative="1">
      <w:start w:val="1"/>
      <w:numFmt w:val="lowerLetter"/>
      <w:lvlText w:val="%2."/>
      <w:lvlJc w:val="left"/>
      <w:pPr>
        <w:ind w:left="1440" w:hanging="360"/>
      </w:pPr>
    </w:lvl>
    <w:lvl w:ilvl="2" w:tplc="DDB86566" w:tentative="1">
      <w:start w:val="1"/>
      <w:numFmt w:val="lowerRoman"/>
      <w:lvlText w:val="%3."/>
      <w:lvlJc w:val="right"/>
      <w:pPr>
        <w:ind w:left="2160" w:hanging="180"/>
      </w:pPr>
    </w:lvl>
    <w:lvl w:ilvl="3" w:tplc="8AF66E1E" w:tentative="1">
      <w:start w:val="1"/>
      <w:numFmt w:val="decimal"/>
      <w:lvlText w:val="%4."/>
      <w:lvlJc w:val="left"/>
      <w:pPr>
        <w:ind w:left="2880" w:hanging="360"/>
      </w:pPr>
    </w:lvl>
    <w:lvl w:ilvl="4" w:tplc="EBD0274A" w:tentative="1">
      <w:start w:val="1"/>
      <w:numFmt w:val="lowerLetter"/>
      <w:lvlText w:val="%5."/>
      <w:lvlJc w:val="left"/>
      <w:pPr>
        <w:ind w:left="3600" w:hanging="360"/>
      </w:pPr>
    </w:lvl>
    <w:lvl w:ilvl="5" w:tplc="C0A2AAA0" w:tentative="1">
      <w:start w:val="1"/>
      <w:numFmt w:val="lowerRoman"/>
      <w:lvlText w:val="%6."/>
      <w:lvlJc w:val="right"/>
      <w:pPr>
        <w:ind w:left="4320" w:hanging="180"/>
      </w:pPr>
    </w:lvl>
    <w:lvl w:ilvl="6" w:tplc="47C83670" w:tentative="1">
      <w:start w:val="1"/>
      <w:numFmt w:val="decimal"/>
      <w:lvlText w:val="%7."/>
      <w:lvlJc w:val="left"/>
      <w:pPr>
        <w:ind w:left="5040" w:hanging="360"/>
      </w:pPr>
    </w:lvl>
    <w:lvl w:ilvl="7" w:tplc="CC962184" w:tentative="1">
      <w:start w:val="1"/>
      <w:numFmt w:val="lowerLetter"/>
      <w:lvlText w:val="%8."/>
      <w:lvlJc w:val="left"/>
      <w:pPr>
        <w:ind w:left="5760" w:hanging="360"/>
      </w:pPr>
    </w:lvl>
    <w:lvl w:ilvl="8" w:tplc="2642F72C" w:tentative="1">
      <w:start w:val="1"/>
      <w:numFmt w:val="lowerRoman"/>
      <w:lvlText w:val="%9."/>
      <w:lvlJc w:val="right"/>
      <w:pPr>
        <w:ind w:left="6480" w:hanging="180"/>
      </w:pPr>
    </w:lvl>
  </w:abstractNum>
  <w:abstractNum w:abstractNumId="33" w15:restartNumberingAfterBreak="0">
    <w:nsid w:val="5E1D459E"/>
    <w:multiLevelType w:val="hybridMultilevel"/>
    <w:tmpl w:val="256E495A"/>
    <w:lvl w:ilvl="0" w:tplc="2AF2DC78">
      <w:start w:val="1"/>
      <w:numFmt w:val="decimal"/>
      <w:lvlText w:val="%1."/>
      <w:lvlJc w:val="left"/>
      <w:pPr>
        <w:ind w:left="1440" w:hanging="360"/>
      </w:pPr>
    </w:lvl>
    <w:lvl w:ilvl="1" w:tplc="9DEA8EEE" w:tentative="1">
      <w:start w:val="1"/>
      <w:numFmt w:val="lowerLetter"/>
      <w:lvlText w:val="%2."/>
      <w:lvlJc w:val="left"/>
      <w:pPr>
        <w:ind w:left="2160" w:hanging="360"/>
      </w:pPr>
    </w:lvl>
    <w:lvl w:ilvl="2" w:tplc="CFEAE38C" w:tentative="1">
      <w:start w:val="1"/>
      <w:numFmt w:val="lowerRoman"/>
      <w:lvlText w:val="%3."/>
      <w:lvlJc w:val="right"/>
      <w:pPr>
        <w:ind w:left="2880" w:hanging="180"/>
      </w:pPr>
    </w:lvl>
    <w:lvl w:ilvl="3" w:tplc="00C28870" w:tentative="1">
      <w:start w:val="1"/>
      <w:numFmt w:val="decimal"/>
      <w:lvlText w:val="%4."/>
      <w:lvlJc w:val="left"/>
      <w:pPr>
        <w:ind w:left="3600" w:hanging="360"/>
      </w:pPr>
    </w:lvl>
    <w:lvl w:ilvl="4" w:tplc="D14E1ADC" w:tentative="1">
      <w:start w:val="1"/>
      <w:numFmt w:val="lowerLetter"/>
      <w:lvlText w:val="%5."/>
      <w:lvlJc w:val="left"/>
      <w:pPr>
        <w:ind w:left="4320" w:hanging="360"/>
      </w:pPr>
    </w:lvl>
    <w:lvl w:ilvl="5" w:tplc="C3DC78AA" w:tentative="1">
      <w:start w:val="1"/>
      <w:numFmt w:val="lowerRoman"/>
      <w:lvlText w:val="%6."/>
      <w:lvlJc w:val="right"/>
      <w:pPr>
        <w:ind w:left="5040" w:hanging="180"/>
      </w:pPr>
    </w:lvl>
    <w:lvl w:ilvl="6" w:tplc="A770E5A0" w:tentative="1">
      <w:start w:val="1"/>
      <w:numFmt w:val="decimal"/>
      <w:lvlText w:val="%7."/>
      <w:lvlJc w:val="left"/>
      <w:pPr>
        <w:ind w:left="5760" w:hanging="360"/>
      </w:pPr>
    </w:lvl>
    <w:lvl w:ilvl="7" w:tplc="D9485C94" w:tentative="1">
      <w:start w:val="1"/>
      <w:numFmt w:val="lowerLetter"/>
      <w:lvlText w:val="%8."/>
      <w:lvlJc w:val="left"/>
      <w:pPr>
        <w:ind w:left="6480" w:hanging="360"/>
      </w:pPr>
    </w:lvl>
    <w:lvl w:ilvl="8" w:tplc="223CCAE8" w:tentative="1">
      <w:start w:val="1"/>
      <w:numFmt w:val="lowerRoman"/>
      <w:lvlText w:val="%9."/>
      <w:lvlJc w:val="right"/>
      <w:pPr>
        <w:ind w:left="7200" w:hanging="180"/>
      </w:pPr>
    </w:lvl>
  </w:abstractNum>
  <w:abstractNum w:abstractNumId="34" w15:restartNumberingAfterBreak="0">
    <w:nsid w:val="609A34C0"/>
    <w:multiLevelType w:val="hybridMultilevel"/>
    <w:tmpl w:val="92648DDE"/>
    <w:lvl w:ilvl="0" w:tplc="F75C3BA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5" w15:restartNumberingAfterBreak="0">
    <w:nsid w:val="63661C2A"/>
    <w:multiLevelType w:val="hybridMultilevel"/>
    <w:tmpl w:val="7EA89368"/>
    <w:lvl w:ilvl="0" w:tplc="B596D306">
      <w:start w:val="1"/>
      <w:numFmt w:val="decimal"/>
      <w:lvlText w:val="%1)"/>
      <w:lvlJc w:val="left"/>
      <w:pPr>
        <w:ind w:left="2160" w:hanging="360"/>
      </w:pPr>
    </w:lvl>
    <w:lvl w:ilvl="1" w:tplc="239C8BC8" w:tentative="1">
      <w:start w:val="1"/>
      <w:numFmt w:val="lowerLetter"/>
      <w:lvlText w:val="%2."/>
      <w:lvlJc w:val="left"/>
      <w:pPr>
        <w:ind w:left="2880" w:hanging="360"/>
      </w:pPr>
    </w:lvl>
    <w:lvl w:ilvl="2" w:tplc="D988D828" w:tentative="1">
      <w:start w:val="1"/>
      <w:numFmt w:val="lowerRoman"/>
      <w:lvlText w:val="%3."/>
      <w:lvlJc w:val="right"/>
      <w:pPr>
        <w:ind w:left="3600" w:hanging="180"/>
      </w:pPr>
    </w:lvl>
    <w:lvl w:ilvl="3" w:tplc="FE4AE284" w:tentative="1">
      <w:start w:val="1"/>
      <w:numFmt w:val="decimal"/>
      <w:lvlText w:val="%4."/>
      <w:lvlJc w:val="left"/>
      <w:pPr>
        <w:ind w:left="4320" w:hanging="360"/>
      </w:pPr>
    </w:lvl>
    <w:lvl w:ilvl="4" w:tplc="628ACF2E" w:tentative="1">
      <w:start w:val="1"/>
      <w:numFmt w:val="lowerLetter"/>
      <w:lvlText w:val="%5."/>
      <w:lvlJc w:val="left"/>
      <w:pPr>
        <w:ind w:left="5040" w:hanging="360"/>
      </w:pPr>
    </w:lvl>
    <w:lvl w:ilvl="5" w:tplc="B96E2C72" w:tentative="1">
      <w:start w:val="1"/>
      <w:numFmt w:val="lowerRoman"/>
      <w:lvlText w:val="%6."/>
      <w:lvlJc w:val="right"/>
      <w:pPr>
        <w:ind w:left="5760" w:hanging="180"/>
      </w:pPr>
    </w:lvl>
    <w:lvl w:ilvl="6" w:tplc="8812A4BC" w:tentative="1">
      <w:start w:val="1"/>
      <w:numFmt w:val="decimal"/>
      <w:lvlText w:val="%7."/>
      <w:lvlJc w:val="left"/>
      <w:pPr>
        <w:ind w:left="6480" w:hanging="360"/>
      </w:pPr>
    </w:lvl>
    <w:lvl w:ilvl="7" w:tplc="3F087B36" w:tentative="1">
      <w:start w:val="1"/>
      <w:numFmt w:val="lowerLetter"/>
      <w:lvlText w:val="%8."/>
      <w:lvlJc w:val="left"/>
      <w:pPr>
        <w:ind w:left="7200" w:hanging="360"/>
      </w:pPr>
    </w:lvl>
    <w:lvl w:ilvl="8" w:tplc="3DBCC010" w:tentative="1">
      <w:start w:val="1"/>
      <w:numFmt w:val="lowerRoman"/>
      <w:lvlText w:val="%9."/>
      <w:lvlJc w:val="right"/>
      <w:pPr>
        <w:ind w:left="7920" w:hanging="180"/>
      </w:pPr>
    </w:lvl>
  </w:abstractNum>
  <w:abstractNum w:abstractNumId="36" w15:restartNumberingAfterBreak="0">
    <w:nsid w:val="6643753C"/>
    <w:multiLevelType w:val="hybridMultilevel"/>
    <w:tmpl w:val="44BAF8CA"/>
    <w:lvl w:ilvl="0" w:tplc="F5F67A4C">
      <w:start w:val="1"/>
      <w:numFmt w:val="lowerLetter"/>
      <w:lvlText w:val="%1."/>
      <w:lvlJc w:val="left"/>
      <w:pPr>
        <w:ind w:left="1440" w:hanging="360"/>
      </w:pPr>
    </w:lvl>
    <w:lvl w:ilvl="1" w:tplc="265CEDCE" w:tentative="1">
      <w:start w:val="1"/>
      <w:numFmt w:val="lowerLetter"/>
      <w:lvlText w:val="%2."/>
      <w:lvlJc w:val="left"/>
      <w:pPr>
        <w:ind w:left="2160" w:hanging="360"/>
      </w:pPr>
    </w:lvl>
    <w:lvl w:ilvl="2" w:tplc="818AFE2E" w:tentative="1">
      <w:start w:val="1"/>
      <w:numFmt w:val="lowerRoman"/>
      <w:lvlText w:val="%3."/>
      <w:lvlJc w:val="right"/>
      <w:pPr>
        <w:ind w:left="2880" w:hanging="180"/>
      </w:pPr>
    </w:lvl>
    <w:lvl w:ilvl="3" w:tplc="C99E499A" w:tentative="1">
      <w:start w:val="1"/>
      <w:numFmt w:val="decimal"/>
      <w:lvlText w:val="%4."/>
      <w:lvlJc w:val="left"/>
      <w:pPr>
        <w:ind w:left="3600" w:hanging="360"/>
      </w:pPr>
    </w:lvl>
    <w:lvl w:ilvl="4" w:tplc="E81E7BD0" w:tentative="1">
      <w:start w:val="1"/>
      <w:numFmt w:val="lowerLetter"/>
      <w:lvlText w:val="%5."/>
      <w:lvlJc w:val="left"/>
      <w:pPr>
        <w:ind w:left="4320" w:hanging="360"/>
      </w:pPr>
    </w:lvl>
    <w:lvl w:ilvl="5" w:tplc="43C42E18" w:tentative="1">
      <w:start w:val="1"/>
      <w:numFmt w:val="lowerRoman"/>
      <w:lvlText w:val="%6."/>
      <w:lvlJc w:val="right"/>
      <w:pPr>
        <w:ind w:left="5040" w:hanging="180"/>
      </w:pPr>
    </w:lvl>
    <w:lvl w:ilvl="6" w:tplc="B67E7078" w:tentative="1">
      <w:start w:val="1"/>
      <w:numFmt w:val="decimal"/>
      <w:lvlText w:val="%7."/>
      <w:lvlJc w:val="left"/>
      <w:pPr>
        <w:ind w:left="5760" w:hanging="360"/>
      </w:pPr>
    </w:lvl>
    <w:lvl w:ilvl="7" w:tplc="4E5C9514" w:tentative="1">
      <w:start w:val="1"/>
      <w:numFmt w:val="lowerLetter"/>
      <w:lvlText w:val="%8."/>
      <w:lvlJc w:val="left"/>
      <w:pPr>
        <w:ind w:left="6480" w:hanging="360"/>
      </w:pPr>
    </w:lvl>
    <w:lvl w:ilvl="8" w:tplc="A802E54C" w:tentative="1">
      <w:start w:val="1"/>
      <w:numFmt w:val="lowerRoman"/>
      <w:lvlText w:val="%9."/>
      <w:lvlJc w:val="right"/>
      <w:pPr>
        <w:ind w:left="7200" w:hanging="180"/>
      </w:pPr>
    </w:lvl>
  </w:abstractNum>
  <w:abstractNum w:abstractNumId="37" w15:restartNumberingAfterBreak="0">
    <w:nsid w:val="67CF3D0B"/>
    <w:multiLevelType w:val="multilevel"/>
    <w:tmpl w:val="2438C54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68414A0A"/>
    <w:multiLevelType w:val="hybridMultilevel"/>
    <w:tmpl w:val="6406CDF4"/>
    <w:lvl w:ilvl="0" w:tplc="1C9AA908">
      <w:start w:val="1"/>
      <w:numFmt w:val="decimal"/>
      <w:lvlText w:val="%1."/>
      <w:lvlJc w:val="left"/>
      <w:pPr>
        <w:ind w:left="1440" w:hanging="360"/>
      </w:pPr>
    </w:lvl>
    <w:lvl w:ilvl="1" w:tplc="3456210E" w:tentative="1">
      <w:start w:val="1"/>
      <w:numFmt w:val="lowerLetter"/>
      <w:lvlText w:val="%2."/>
      <w:lvlJc w:val="left"/>
      <w:pPr>
        <w:ind w:left="2160" w:hanging="360"/>
      </w:pPr>
    </w:lvl>
    <w:lvl w:ilvl="2" w:tplc="66DEE7B8" w:tentative="1">
      <w:start w:val="1"/>
      <w:numFmt w:val="lowerRoman"/>
      <w:lvlText w:val="%3."/>
      <w:lvlJc w:val="right"/>
      <w:pPr>
        <w:ind w:left="2880" w:hanging="180"/>
      </w:pPr>
    </w:lvl>
    <w:lvl w:ilvl="3" w:tplc="2CF61E28" w:tentative="1">
      <w:start w:val="1"/>
      <w:numFmt w:val="decimal"/>
      <w:lvlText w:val="%4."/>
      <w:lvlJc w:val="left"/>
      <w:pPr>
        <w:ind w:left="3600" w:hanging="360"/>
      </w:pPr>
    </w:lvl>
    <w:lvl w:ilvl="4" w:tplc="53729614" w:tentative="1">
      <w:start w:val="1"/>
      <w:numFmt w:val="lowerLetter"/>
      <w:lvlText w:val="%5."/>
      <w:lvlJc w:val="left"/>
      <w:pPr>
        <w:ind w:left="4320" w:hanging="360"/>
      </w:pPr>
    </w:lvl>
    <w:lvl w:ilvl="5" w:tplc="00122E32" w:tentative="1">
      <w:start w:val="1"/>
      <w:numFmt w:val="lowerRoman"/>
      <w:lvlText w:val="%6."/>
      <w:lvlJc w:val="right"/>
      <w:pPr>
        <w:ind w:left="5040" w:hanging="180"/>
      </w:pPr>
    </w:lvl>
    <w:lvl w:ilvl="6" w:tplc="98604710" w:tentative="1">
      <w:start w:val="1"/>
      <w:numFmt w:val="decimal"/>
      <w:lvlText w:val="%7."/>
      <w:lvlJc w:val="left"/>
      <w:pPr>
        <w:ind w:left="5760" w:hanging="360"/>
      </w:pPr>
    </w:lvl>
    <w:lvl w:ilvl="7" w:tplc="7EBA1EEC" w:tentative="1">
      <w:start w:val="1"/>
      <w:numFmt w:val="lowerLetter"/>
      <w:lvlText w:val="%8."/>
      <w:lvlJc w:val="left"/>
      <w:pPr>
        <w:ind w:left="6480" w:hanging="360"/>
      </w:pPr>
    </w:lvl>
    <w:lvl w:ilvl="8" w:tplc="A170DA16" w:tentative="1">
      <w:start w:val="1"/>
      <w:numFmt w:val="lowerRoman"/>
      <w:lvlText w:val="%9."/>
      <w:lvlJc w:val="right"/>
      <w:pPr>
        <w:ind w:left="7200" w:hanging="180"/>
      </w:pPr>
    </w:lvl>
  </w:abstractNum>
  <w:abstractNum w:abstractNumId="39" w15:restartNumberingAfterBreak="0">
    <w:nsid w:val="68653EC1"/>
    <w:multiLevelType w:val="hybridMultilevel"/>
    <w:tmpl w:val="0F42C754"/>
    <w:lvl w:ilvl="0" w:tplc="9FC60EDA">
      <w:start w:val="1"/>
      <w:numFmt w:val="decimal"/>
      <w:lvlText w:val="%1)"/>
      <w:lvlJc w:val="left"/>
      <w:pPr>
        <w:ind w:left="3578" w:hanging="360"/>
      </w:pPr>
    </w:lvl>
    <w:lvl w:ilvl="1" w:tplc="9A567490">
      <w:start w:val="1"/>
      <w:numFmt w:val="decimal"/>
      <w:lvlText w:val="%2."/>
      <w:lvlJc w:val="left"/>
      <w:pPr>
        <w:ind w:left="2880" w:hanging="360"/>
      </w:pPr>
      <w:rPr>
        <w:rFonts w:hint="default"/>
      </w:rPr>
    </w:lvl>
    <w:lvl w:ilvl="2" w:tplc="AC48B606">
      <w:start w:val="1"/>
      <w:numFmt w:val="decimal"/>
      <w:lvlText w:val="%3."/>
      <w:lvlJc w:val="left"/>
      <w:pPr>
        <w:ind w:left="2138" w:hanging="360"/>
      </w:pPr>
    </w:lvl>
    <w:lvl w:ilvl="3" w:tplc="4BD0C85C">
      <w:start w:val="1"/>
      <w:numFmt w:val="upperLetter"/>
      <w:lvlText w:val="%4."/>
      <w:lvlJc w:val="left"/>
      <w:pPr>
        <w:ind w:left="4320" w:hanging="360"/>
      </w:pPr>
      <w:rPr>
        <w:rFonts w:hint="default"/>
      </w:rPr>
    </w:lvl>
    <w:lvl w:ilvl="4" w:tplc="7DD84D84">
      <w:start w:val="1"/>
      <w:numFmt w:val="lowerLetter"/>
      <w:lvlText w:val="%5."/>
      <w:lvlJc w:val="left"/>
      <w:pPr>
        <w:ind w:left="5040" w:hanging="360"/>
      </w:pPr>
      <w:rPr>
        <w:rFonts w:hint="default"/>
      </w:rPr>
    </w:lvl>
    <w:lvl w:ilvl="5" w:tplc="D556C05E" w:tentative="1">
      <w:start w:val="1"/>
      <w:numFmt w:val="lowerRoman"/>
      <w:lvlText w:val="%6."/>
      <w:lvlJc w:val="right"/>
      <w:pPr>
        <w:ind w:left="5760" w:hanging="180"/>
      </w:pPr>
    </w:lvl>
    <w:lvl w:ilvl="6" w:tplc="7AEE6494" w:tentative="1">
      <w:start w:val="1"/>
      <w:numFmt w:val="decimal"/>
      <w:lvlText w:val="%7."/>
      <w:lvlJc w:val="left"/>
      <w:pPr>
        <w:ind w:left="6480" w:hanging="360"/>
      </w:pPr>
    </w:lvl>
    <w:lvl w:ilvl="7" w:tplc="0958C49C" w:tentative="1">
      <w:start w:val="1"/>
      <w:numFmt w:val="lowerLetter"/>
      <w:lvlText w:val="%8."/>
      <w:lvlJc w:val="left"/>
      <w:pPr>
        <w:ind w:left="7200" w:hanging="360"/>
      </w:pPr>
    </w:lvl>
    <w:lvl w:ilvl="8" w:tplc="21B45320" w:tentative="1">
      <w:start w:val="1"/>
      <w:numFmt w:val="lowerRoman"/>
      <w:lvlText w:val="%9."/>
      <w:lvlJc w:val="right"/>
      <w:pPr>
        <w:ind w:left="7920" w:hanging="180"/>
      </w:pPr>
    </w:lvl>
  </w:abstractNum>
  <w:abstractNum w:abstractNumId="40" w15:restartNumberingAfterBreak="0">
    <w:nsid w:val="692C7874"/>
    <w:multiLevelType w:val="hybridMultilevel"/>
    <w:tmpl w:val="7EEEF6D6"/>
    <w:lvl w:ilvl="0" w:tplc="4F12C8B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1" w15:restartNumberingAfterBreak="0">
    <w:nsid w:val="69FF3B93"/>
    <w:multiLevelType w:val="hybridMultilevel"/>
    <w:tmpl w:val="FBD27476"/>
    <w:lvl w:ilvl="0" w:tplc="0409000F">
      <w:start w:val="1"/>
      <w:numFmt w:val="decimal"/>
      <w:lvlText w:val="%1."/>
      <w:lvlJc w:val="left"/>
      <w:pPr>
        <w:ind w:left="1080" w:hanging="360"/>
      </w:pPr>
    </w:lvl>
    <w:lvl w:ilvl="1" w:tplc="6AF00940" w:tentative="1">
      <w:start w:val="1"/>
      <w:numFmt w:val="lowerLetter"/>
      <w:lvlText w:val="%2."/>
      <w:lvlJc w:val="left"/>
      <w:pPr>
        <w:ind w:left="1800" w:hanging="360"/>
      </w:pPr>
    </w:lvl>
    <w:lvl w:ilvl="2" w:tplc="311A3F38" w:tentative="1">
      <w:start w:val="1"/>
      <w:numFmt w:val="lowerRoman"/>
      <w:lvlText w:val="%3."/>
      <w:lvlJc w:val="right"/>
      <w:pPr>
        <w:ind w:left="2520" w:hanging="180"/>
      </w:pPr>
    </w:lvl>
    <w:lvl w:ilvl="3" w:tplc="AEF6B750" w:tentative="1">
      <w:start w:val="1"/>
      <w:numFmt w:val="decimal"/>
      <w:lvlText w:val="%4."/>
      <w:lvlJc w:val="left"/>
      <w:pPr>
        <w:ind w:left="3240" w:hanging="360"/>
      </w:pPr>
    </w:lvl>
    <w:lvl w:ilvl="4" w:tplc="FD72915A" w:tentative="1">
      <w:start w:val="1"/>
      <w:numFmt w:val="lowerLetter"/>
      <w:lvlText w:val="%5."/>
      <w:lvlJc w:val="left"/>
      <w:pPr>
        <w:ind w:left="3960" w:hanging="360"/>
      </w:pPr>
    </w:lvl>
    <w:lvl w:ilvl="5" w:tplc="B6045104" w:tentative="1">
      <w:start w:val="1"/>
      <w:numFmt w:val="lowerRoman"/>
      <w:lvlText w:val="%6."/>
      <w:lvlJc w:val="right"/>
      <w:pPr>
        <w:ind w:left="4680" w:hanging="180"/>
      </w:pPr>
    </w:lvl>
    <w:lvl w:ilvl="6" w:tplc="793EAD56" w:tentative="1">
      <w:start w:val="1"/>
      <w:numFmt w:val="decimal"/>
      <w:lvlText w:val="%7."/>
      <w:lvlJc w:val="left"/>
      <w:pPr>
        <w:ind w:left="5400" w:hanging="360"/>
      </w:pPr>
    </w:lvl>
    <w:lvl w:ilvl="7" w:tplc="450AF14E" w:tentative="1">
      <w:start w:val="1"/>
      <w:numFmt w:val="lowerLetter"/>
      <w:lvlText w:val="%8."/>
      <w:lvlJc w:val="left"/>
      <w:pPr>
        <w:ind w:left="6120" w:hanging="360"/>
      </w:pPr>
    </w:lvl>
    <w:lvl w:ilvl="8" w:tplc="BFBE8AC8" w:tentative="1">
      <w:start w:val="1"/>
      <w:numFmt w:val="lowerRoman"/>
      <w:lvlText w:val="%9."/>
      <w:lvlJc w:val="right"/>
      <w:pPr>
        <w:ind w:left="6840" w:hanging="180"/>
      </w:pPr>
    </w:lvl>
  </w:abstractNum>
  <w:abstractNum w:abstractNumId="42" w15:restartNumberingAfterBreak="0">
    <w:nsid w:val="6E371366"/>
    <w:multiLevelType w:val="multilevel"/>
    <w:tmpl w:val="BB2279D8"/>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15:restartNumberingAfterBreak="0">
    <w:nsid w:val="6FF905AE"/>
    <w:multiLevelType w:val="hybridMultilevel"/>
    <w:tmpl w:val="77380354"/>
    <w:lvl w:ilvl="0" w:tplc="1CA43B42">
      <w:start w:val="1"/>
      <w:numFmt w:val="decimal"/>
      <w:lvlText w:val="%1."/>
      <w:lvlJc w:val="left"/>
      <w:pPr>
        <w:ind w:left="1440" w:hanging="360"/>
      </w:pPr>
    </w:lvl>
    <w:lvl w:ilvl="1" w:tplc="CD7249A8" w:tentative="1">
      <w:start w:val="1"/>
      <w:numFmt w:val="lowerLetter"/>
      <w:lvlText w:val="%2."/>
      <w:lvlJc w:val="left"/>
      <w:pPr>
        <w:ind w:left="2160" w:hanging="360"/>
      </w:pPr>
    </w:lvl>
    <w:lvl w:ilvl="2" w:tplc="2FB0DFF6" w:tentative="1">
      <w:start w:val="1"/>
      <w:numFmt w:val="lowerRoman"/>
      <w:lvlText w:val="%3."/>
      <w:lvlJc w:val="right"/>
      <w:pPr>
        <w:ind w:left="2880" w:hanging="180"/>
      </w:pPr>
    </w:lvl>
    <w:lvl w:ilvl="3" w:tplc="754E9608" w:tentative="1">
      <w:start w:val="1"/>
      <w:numFmt w:val="decimal"/>
      <w:lvlText w:val="%4."/>
      <w:lvlJc w:val="left"/>
      <w:pPr>
        <w:ind w:left="3600" w:hanging="360"/>
      </w:pPr>
    </w:lvl>
    <w:lvl w:ilvl="4" w:tplc="1D4EC064" w:tentative="1">
      <w:start w:val="1"/>
      <w:numFmt w:val="lowerLetter"/>
      <w:lvlText w:val="%5."/>
      <w:lvlJc w:val="left"/>
      <w:pPr>
        <w:ind w:left="4320" w:hanging="360"/>
      </w:pPr>
    </w:lvl>
    <w:lvl w:ilvl="5" w:tplc="5244792E" w:tentative="1">
      <w:start w:val="1"/>
      <w:numFmt w:val="lowerRoman"/>
      <w:lvlText w:val="%6."/>
      <w:lvlJc w:val="right"/>
      <w:pPr>
        <w:ind w:left="5040" w:hanging="180"/>
      </w:pPr>
    </w:lvl>
    <w:lvl w:ilvl="6" w:tplc="624A3E32" w:tentative="1">
      <w:start w:val="1"/>
      <w:numFmt w:val="decimal"/>
      <w:lvlText w:val="%7."/>
      <w:lvlJc w:val="left"/>
      <w:pPr>
        <w:ind w:left="5760" w:hanging="360"/>
      </w:pPr>
    </w:lvl>
    <w:lvl w:ilvl="7" w:tplc="82A22620" w:tentative="1">
      <w:start w:val="1"/>
      <w:numFmt w:val="lowerLetter"/>
      <w:lvlText w:val="%8."/>
      <w:lvlJc w:val="left"/>
      <w:pPr>
        <w:ind w:left="6480" w:hanging="360"/>
      </w:pPr>
    </w:lvl>
    <w:lvl w:ilvl="8" w:tplc="FD2AC4AC" w:tentative="1">
      <w:start w:val="1"/>
      <w:numFmt w:val="lowerRoman"/>
      <w:lvlText w:val="%9."/>
      <w:lvlJc w:val="right"/>
      <w:pPr>
        <w:ind w:left="7200" w:hanging="180"/>
      </w:pPr>
    </w:lvl>
  </w:abstractNum>
  <w:abstractNum w:abstractNumId="44" w15:restartNumberingAfterBreak="0">
    <w:nsid w:val="72021131"/>
    <w:multiLevelType w:val="hybridMultilevel"/>
    <w:tmpl w:val="C6729574"/>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109CB438">
      <w:start w:val="1"/>
      <w:numFmt w:val="decimal"/>
      <w:lvlText w:val="%4."/>
      <w:lvlJc w:val="left"/>
      <w:pPr>
        <w:ind w:left="2880" w:hanging="360"/>
      </w:pPr>
      <w:rPr>
        <w:rFonts w:ascii="Times New Roman" w:eastAsiaTheme="minorHAnsi" w:hAnsi="Times New Roman" w:cs="Times New Roman"/>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49A7BDF"/>
    <w:multiLevelType w:val="hybridMultilevel"/>
    <w:tmpl w:val="EE8647D0"/>
    <w:lvl w:ilvl="0" w:tplc="5CC0B000">
      <w:start w:val="1"/>
      <w:numFmt w:val="decimal"/>
      <w:lvlText w:val="%1."/>
      <w:lvlJc w:val="left"/>
      <w:pPr>
        <w:ind w:left="1440" w:hanging="360"/>
      </w:pPr>
    </w:lvl>
    <w:lvl w:ilvl="1" w:tplc="940E524C" w:tentative="1">
      <w:start w:val="1"/>
      <w:numFmt w:val="lowerLetter"/>
      <w:lvlText w:val="%2."/>
      <w:lvlJc w:val="left"/>
      <w:pPr>
        <w:ind w:left="2160" w:hanging="360"/>
      </w:pPr>
    </w:lvl>
    <w:lvl w:ilvl="2" w:tplc="832A7D3E" w:tentative="1">
      <w:start w:val="1"/>
      <w:numFmt w:val="lowerRoman"/>
      <w:lvlText w:val="%3."/>
      <w:lvlJc w:val="right"/>
      <w:pPr>
        <w:ind w:left="2880" w:hanging="180"/>
      </w:pPr>
    </w:lvl>
    <w:lvl w:ilvl="3" w:tplc="3EE080B0" w:tentative="1">
      <w:start w:val="1"/>
      <w:numFmt w:val="decimal"/>
      <w:lvlText w:val="%4."/>
      <w:lvlJc w:val="left"/>
      <w:pPr>
        <w:ind w:left="3600" w:hanging="360"/>
      </w:pPr>
    </w:lvl>
    <w:lvl w:ilvl="4" w:tplc="517C7B5E" w:tentative="1">
      <w:start w:val="1"/>
      <w:numFmt w:val="lowerLetter"/>
      <w:lvlText w:val="%5."/>
      <w:lvlJc w:val="left"/>
      <w:pPr>
        <w:ind w:left="4320" w:hanging="360"/>
      </w:pPr>
    </w:lvl>
    <w:lvl w:ilvl="5" w:tplc="51BCF230" w:tentative="1">
      <w:start w:val="1"/>
      <w:numFmt w:val="lowerRoman"/>
      <w:lvlText w:val="%6."/>
      <w:lvlJc w:val="right"/>
      <w:pPr>
        <w:ind w:left="5040" w:hanging="180"/>
      </w:pPr>
    </w:lvl>
    <w:lvl w:ilvl="6" w:tplc="E62248DA" w:tentative="1">
      <w:start w:val="1"/>
      <w:numFmt w:val="decimal"/>
      <w:lvlText w:val="%7."/>
      <w:lvlJc w:val="left"/>
      <w:pPr>
        <w:ind w:left="5760" w:hanging="360"/>
      </w:pPr>
    </w:lvl>
    <w:lvl w:ilvl="7" w:tplc="259C1E1C" w:tentative="1">
      <w:start w:val="1"/>
      <w:numFmt w:val="lowerLetter"/>
      <w:lvlText w:val="%8."/>
      <w:lvlJc w:val="left"/>
      <w:pPr>
        <w:ind w:left="6480" w:hanging="360"/>
      </w:pPr>
    </w:lvl>
    <w:lvl w:ilvl="8" w:tplc="A2EA57D2" w:tentative="1">
      <w:start w:val="1"/>
      <w:numFmt w:val="lowerRoman"/>
      <w:lvlText w:val="%9."/>
      <w:lvlJc w:val="right"/>
      <w:pPr>
        <w:ind w:left="7200" w:hanging="180"/>
      </w:pPr>
    </w:lvl>
  </w:abstractNum>
  <w:abstractNum w:abstractNumId="46" w15:restartNumberingAfterBreak="0">
    <w:nsid w:val="77123EF5"/>
    <w:multiLevelType w:val="hybridMultilevel"/>
    <w:tmpl w:val="DB0CDFC0"/>
    <w:lvl w:ilvl="0" w:tplc="38625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F23BB0"/>
    <w:multiLevelType w:val="hybridMultilevel"/>
    <w:tmpl w:val="078601FC"/>
    <w:lvl w:ilvl="0" w:tplc="CF0A5958">
      <w:start w:val="1"/>
      <w:numFmt w:val="decimal"/>
      <w:lvlText w:val="%1."/>
      <w:lvlJc w:val="left"/>
      <w:pPr>
        <w:ind w:left="1440" w:hanging="360"/>
      </w:pPr>
    </w:lvl>
    <w:lvl w:ilvl="1" w:tplc="DF0080AE" w:tentative="1">
      <w:start w:val="1"/>
      <w:numFmt w:val="lowerLetter"/>
      <w:lvlText w:val="%2."/>
      <w:lvlJc w:val="left"/>
      <w:pPr>
        <w:ind w:left="2160" w:hanging="360"/>
      </w:pPr>
    </w:lvl>
    <w:lvl w:ilvl="2" w:tplc="0E5EA4A0" w:tentative="1">
      <w:start w:val="1"/>
      <w:numFmt w:val="lowerRoman"/>
      <w:lvlText w:val="%3."/>
      <w:lvlJc w:val="right"/>
      <w:pPr>
        <w:ind w:left="2880" w:hanging="180"/>
      </w:pPr>
    </w:lvl>
    <w:lvl w:ilvl="3" w:tplc="3AE85A02" w:tentative="1">
      <w:start w:val="1"/>
      <w:numFmt w:val="decimal"/>
      <w:lvlText w:val="%4."/>
      <w:lvlJc w:val="left"/>
      <w:pPr>
        <w:ind w:left="3600" w:hanging="360"/>
      </w:pPr>
    </w:lvl>
    <w:lvl w:ilvl="4" w:tplc="5CDAA186" w:tentative="1">
      <w:start w:val="1"/>
      <w:numFmt w:val="lowerLetter"/>
      <w:lvlText w:val="%5."/>
      <w:lvlJc w:val="left"/>
      <w:pPr>
        <w:ind w:left="4320" w:hanging="360"/>
      </w:pPr>
    </w:lvl>
    <w:lvl w:ilvl="5" w:tplc="3690A508" w:tentative="1">
      <w:start w:val="1"/>
      <w:numFmt w:val="lowerRoman"/>
      <w:lvlText w:val="%6."/>
      <w:lvlJc w:val="right"/>
      <w:pPr>
        <w:ind w:left="5040" w:hanging="180"/>
      </w:pPr>
    </w:lvl>
    <w:lvl w:ilvl="6" w:tplc="C44C4862" w:tentative="1">
      <w:start w:val="1"/>
      <w:numFmt w:val="decimal"/>
      <w:lvlText w:val="%7."/>
      <w:lvlJc w:val="left"/>
      <w:pPr>
        <w:ind w:left="5760" w:hanging="360"/>
      </w:pPr>
    </w:lvl>
    <w:lvl w:ilvl="7" w:tplc="68C265D0" w:tentative="1">
      <w:start w:val="1"/>
      <w:numFmt w:val="lowerLetter"/>
      <w:lvlText w:val="%8."/>
      <w:lvlJc w:val="left"/>
      <w:pPr>
        <w:ind w:left="6480" w:hanging="360"/>
      </w:pPr>
    </w:lvl>
    <w:lvl w:ilvl="8" w:tplc="36B8B8DC" w:tentative="1">
      <w:start w:val="1"/>
      <w:numFmt w:val="lowerRoman"/>
      <w:lvlText w:val="%9."/>
      <w:lvlJc w:val="right"/>
      <w:pPr>
        <w:ind w:left="7200" w:hanging="180"/>
      </w:pPr>
    </w:lvl>
  </w:abstractNum>
  <w:abstractNum w:abstractNumId="48" w15:restartNumberingAfterBreak="0">
    <w:nsid w:val="7CA17051"/>
    <w:multiLevelType w:val="hybridMultilevel"/>
    <w:tmpl w:val="D91EDC96"/>
    <w:lvl w:ilvl="0" w:tplc="1A9A01A6">
      <w:start w:val="1"/>
      <w:numFmt w:val="upperLetter"/>
      <w:pStyle w:val="SubBab4"/>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75032173">
    <w:abstractNumId w:val="25"/>
  </w:num>
  <w:num w:numId="2" w16cid:durableId="1552692104">
    <w:abstractNumId w:val="38"/>
  </w:num>
  <w:num w:numId="3" w16cid:durableId="294138883">
    <w:abstractNumId w:val="28"/>
  </w:num>
  <w:num w:numId="4" w16cid:durableId="771045814">
    <w:abstractNumId w:val="47"/>
  </w:num>
  <w:num w:numId="5" w16cid:durableId="1471557407">
    <w:abstractNumId w:val="27"/>
  </w:num>
  <w:num w:numId="6" w16cid:durableId="666057251">
    <w:abstractNumId w:val="16"/>
  </w:num>
  <w:num w:numId="7" w16cid:durableId="1063483878">
    <w:abstractNumId w:val="41"/>
  </w:num>
  <w:num w:numId="8" w16cid:durableId="32271009">
    <w:abstractNumId w:val="29"/>
  </w:num>
  <w:num w:numId="9" w16cid:durableId="967588713">
    <w:abstractNumId w:val="35"/>
  </w:num>
  <w:num w:numId="10" w16cid:durableId="1014723076">
    <w:abstractNumId w:val="7"/>
  </w:num>
  <w:num w:numId="11" w16cid:durableId="1359695711">
    <w:abstractNumId w:val="4"/>
  </w:num>
  <w:num w:numId="12" w16cid:durableId="215286201">
    <w:abstractNumId w:val="39"/>
  </w:num>
  <w:num w:numId="13" w16cid:durableId="1675303158">
    <w:abstractNumId w:val="22"/>
  </w:num>
  <w:num w:numId="14" w16cid:durableId="444615414">
    <w:abstractNumId w:val="23"/>
  </w:num>
  <w:num w:numId="15" w16cid:durableId="1376002630">
    <w:abstractNumId w:val="36"/>
  </w:num>
  <w:num w:numId="16" w16cid:durableId="158153042">
    <w:abstractNumId w:val="30"/>
  </w:num>
  <w:num w:numId="17" w16cid:durableId="935792977">
    <w:abstractNumId w:val="9"/>
  </w:num>
  <w:num w:numId="18" w16cid:durableId="703748446">
    <w:abstractNumId w:val="32"/>
  </w:num>
  <w:num w:numId="19" w16cid:durableId="696194409">
    <w:abstractNumId w:val="11"/>
  </w:num>
  <w:num w:numId="20" w16cid:durableId="646055966">
    <w:abstractNumId w:val="33"/>
  </w:num>
  <w:num w:numId="21" w16cid:durableId="1716077413">
    <w:abstractNumId w:val="0"/>
  </w:num>
  <w:num w:numId="22" w16cid:durableId="2070226378">
    <w:abstractNumId w:val="1"/>
  </w:num>
  <w:num w:numId="23" w16cid:durableId="1829326721">
    <w:abstractNumId w:val="45"/>
  </w:num>
  <w:num w:numId="24" w16cid:durableId="1207452805">
    <w:abstractNumId w:val="43"/>
  </w:num>
  <w:num w:numId="25" w16cid:durableId="1057703422">
    <w:abstractNumId w:val="19"/>
  </w:num>
  <w:num w:numId="26" w16cid:durableId="19241468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31104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93564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6200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6640446">
    <w:abstractNumId w:val="20"/>
  </w:num>
  <w:num w:numId="31" w16cid:durableId="1797412807">
    <w:abstractNumId w:val="48"/>
  </w:num>
  <w:num w:numId="32" w16cid:durableId="787965651">
    <w:abstractNumId w:val="6"/>
  </w:num>
  <w:num w:numId="33" w16cid:durableId="494155033">
    <w:abstractNumId w:val="26"/>
  </w:num>
  <w:num w:numId="34" w16cid:durableId="782069650">
    <w:abstractNumId w:val="34"/>
  </w:num>
  <w:num w:numId="35" w16cid:durableId="1582182088">
    <w:abstractNumId w:val="5"/>
  </w:num>
  <w:num w:numId="36" w16cid:durableId="1959215997">
    <w:abstractNumId w:val="15"/>
  </w:num>
  <w:num w:numId="37" w16cid:durableId="2017144599">
    <w:abstractNumId w:val="44"/>
  </w:num>
  <w:num w:numId="38" w16cid:durableId="468285951">
    <w:abstractNumId w:val="2"/>
  </w:num>
  <w:num w:numId="39" w16cid:durableId="1817988598">
    <w:abstractNumId w:val="17"/>
  </w:num>
  <w:num w:numId="40" w16cid:durableId="1596016908">
    <w:abstractNumId w:val="13"/>
  </w:num>
  <w:num w:numId="41" w16cid:durableId="1784299690">
    <w:abstractNumId w:val="25"/>
    <w:lvlOverride w:ilvl="0">
      <w:startOverride w:val="1"/>
    </w:lvlOverride>
  </w:num>
  <w:num w:numId="42" w16cid:durableId="1648506625">
    <w:abstractNumId w:val="24"/>
  </w:num>
  <w:num w:numId="43" w16cid:durableId="2036805864">
    <w:abstractNumId w:val="10"/>
  </w:num>
  <w:num w:numId="44" w16cid:durableId="1613246467">
    <w:abstractNumId w:val="46"/>
  </w:num>
  <w:num w:numId="45" w16cid:durableId="1264538416">
    <w:abstractNumId w:val="8"/>
  </w:num>
  <w:num w:numId="46" w16cid:durableId="128400570">
    <w:abstractNumId w:val="12"/>
  </w:num>
  <w:num w:numId="47" w16cid:durableId="976254811">
    <w:abstractNumId w:val="40"/>
  </w:num>
  <w:num w:numId="48" w16cid:durableId="679116423">
    <w:abstractNumId w:val="21"/>
  </w:num>
  <w:num w:numId="49" w16cid:durableId="625043861">
    <w:abstractNumId w:val="18"/>
  </w:num>
  <w:num w:numId="50" w16cid:durableId="49264905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C9C"/>
    <w:rsid w:val="00000E5B"/>
    <w:rsid w:val="00001545"/>
    <w:rsid w:val="00001983"/>
    <w:rsid w:val="000026E5"/>
    <w:rsid w:val="000029D5"/>
    <w:rsid w:val="00003158"/>
    <w:rsid w:val="0000391C"/>
    <w:rsid w:val="00003AC4"/>
    <w:rsid w:val="00003AD6"/>
    <w:rsid w:val="00004337"/>
    <w:rsid w:val="000043E9"/>
    <w:rsid w:val="000064E3"/>
    <w:rsid w:val="0000775B"/>
    <w:rsid w:val="0001068F"/>
    <w:rsid w:val="00011898"/>
    <w:rsid w:val="0001422A"/>
    <w:rsid w:val="00015313"/>
    <w:rsid w:val="000162CC"/>
    <w:rsid w:val="00017236"/>
    <w:rsid w:val="00017740"/>
    <w:rsid w:val="00022679"/>
    <w:rsid w:val="00022C1E"/>
    <w:rsid w:val="000243F2"/>
    <w:rsid w:val="00027351"/>
    <w:rsid w:val="000303B1"/>
    <w:rsid w:val="00031915"/>
    <w:rsid w:val="00034B6A"/>
    <w:rsid w:val="0004008E"/>
    <w:rsid w:val="000417C0"/>
    <w:rsid w:val="00041AD1"/>
    <w:rsid w:val="00042D7B"/>
    <w:rsid w:val="000433C2"/>
    <w:rsid w:val="000442E2"/>
    <w:rsid w:val="00044990"/>
    <w:rsid w:val="000461BA"/>
    <w:rsid w:val="000524F3"/>
    <w:rsid w:val="0005261E"/>
    <w:rsid w:val="00052A47"/>
    <w:rsid w:val="000535BB"/>
    <w:rsid w:val="00053D54"/>
    <w:rsid w:val="00054596"/>
    <w:rsid w:val="000561D8"/>
    <w:rsid w:val="00056E0E"/>
    <w:rsid w:val="000570D2"/>
    <w:rsid w:val="00057DFC"/>
    <w:rsid w:val="000617EF"/>
    <w:rsid w:val="000622F6"/>
    <w:rsid w:val="00065635"/>
    <w:rsid w:val="000656CA"/>
    <w:rsid w:val="000706B9"/>
    <w:rsid w:val="000738B4"/>
    <w:rsid w:val="000767A6"/>
    <w:rsid w:val="00076A2B"/>
    <w:rsid w:val="000773DC"/>
    <w:rsid w:val="00080C6A"/>
    <w:rsid w:val="00082A8E"/>
    <w:rsid w:val="0008342E"/>
    <w:rsid w:val="000843F2"/>
    <w:rsid w:val="000850C6"/>
    <w:rsid w:val="0009046A"/>
    <w:rsid w:val="00094171"/>
    <w:rsid w:val="000A104F"/>
    <w:rsid w:val="000A1C81"/>
    <w:rsid w:val="000A1D79"/>
    <w:rsid w:val="000A2287"/>
    <w:rsid w:val="000A3BD7"/>
    <w:rsid w:val="000B19D5"/>
    <w:rsid w:val="000B1A9A"/>
    <w:rsid w:val="000B1E0B"/>
    <w:rsid w:val="000B2892"/>
    <w:rsid w:val="000B2FDB"/>
    <w:rsid w:val="000B37AF"/>
    <w:rsid w:val="000B671E"/>
    <w:rsid w:val="000B6B4A"/>
    <w:rsid w:val="000B7BC8"/>
    <w:rsid w:val="000C1B89"/>
    <w:rsid w:val="000C29BF"/>
    <w:rsid w:val="000C56CF"/>
    <w:rsid w:val="000C6B0C"/>
    <w:rsid w:val="000D0C03"/>
    <w:rsid w:val="000D6DAE"/>
    <w:rsid w:val="000D74F0"/>
    <w:rsid w:val="000E1E5F"/>
    <w:rsid w:val="000E271E"/>
    <w:rsid w:val="000F1236"/>
    <w:rsid w:val="000F3275"/>
    <w:rsid w:val="000F68F1"/>
    <w:rsid w:val="000F6F4D"/>
    <w:rsid w:val="001010E1"/>
    <w:rsid w:val="00104AD4"/>
    <w:rsid w:val="00104DEA"/>
    <w:rsid w:val="00110359"/>
    <w:rsid w:val="001135CE"/>
    <w:rsid w:val="001148AC"/>
    <w:rsid w:val="00114E1E"/>
    <w:rsid w:val="00114FBF"/>
    <w:rsid w:val="00115808"/>
    <w:rsid w:val="001179B5"/>
    <w:rsid w:val="00117A27"/>
    <w:rsid w:val="00122305"/>
    <w:rsid w:val="00122D57"/>
    <w:rsid w:val="001262D8"/>
    <w:rsid w:val="00126748"/>
    <w:rsid w:val="00126C04"/>
    <w:rsid w:val="00132BEC"/>
    <w:rsid w:val="00135E16"/>
    <w:rsid w:val="00136ACD"/>
    <w:rsid w:val="00136EE6"/>
    <w:rsid w:val="0014106F"/>
    <w:rsid w:val="00142A75"/>
    <w:rsid w:val="0014490D"/>
    <w:rsid w:val="00145D17"/>
    <w:rsid w:val="001526EB"/>
    <w:rsid w:val="00156CE9"/>
    <w:rsid w:val="00157FAA"/>
    <w:rsid w:val="00160465"/>
    <w:rsid w:val="00160D05"/>
    <w:rsid w:val="001614BB"/>
    <w:rsid w:val="00161853"/>
    <w:rsid w:val="00162DB1"/>
    <w:rsid w:val="00165F39"/>
    <w:rsid w:val="00166EDC"/>
    <w:rsid w:val="001678B1"/>
    <w:rsid w:val="001721AB"/>
    <w:rsid w:val="00175579"/>
    <w:rsid w:val="00175D5C"/>
    <w:rsid w:val="00180167"/>
    <w:rsid w:val="00181EA8"/>
    <w:rsid w:val="00181F84"/>
    <w:rsid w:val="00182806"/>
    <w:rsid w:val="0018401F"/>
    <w:rsid w:val="00184678"/>
    <w:rsid w:val="0018752C"/>
    <w:rsid w:val="00190D81"/>
    <w:rsid w:val="00190D97"/>
    <w:rsid w:val="001911D3"/>
    <w:rsid w:val="00192D30"/>
    <w:rsid w:val="0019399E"/>
    <w:rsid w:val="0019430D"/>
    <w:rsid w:val="00194DA4"/>
    <w:rsid w:val="0019529F"/>
    <w:rsid w:val="001A1C08"/>
    <w:rsid w:val="001A64D8"/>
    <w:rsid w:val="001A6B35"/>
    <w:rsid w:val="001B2D70"/>
    <w:rsid w:val="001B572C"/>
    <w:rsid w:val="001B5945"/>
    <w:rsid w:val="001C1BFD"/>
    <w:rsid w:val="001C3F13"/>
    <w:rsid w:val="001C46CE"/>
    <w:rsid w:val="001C69D2"/>
    <w:rsid w:val="001C72AA"/>
    <w:rsid w:val="001C7D3E"/>
    <w:rsid w:val="001D01C8"/>
    <w:rsid w:val="001D333B"/>
    <w:rsid w:val="001D3C77"/>
    <w:rsid w:val="001D5948"/>
    <w:rsid w:val="001D64CF"/>
    <w:rsid w:val="001E15E4"/>
    <w:rsid w:val="001E1C84"/>
    <w:rsid w:val="001E2478"/>
    <w:rsid w:val="001E3109"/>
    <w:rsid w:val="001E537B"/>
    <w:rsid w:val="001E615B"/>
    <w:rsid w:val="001E76CC"/>
    <w:rsid w:val="001F101E"/>
    <w:rsid w:val="001F1204"/>
    <w:rsid w:val="001F18A0"/>
    <w:rsid w:val="001F1AF9"/>
    <w:rsid w:val="001F2597"/>
    <w:rsid w:val="001F4A23"/>
    <w:rsid w:val="001F5ECD"/>
    <w:rsid w:val="001F70E1"/>
    <w:rsid w:val="001F788B"/>
    <w:rsid w:val="001F7953"/>
    <w:rsid w:val="001F7A3B"/>
    <w:rsid w:val="001F7F2B"/>
    <w:rsid w:val="002004C1"/>
    <w:rsid w:val="0020314C"/>
    <w:rsid w:val="00210B5D"/>
    <w:rsid w:val="00212A4D"/>
    <w:rsid w:val="00213E1F"/>
    <w:rsid w:val="00214240"/>
    <w:rsid w:val="00216B0A"/>
    <w:rsid w:val="002171D0"/>
    <w:rsid w:val="00217BB2"/>
    <w:rsid w:val="00222AC4"/>
    <w:rsid w:val="00223C24"/>
    <w:rsid w:val="00226ED3"/>
    <w:rsid w:val="00227D66"/>
    <w:rsid w:val="00227E2A"/>
    <w:rsid w:val="002308F6"/>
    <w:rsid w:val="00232BAB"/>
    <w:rsid w:val="00233131"/>
    <w:rsid w:val="00234148"/>
    <w:rsid w:val="00235518"/>
    <w:rsid w:val="002378D6"/>
    <w:rsid w:val="00240A0C"/>
    <w:rsid w:val="00241088"/>
    <w:rsid w:val="00245009"/>
    <w:rsid w:val="00246EED"/>
    <w:rsid w:val="0024707C"/>
    <w:rsid w:val="00250D11"/>
    <w:rsid w:val="00250FF1"/>
    <w:rsid w:val="00251304"/>
    <w:rsid w:val="00251B2D"/>
    <w:rsid w:val="0025249B"/>
    <w:rsid w:val="00252FDE"/>
    <w:rsid w:val="002554FB"/>
    <w:rsid w:val="00262200"/>
    <w:rsid w:val="002646E3"/>
    <w:rsid w:val="00267821"/>
    <w:rsid w:val="00267848"/>
    <w:rsid w:val="00270C9D"/>
    <w:rsid w:val="0027176B"/>
    <w:rsid w:val="0027240B"/>
    <w:rsid w:val="0027301F"/>
    <w:rsid w:val="002748CE"/>
    <w:rsid w:val="00276A1A"/>
    <w:rsid w:val="00276C8C"/>
    <w:rsid w:val="0027717C"/>
    <w:rsid w:val="002773D6"/>
    <w:rsid w:val="002805C2"/>
    <w:rsid w:val="002827D5"/>
    <w:rsid w:val="002835CE"/>
    <w:rsid w:val="002841E1"/>
    <w:rsid w:val="00284B44"/>
    <w:rsid w:val="00284D0B"/>
    <w:rsid w:val="002874FB"/>
    <w:rsid w:val="0029195A"/>
    <w:rsid w:val="00292AE3"/>
    <w:rsid w:val="00292ED2"/>
    <w:rsid w:val="00294501"/>
    <w:rsid w:val="002952B4"/>
    <w:rsid w:val="002A0B48"/>
    <w:rsid w:val="002A2765"/>
    <w:rsid w:val="002A371A"/>
    <w:rsid w:val="002A3D09"/>
    <w:rsid w:val="002A5046"/>
    <w:rsid w:val="002A7B72"/>
    <w:rsid w:val="002B3E6A"/>
    <w:rsid w:val="002B6A0F"/>
    <w:rsid w:val="002C181E"/>
    <w:rsid w:val="002C34A2"/>
    <w:rsid w:val="002C3EC9"/>
    <w:rsid w:val="002C4154"/>
    <w:rsid w:val="002C7093"/>
    <w:rsid w:val="002C7204"/>
    <w:rsid w:val="002D0C1F"/>
    <w:rsid w:val="002D14CD"/>
    <w:rsid w:val="002D380E"/>
    <w:rsid w:val="002D460C"/>
    <w:rsid w:val="002D4616"/>
    <w:rsid w:val="002D7407"/>
    <w:rsid w:val="002E073F"/>
    <w:rsid w:val="002E3F5B"/>
    <w:rsid w:val="002E463B"/>
    <w:rsid w:val="002E5006"/>
    <w:rsid w:val="002E515C"/>
    <w:rsid w:val="002E6613"/>
    <w:rsid w:val="002E7461"/>
    <w:rsid w:val="002F1279"/>
    <w:rsid w:val="002F2D08"/>
    <w:rsid w:val="002F5932"/>
    <w:rsid w:val="002F5C9F"/>
    <w:rsid w:val="002F6A0B"/>
    <w:rsid w:val="00300345"/>
    <w:rsid w:val="00301870"/>
    <w:rsid w:val="00302A8D"/>
    <w:rsid w:val="00306687"/>
    <w:rsid w:val="0031399B"/>
    <w:rsid w:val="00314F3D"/>
    <w:rsid w:val="00315C44"/>
    <w:rsid w:val="0031623E"/>
    <w:rsid w:val="00321BAD"/>
    <w:rsid w:val="0032211A"/>
    <w:rsid w:val="00324D5B"/>
    <w:rsid w:val="003266DA"/>
    <w:rsid w:val="00330427"/>
    <w:rsid w:val="0033494A"/>
    <w:rsid w:val="003374CB"/>
    <w:rsid w:val="00343338"/>
    <w:rsid w:val="003433A9"/>
    <w:rsid w:val="00345045"/>
    <w:rsid w:val="0034694B"/>
    <w:rsid w:val="0034694F"/>
    <w:rsid w:val="00346CAD"/>
    <w:rsid w:val="00350F27"/>
    <w:rsid w:val="00353011"/>
    <w:rsid w:val="003531E8"/>
    <w:rsid w:val="00353B91"/>
    <w:rsid w:val="0035436B"/>
    <w:rsid w:val="003559FF"/>
    <w:rsid w:val="003617A5"/>
    <w:rsid w:val="0036183D"/>
    <w:rsid w:val="00362554"/>
    <w:rsid w:val="0036282F"/>
    <w:rsid w:val="0036547B"/>
    <w:rsid w:val="00370B65"/>
    <w:rsid w:val="00374590"/>
    <w:rsid w:val="00377A41"/>
    <w:rsid w:val="00377D7D"/>
    <w:rsid w:val="00381BB0"/>
    <w:rsid w:val="00383900"/>
    <w:rsid w:val="003852CC"/>
    <w:rsid w:val="00390636"/>
    <w:rsid w:val="00394F58"/>
    <w:rsid w:val="003973B3"/>
    <w:rsid w:val="0039789B"/>
    <w:rsid w:val="003979E2"/>
    <w:rsid w:val="003A2871"/>
    <w:rsid w:val="003A2A8E"/>
    <w:rsid w:val="003A3D3E"/>
    <w:rsid w:val="003A4291"/>
    <w:rsid w:val="003A5724"/>
    <w:rsid w:val="003A5BEF"/>
    <w:rsid w:val="003A6744"/>
    <w:rsid w:val="003B221E"/>
    <w:rsid w:val="003B2FEF"/>
    <w:rsid w:val="003B4CC6"/>
    <w:rsid w:val="003B7B57"/>
    <w:rsid w:val="003C1043"/>
    <w:rsid w:val="003C1B46"/>
    <w:rsid w:val="003C20AE"/>
    <w:rsid w:val="003C4D7F"/>
    <w:rsid w:val="003C77BB"/>
    <w:rsid w:val="003D1005"/>
    <w:rsid w:val="003D1257"/>
    <w:rsid w:val="003D4287"/>
    <w:rsid w:val="003D47D2"/>
    <w:rsid w:val="003D54F7"/>
    <w:rsid w:val="003D6B1E"/>
    <w:rsid w:val="003E2B15"/>
    <w:rsid w:val="003E36AE"/>
    <w:rsid w:val="003E374A"/>
    <w:rsid w:val="003E6FA6"/>
    <w:rsid w:val="003F0AA3"/>
    <w:rsid w:val="003F21A2"/>
    <w:rsid w:val="003F539C"/>
    <w:rsid w:val="003F62A1"/>
    <w:rsid w:val="00400ACA"/>
    <w:rsid w:val="004032B1"/>
    <w:rsid w:val="00403DEF"/>
    <w:rsid w:val="00407746"/>
    <w:rsid w:val="0040796F"/>
    <w:rsid w:val="004101C9"/>
    <w:rsid w:val="004109FD"/>
    <w:rsid w:val="004115A0"/>
    <w:rsid w:val="004116B3"/>
    <w:rsid w:val="0041289D"/>
    <w:rsid w:val="004130A6"/>
    <w:rsid w:val="004135A6"/>
    <w:rsid w:val="004148F3"/>
    <w:rsid w:val="00422D6D"/>
    <w:rsid w:val="0042365C"/>
    <w:rsid w:val="00425080"/>
    <w:rsid w:val="00427539"/>
    <w:rsid w:val="00427F9E"/>
    <w:rsid w:val="00430CE7"/>
    <w:rsid w:val="00432E6D"/>
    <w:rsid w:val="0043495E"/>
    <w:rsid w:val="0043721F"/>
    <w:rsid w:val="00445E6E"/>
    <w:rsid w:val="00447413"/>
    <w:rsid w:val="00447E4F"/>
    <w:rsid w:val="004512EB"/>
    <w:rsid w:val="004526AD"/>
    <w:rsid w:val="00452EE2"/>
    <w:rsid w:val="0046317C"/>
    <w:rsid w:val="004707AF"/>
    <w:rsid w:val="00472D5E"/>
    <w:rsid w:val="00473C91"/>
    <w:rsid w:val="004748BA"/>
    <w:rsid w:val="00475B32"/>
    <w:rsid w:val="004763DD"/>
    <w:rsid w:val="004832AD"/>
    <w:rsid w:val="00483616"/>
    <w:rsid w:val="0048518C"/>
    <w:rsid w:val="00485E0F"/>
    <w:rsid w:val="004863FA"/>
    <w:rsid w:val="00487AA1"/>
    <w:rsid w:val="00492F12"/>
    <w:rsid w:val="00494264"/>
    <w:rsid w:val="00496779"/>
    <w:rsid w:val="004A1718"/>
    <w:rsid w:val="004A223B"/>
    <w:rsid w:val="004A3423"/>
    <w:rsid w:val="004A42A2"/>
    <w:rsid w:val="004A445F"/>
    <w:rsid w:val="004A5DC2"/>
    <w:rsid w:val="004B14FD"/>
    <w:rsid w:val="004B2995"/>
    <w:rsid w:val="004B4A29"/>
    <w:rsid w:val="004B78A1"/>
    <w:rsid w:val="004C32E5"/>
    <w:rsid w:val="004C34E2"/>
    <w:rsid w:val="004C3D57"/>
    <w:rsid w:val="004C61FB"/>
    <w:rsid w:val="004D05AD"/>
    <w:rsid w:val="004D17AE"/>
    <w:rsid w:val="004D2D9A"/>
    <w:rsid w:val="004D51F0"/>
    <w:rsid w:val="004D5DF5"/>
    <w:rsid w:val="004D6F59"/>
    <w:rsid w:val="004E1336"/>
    <w:rsid w:val="004E37EF"/>
    <w:rsid w:val="004E3C6B"/>
    <w:rsid w:val="004E66F9"/>
    <w:rsid w:val="004F1F13"/>
    <w:rsid w:val="004F2BA3"/>
    <w:rsid w:val="004F3061"/>
    <w:rsid w:val="004F6AA7"/>
    <w:rsid w:val="0050138F"/>
    <w:rsid w:val="005027D1"/>
    <w:rsid w:val="00505D04"/>
    <w:rsid w:val="00506ED7"/>
    <w:rsid w:val="005078A9"/>
    <w:rsid w:val="005113B4"/>
    <w:rsid w:val="0051563E"/>
    <w:rsid w:val="005175B3"/>
    <w:rsid w:val="0052044A"/>
    <w:rsid w:val="005225E0"/>
    <w:rsid w:val="00522E19"/>
    <w:rsid w:val="005241F9"/>
    <w:rsid w:val="00524F6C"/>
    <w:rsid w:val="00525300"/>
    <w:rsid w:val="0052541F"/>
    <w:rsid w:val="00527F5C"/>
    <w:rsid w:val="005303AB"/>
    <w:rsid w:val="00531932"/>
    <w:rsid w:val="00537DDE"/>
    <w:rsid w:val="00540391"/>
    <w:rsid w:val="005413F4"/>
    <w:rsid w:val="0054462E"/>
    <w:rsid w:val="00550E9E"/>
    <w:rsid w:val="00554DBC"/>
    <w:rsid w:val="0055699E"/>
    <w:rsid w:val="00557413"/>
    <w:rsid w:val="00560CD5"/>
    <w:rsid w:val="00560E98"/>
    <w:rsid w:val="00561F51"/>
    <w:rsid w:val="00562993"/>
    <w:rsid w:val="00562D44"/>
    <w:rsid w:val="00563660"/>
    <w:rsid w:val="00563796"/>
    <w:rsid w:val="005659EF"/>
    <w:rsid w:val="0056684E"/>
    <w:rsid w:val="00567F6B"/>
    <w:rsid w:val="005704FA"/>
    <w:rsid w:val="00570697"/>
    <w:rsid w:val="00571DAC"/>
    <w:rsid w:val="00573BA1"/>
    <w:rsid w:val="00573D03"/>
    <w:rsid w:val="005741CE"/>
    <w:rsid w:val="005760D1"/>
    <w:rsid w:val="005828C3"/>
    <w:rsid w:val="00582FF5"/>
    <w:rsid w:val="005834F6"/>
    <w:rsid w:val="0058352E"/>
    <w:rsid w:val="00594FCD"/>
    <w:rsid w:val="005955E1"/>
    <w:rsid w:val="00597AB6"/>
    <w:rsid w:val="005A2FC2"/>
    <w:rsid w:val="005A6460"/>
    <w:rsid w:val="005A76A0"/>
    <w:rsid w:val="005B5C42"/>
    <w:rsid w:val="005D5029"/>
    <w:rsid w:val="005E473F"/>
    <w:rsid w:val="005E517E"/>
    <w:rsid w:val="005E5434"/>
    <w:rsid w:val="005F0371"/>
    <w:rsid w:val="005F34C4"/>
    <w:rsid w:val="005F369D"/>
    <w:rsid w:val="005F3A5E"/>
    <w:rsid w:val="005F52A0"/>
    <w:rsid w:val="00601FA2"/>
    <w:rsid w:val="00604F46"/>
    <w:rsid w:val="00610647"/>
    <w:rsid w:val="006118EC"/>
    <w:rsid w:val="00613BC6"/>
    <w:rsid w:val="006176BD"/>
    <w:rsid w:val="00617A83"/>
    <w:rsid w:val="006235A6"/>
    <w:rsid w:val="006252A4"/>
    <w:rsid w:val="00626168"/>
    <w:rsid w:val="00626579"/>
    <w:rsid w:val="006305C3"/>
    <w:rsid w:val="0063090C"/>
    <w:rsid w:val="00632558"/>
    <w:rsid w:val="00633D4E"/>
    <w:rsid w:val="00642EC3"/>
    <w:rsid w:val="0064338A"/>
    <w:rsid w:val="00645427"/>
    <w:rsid w:val="00646914"/>
    <w:rsid w:val="00650046"/>
    <w:rsid w:val="00651492"/>
    <w:rsid w:val="0065385E"/>
    <w:rsid w:val="006565F6"/>
    <w:rsid w:val="00656A49"/>
    <w:rsid w:val="00657998"/>
    <w:rsid w:val="006617E3"/>
    <w:rsid w:val="0066208E"/>
    <w:rsid w:val="00662BAB"/>
    <w:rsid w:val="00663962"/>
    <w:rsid w:val="00665BBF"/>
    <w:rsid w:val="006663EC"/>
    <w:rsid w:val="006664DB"/>
    <w:rsid w:val="006668F5"/>
    <w:rsid w:val="00666C6A"/>
    <w:rsid w:val="0066751B"/>
    <w:rsid w:val="00667DE4"/>
    <w:rsid w:val="00670560"/>
    <w:rsid w:val="00670FA9"/>
    <w:rsid w:val="0067101B"/>
    <w:rsid w:val="00673BCF"/>
    <w:rsid w:val="00675EF8"/>
    <w:rsid w:val="006760C8"/>
    <w:rsid w:val="006760D6"/>
    <w:rsid w:val="00676AC5"/>
    <w:rsid w:val="00677218"/>
    <w:rsid w:val="00682B68"/>
    <w:rsid w:val="00683426"/>
    <w:rsid w:val="00683D30"/>
    <w:rsid w:val="00685D7A"/>
    <w:rsid w:val="00690F59"/>
    <w:rsid w:val="00692E7F"/>
    <w:rsid w:val="00692E99"/>
    <w:rsid w:val="00695EA1"/>
    <w:rsid w:val="006976DF"/>
    <w:rsid w:val="006A0303"/>
    <w:rsid w:val="006A1732"/>
    <w:rsid w:val="006A196C"/>
    <w:rsid w:val="006A1D97"/>
    <w:rsid w:val="006A6053"/>
    <w:rsid w:val="006A6404"/>
    <w:rsid w:val="006A70F9"/>
    <w:rsid w:val="006B25B5"/>
    <w:rsid w:val="006B3027"/>
    <w:rsid w:val="006B3DB9"/>
    <w:rsid w:val="006B46A6"/>
    <w:rsid w:val="006C0E7C"/>
    <w:rsid w:val="006C1DDD"/>
    <w:rsid w:val="006C7CB3"/>
    <w:rsid w:val="006D15DD"/>
    <w:rsid w:val="006D6C7B"/>
    <w:rsid w:val="006D705A"/>
    <w:rsid w:val="006D773B"/>
    <w:rsid w:val="006E13BC"/>
    <w:rsid w:val="006E23B7"/>
    <w:rsid w:val="006E248A"/>
    <w:rsid w:val="006E3219"/>
    <w:rsid w:val="006E35D3"/>
    <w:rsid w:val="006E4F03"/>
    <w:rsid w:val="006E62A9"/>
    <w:rsid w:val="006E6E3D"/>
    <w:rsid w:val="006E71A8"/>
    <w:rsid w:val="006F2503"/>
    <w:rsid w:val="006F6BCF"/>
    <w:rsid w:val="00700053"/>
    <w:rsid w:val="007056B4"/>
    <w:rsid w:val="007137EB"/>
    <w:rsid w:val="00714D4F"/>
    <w:rsid w:val="0071675E"/>
    <w:rsid w:val="00720E86"/>
    <w:rsid w:val="007219FB"/>
    <w:rsid w:val="00721F72"/>
    <w:rsid w:val="00723437"/>
    <w:rsid w:val="00725EEA"/>
    <w:rsid w:val="007308BB"/>
    <w:rsid w:val="00732CA1"/>
    <w:rsid w:val="007333E5"/>
    <w:rsid w:val="00734CBE"/>
    <w:rsid w:val="0073628A"/>
    <w:rsid w:val="00736D3B"/>
    <w:rsid w:val="0073717D"/>
    <w:rsid w:val="007376C1"/>
    <w:rsid w:val="007410ED"/>
    <w:rsid w:val="00741530"/>
    <w:rsid w:val="00741BEC"/>
    <w:rsid w:val="0074257F"/>
    <w:rsid w:val="007436CD"/>
    <w:rsid w:val="00744514"/>
    <w:rsid w:val="00744777"/>
    <w:rsid w:val="00751A91"/>
    <w:rsid w:val="00753717"/>
    <w:rsid w:val="00754D1F"/>
    <w:rsid w:val="00755AAB"/>
    <w:rsid w:val="00761926"/>
    <w:rsid w:val="00765AF0"/>
    <w:rsid w:val="00767151"/>
    <w:rsid w:val="00772E65"/>
    <w:rsid w:val="00773DF7"/>
    <w:rsid w:val="00774F9A"/>
    <w:rsid w:val="007778A2"/>
    <w:rsid w:val="00780B70"/>
    <w:rsid w:val="00781068"/>
    <w:rsid w:val="00781479"/>
    <w:rsid w:val="0078193D"/>
    <w:rsid w:val="00782A12"/>
    <w:rsid w:val="00784D9E"/>
    <w:rsid w:val="00786070"/>
    <w:rsid w:val="00787B89"/>
    <w:rsid w:val="00792A62"/>
    <w:rsid w:val="00793AF5"/>
    <w:rsid w:val="007969DB"/>
    <w:rsid w:val="007A0188"/>
    <w:rsid w:val="007A442A"/>
    <w:rsid w:val="007A6666"/>
    <w:rsid w:val="007B06F9"/>
    <w:rsid w:val="007B1C9F"/>
    <w:rsid w:val="007B2AC5"/>
    <w:rsid w:val="007B3730"/>
    <w:rsid w:val="007B6AC0"/>
    <w:rsid w:val="007C0DF3"/>
    <w:rsid w:val="007C15AB"/>
    <w:rsid w:val="007C62F9"/>
    <w:rsid w:val="007C6A2D"/>
    <w:rsid w:val="007D01F4"/>
    <w:rsid w:val="007D1518"/>
    <w:rsid w:val="007D406B"/>
    <w:rsid w:val="007D4456"/>
    <w:rsid w:val="007E1E3F"/>
    <w:rsid w:val="007E37CF"/>
    <w:rsid w:val="007E4828"/>
    <w:rsid w:val="007E4860"/>
    <w:rsid w:val="007E5251"/>
    <w:rsid w:val="007E5DDD"/>
    <w:rsid w:val="007E714B"/>
    <w:rsid w:val="007F0AC0"/>
    <w:rsid w:val="007F288B"/>
    <w:rsid w:val="007F323F"/>
    <w:rsid w:val="007F47F2"/>
    <w:rsid w:val="007F621E"/>
    <w:rsid w:val="007F640B"/>
    <w:rsid w:val="008004D0"/>
    <w:rsid w:val="008004F0"/>
    <w:rsid w:val="008017F7"/>
    <w:rsid w:val="00803B86"/>
    <w:rsid w:val="008048C9"/>
    <w:rsid w:val="00804D1D"/>
    <w:rsid w:val="00805888"/>
    <w:rsid w:val="00807EFA"/>
    <w:rsid w:val="008106A8"/>
    <w:rsid w:val="0081775B"/>
    <w:rsid w:val="00821504"/>
    <w:rsid w:val="00823442"/>
    <w:rsid w:val="00824213"/>
    <w:rsid w:val="0082436F"/>
    <w:rsid w:val="0082540A"/>
    <w:rsid w:val="00827542"/>
    <w:rsid w:val="00831DD6"/>
    <w:rsid w:val="00832D9C"/>
    <w:rsid w:val="00833E05"/>
    <w:rsid w:val="00834389"/>
    <w:rsid w:val="00836C39"/>
    <w:rsid w:val="0083794C"/>
    <w:rsid w:val="00837A0B"/>
    <w:rsid w:val="00840B8D"/>
    <w:rsid w:val="0084378B"/>
    <w:rsid w:val="00843D17"/>
    <w:rsid w:val="008447FF"/>
    <w:rsid w:val="008474F8"/>
    <w:rsid w:val="00850C39"/>
    <w:rsid w:val="008532DB"/>
    <w:rsid w:val="00853CA3"/>
    <w:rsid w:val="00853F4A"/>
    <w:rsid w:val="0085436C"/>
    <w:rsid w:val="00855112"/>
    <w:rsid w:val="00860D16"/>
    <w:rsid w:val="008622B4"/>
    <w:rsid w:val="00865D5A"/>
    <w:rsid w:val="00866C67"/>
    <w:rsid w:val="00867B25"/>
    <w:rsid w:val="008712FD"/>
    <w:rsid w:val="0087230F"/>
    <w:rsid w:val="00872329"/>
    <w:rsid w:val="008746F4"/>
    <w:rsid w:val="008757DF"/>
    <w:rsid w:val="00876492"/>
    <w:rsid w:val="008768A4"/>
    <w:rsid w:val="008822E1"/>
    <w:rsid w:val="008854FA"/>
    <w:rsid w:val="00885E9C"/>
    <w:rsid w:val="00886F57"/>
    <w:rsid w:val="00887CFC"/>
    <w:rsid w:val="00891CA0"/>
    <w:rsid w:val="00891F98"/>
    <w:rsid w:val="008952D8"/>
    <w:rsid w:val="0089534D"/>
    <w:rsid w:val="0089572E"/>
    <w:rsid w:val="00895B8C"/>
    <w:rsid w:val="00896847"/>
    <w:rsid w:val="00896E6F"/>
    <w:rsid w:val="00897BC4"/>
    <w:rsid w:val="008A280C"/>
    <w:rsid w:val="008A55EB"/>
    <w:rsid w:val="008A7D37"/>
    <w:rsid w:val="008B03B5"/>
    <w:rsid w:val="008B07EF"/>
    <w:rsid w:val="008B211C"/>
    <w:rsid w:val="008B7095"/>
    <w:rsid w:val="008C148F"/>
    <w:rsid w:val="008C1D6D"/>
    <w:rsid w:val="008C40BD"/>
    <w:rsid w:val="008C49F1"/>
    <w:rsid w:val="008C6CE5"/>
    <w:rsid w:val="008C7305"/>
    <w:rsid w:val="008C7D2A"/>
    <w:rsid w:val="008D0F7B"/>
    <w:rsid w:val="008D5D77"/>
    <w:rsid w:val="008E053E"/>
    <w:rsid w:val="008E15F8"/>
    <w:rsid w:val="008E4271"/>
    <w:rsid w:val="008E4E1D"/>
    <w:rsid w:val="008E5D19"/>
    <w:rsid w:val="008E6D84"/>
    <w:rsid w:val="008E6ED0"/>
    <w:rsid w:val="008F080F"/>
    <w:rsid w:val="008F09F6"/>
    <w:rsid w:val="008F230C"/>
    <w:rsid w:val="008F4F7E"/>
    <w:rsid w:val="008F55A0"/>
    <w:rsid w:val="008F6A52"/>
    <w:rsid w:val="008F71B7"/>
    <w:rsid w:val="009008D4"/>
    <w:rsid w:val="00901EE8"/>
    <w:rsid w:val="0090568A"/>
    <w:rsid w:val="00914685"/>
    <w:rsid w:val="009146AA"/>
    <w:rsid w:val="0091720E"/>
    <w:rsid w:val="00920A0B"/>
    <w:rsid w:val="00925081"/>
    <w:rsid w:val="009254C8"/>
    <w:rsid w:val="0092718D"/>
    <w:rsid w:val="00930FCC"/>
    <w:rsid w:val="009327DD"/>
    <w:rsid w:val="00933A1D"/>
    <w:rsid w:val="00935C0C"/>
    <w:rsid w:val="009370AF"/>
    <w:rsid w:val="00937107"/>
    <w:rsid w:val="00937226"/>
    <w:rsid w:val="0094487C"/>
    <w:rsid w:val="0094625C"/>
    <w:rsid w:val="0095009A"/>
    <w:rsid w:val="00952F5E"/>
    <w:rsid w:val="00961AF1"/>
    <w:rsid w:val="00963CB0"/>
    <w:rsid w:val="00964666"/>
    <w:rsid w:val="009668CF"/>
    <w:rsid w:val="00966CC0"/>
    <w:rsid w:val="00966D24"/>
    <w:rsid w:val="00967BA2"/>
    <w:rsid w:val="00970585"/>
    <w:rsid w:val="00976E74"/>
    <w:rsid w:val="00980658"/>
    <w:rsid w:val="009807C7"/>
    <w:rsid w:val="009843B5"/>
    <w:rsid w:val="009860EE"/>
    <w:rsid w:val="00987AD4"/>
    <w:rsid w:val="009901DE"/>
    <w:rsid w:val="00990DD1"/>
    <w:rsid w:val="00993661"/>
    <w:rsid w:val="00993D8D"/>
    <w:rsid w:val="00994DEB"/>
    <w:rsid w:val="009969C6"/>
    <w:rsid w:val="009A3DC3"/>
    <w:rsid w:val="009A71D6"/>
    <w:rsid w:val="009A7C24"/>
    <w:rsid w:val="009A7E0E"/>
    <w:rsid w:val="009B19F8"/>
    <w:rsid w:val="009B4D27"/>
    <w:rsid w:val="009B7BBA"/>
    <w:rsid w:val="009C21CB"/>
    <w:rsid w:val="009C2CEB"/>
    <w:rsid w:val="009C526B"/>
    <w:rsid w:val="009C6054"/>
    <w:rsid w:val="009C6C67"/>
    <w:rsid w:val="009D192D"/>
    <w:rsid w:val="009D3796"/>
    <w:rsid w:val="009D3D74"/>
    <w:rsid w:val="009D4DB8"/>
    <w:rsid w:val="009D6A55"/>
    <w:rsid w:val="009D7919"/>
    <w:rsid w:val="009E1233"/>
    <w:rsid w:val="009E15F7"/>
    <w:rsid w:val="009E1D21"/>
    <w:rsid w:val="009E1D76"/>
    <w:rsid w:val="009E4B65"/>
    <w:rsid w:val="009E5D74"/>
    <w:rsid w:val="009E673A"/>
    <w:rsid w:val="009E693C"/>
    <w:rsid w:val="009E71CD"/>
    <w:rsid w:val="009E7399"/>
    <w:rsid w:val="009E7DE2"/>
    <w:rsid w:val="009F5A96"/>
    <w:rsid w:val="009F6BCA"/>
    <w:rsid w:val="009F7B85"/>
    <w:rsid w:val="00A008A1"/>
    <w:rsid w:val="00A00A04"/>
    <w:rsid w:val="00A00B54"/>
    <w:rsid w:val="00A011C3"/>
    <w:rsid w:val="00A01510"/>
    <w:rsid w:val="00A0597B"/>
    <w:rsid w:val="00A06844"/>
    <w:rsid w:val="00A10969"/>
    <w:rsid w:val="00A11BC9"/>
    <w:rsid w:val="00A12836"/>
    <w:rsid w:val="00A12D31"/>
    <w:rsid w:val="00A12ED6"/>
    <w:rsid w:val="00A1318E"/>
    <w:rsid w:val="00A132F3"/>
    <w:rsid w:val="00A1703B"/>
    <w:rsid w:val="00A2424E"/>
    <w:rsid w:val="00A24344"/>
    <w:rsid w:val="00A26B47"/>
    <w:rsid w:val="00A31B5F"/>
    <w:rsid w:val="00A343AA"/>
    <w:rsid w:val="00A37B3F"/>
    <w:rsid w:val="00A41DEA"/>
    <w:rsid w:val="00A43CB8"/>
    <w:rsid w:val="00A43EC7"/>
    <w:rsid w:val="00A44FB9"/>
    <w:rsid w:val="00A460F4"/>
    <w:rsid w:val="00A47543"/>
    <w:rsid w:val="00A55AC1"/>
    <w:rsid w:val="00A55E17"/>
    <w:rsid w:val="00A57924"/>
    <w:rsid w:val="00A57E00"/>
    <w:rsid w:val="00A57EFF"/>
    <w:rsid w:val="00A66B23"/>
    <w:rsid w:val="00A66EA4"/>
    <w:rsid w:val="00A677AD"/>
    <w:rsid w:val="00A70E3E"/>
    <w:rsid w:val="00A70E96"/>
    <w:rsid w:val="00A721DA"/>
    <w:rsid w:val="00A740D0"/>
    <w:rsid w:val="00A75E3D"/>
    <w:rsid w:val="00A77679"/>
    <w:rsid w:val="00A80276"/>
    <w:rsid w:val="00A81858"/>
    <w:rsid w:val="00A831C6"/>
    <w:rsid w:val="00A8331C"/>
    <w:rsid w:val="00A8430D"/>
    <w:rsid w:val="00A84E92"/>
    <w:rsid w:val="00A8522A"/>
    <w:rsid w:val="00A85D0E"/>
    <w:rsid w:val="00A86ECA"/>
    <w:rsid w:val="00A91F06"/>
    <w:rsid w:val="00A947DF"/>
    <w:rsid w:val="00A94EDB"/>
    <w:rsid w:val="00A95F4D"/>
    <w:rsid w:val="00A96230"/>
    <w:rsid w:val="00AA09BB"/>
    <w:rsid w:val="00AA35DD"/>
    <w:rsid w:val="00AA40C4"/>
    <w:rsid w:val="00AB121A"/>
    <w:rsid w:val="00AB721B"/>
    <w:rsid w:val="00AC01FF"/>
    <w:rsid w:val="00AC3FA7"/>
    <w:rsid w:val="00AC4B19"/>
    <w:rsid w:val="00AC5537"/>
    <w:rsid w:val="00AC5C3D"/>
    <w:rsid w:val="00AC5C62"/>
    <w:rsid w:val="00AC64A8"/>
    <w:rsid w:val="00AC6564"/>
    <w:rsid w:val="00AC6848"/>
    <w:rsid w:val="00AC6D1E"/>
    <w:rsid w:val="00AC7E01"/>
    <w:rsid w:val="00AD0E45"/>
    <w:rsid w:val="00AD2007"/>
    <w:rsid w:val="00AD2C8E"/>
    <w:rsid w:val="00AD2F16"/>
    <w:rsid w:val="00AD3764"/>
    <w:rsid w:val="00AD4B5D"/>
    <w:rsid w:val="00AD4CA7"/>
    <w:rsid w:val="00AD696B"/>
    <w:rsid w:val="00AE0510"/>
    <w:rsid w:val="00AE0764"/>
    <w:rsid w:val="00AE258D"/>
    <w:rsid w:val="00AE317D"/>
    <w:rsid w:val="00AE4587"/>
    <w:rsid w:val="00AE57F1"/>
    <w:rsid w:val="00AF0575"/>
    <w:rsid w:val="00AF4880"/>
    <w:rsid w:val="00B01635"/>
    <w:rsid w:val="00B02FC4"/>
    <w:rsid w:val="00B04643"/>
    <w:rsid w:val="00B0513C"/>
    <w:rsid w:val="00B05A4F"/>
    <w:rsid w:val="00B105D8"/>
    <w:rsid w:val="00B117FE"/>
    <w:rsid w:val="00B12096"/>
    <w:rsid w:val="00B156B2"/>
    <w:rsid w:val="00B15856"/>
    <w:rsid w:val="00B15FCB"/>
    <w:rsid w:val="00B20596"/>
    <w:rsid w:val="00B27088"/>
    <w:rsid w:val="00B271D8"/>
    <w:rsid w:val="00B3080E"/>
    <w:rsid w:val="00B348CF"/>
    <w:rsid w:val="00B350A7"/>
    <w:rsid w:val="00B360F6"/>
    <w:rsid w:val="00B367CE"/>
    <w:rsid w:val="00B37F70"/>
    <w:rsid w:val="00B4066F"/>
    <w:rsid w:val="00B40B35"/>
    <w:rsid w:val="00B43D45"/>
    <w:rsid w:val="00B45648"/>
    <w:rsid w:val="00B4607F"/>
    <w:rsid w:val="00B5013C"/>
    <w:rsid w:val="00B51EB3"/>
    <w:rsid w:val="00B52727"/>
    <w:rsid w:val="00B53FE2"/>
    <w:rsid w:val="00B54EB1"/>
    <w:rsid w:val="00B563F1"/>
    <w:rsid w:val="00B57569"/>
    <w:rsid w:val="00B60BF8"/>
    <w:rsid w:val="00B65AC6"/>
    <w:rsid w:val="00B65C18"/>
    <w:rsid w:val="00B7021B"/>
    <w:rsid w:val="00B71152"/>
    <w:rsid w:val="00B72C17"/>
    <w:rsid w:val="00B72C44"/>
    <w:rsid w:val="00B73794"/>
    <w:rsid w:val="00B737A0"/>
    <w:rsid w:val="00B746B2"/>
    <w:rsid w:val="00B847F7"/>
    <w:rsid w:val="00B85850"/>
    <w:rsid w:val="00B90824"/>
    <w:rsid w:val="00B91E8F"/>
    <w:rsid w:val="00B93293"/>
    <w:rsid w:val="00B93959"/>
    <w:rsid w:val="00B95310"/>
    <w:rsid w:val="00B97747"/>
    <w:rsid w:val="00B97BF1"/>
    <w:rsid w:val="00BA27CE"/>
    <w:rsid w:val="00BA55C1"/>
    <w:rsid w:val="00BA5C90"/>
    <w:rsid w:val="00BA6E38"/>
    <w:rsid w:val="00BB158A"/>
    <w:rsid w:val="00BB251E"/>
    <w:rsid w:val="00BB3689"/>
    <w:rsid w:val="00BB3903"/>
    <w:rsid w:val="00BB3C11"/>
    <w:rsid w:val="00BB42B5"/>
    <w:rsid w:val="00BB449C"/>
    <w:rsid w:val="00BB55BE"/>
    <w:rsid w:val="00BB7374"/>
    <w:rsid w:val="00BC005E"/>
    <w:rsid w:val="00BC27F1"/>
    <w:rsid w:val="00BD0B7D"/>
    <w:rsid w:val="00BD2A67"/>
    <w:rsid w:val="00BD4915"/>
    <w:rsid w:val="00BD69E7"/>
    <w:rsid w:val="00BD76F2"/>
    <w:rsid w:val="00BE028B"/>
    <w:rsid w:val="00BE17E3"/>
    <w:rsid w:val="00BE3207"/>
    <w:rsid w:val="00BE5E1B"/>
    <w:rsid w:val="00BF0015"/>
    <w:rsid w:val="00BF0316"/>
    <w:rsid w:val="00BF1C34"/>
    <w:rsid w:val="00BF5B93"/>
    <w:rsid w:val="00C00548"/>
    <w:rsid w:val="00C0714B"/>
    <w:rsid w:val="00C1051E"/>
    <w:rsid w:val="00C11F5A"/>
    <w:rsid w:val="00C17B57"/>
    <w:rsid w:val="00C17CC0"/>
    <w:rsid w:val="00C17F12"/>
    <w:rsid w:val="00C272D4"/>
    <w:rsid w:val="00C32599"/>
    <w:rsid w:val="00C335BB"/>
    <w:rsid w:val="00C356F4"/>
    <w:rsid w:val="00C3570D"/>
    <w:rsid w:val="00C36510"/>
    <w:rsid w:val="00C41490"/>
    <w:rsid w:val="00C416BC"/>
    <w:rsid w:val="00C41946"/>
    <w:rsid w:val="00C4215D"/>
    <w:rsid w:val="00C43910"/>
    <w:rsid w:val="00C43A24"/>
    <w:rsid w:val="00C43B2A"/>
    <w:rsid w:val="00C463B2"/>
    <w:rsid w:val="00C46A0B"/>
    <w:rsid w:val="00C53ED4"/>
    <w:rsid w:val="00C5686B"/>
    <w:rsid w:val="00C60107"/>
    <w:rsid w:val="00C60FFF"/>
    <w:rsid w:val="00C61A69"/>
    <w:rsid w:val="00C65F93"/>
    <w:rsid w:val="00C66E9F"/>
    <w:rsid w:val="00C67DF1"/>
    <w:rsid w:val="00C71628"/>
    <w:rsid w:val="00C71E38"/>
    <w:rsid w:val="00C81C7A"/>
    <w:rsid w:val="00C83FD5"/>
    <w:rsid w:val="00C860B7"/>
    <w:rsid w:val="00C87EB3"/>
    <w:rsid w:val="00C907BF"/>
    <w:rsid w:val="00C90F9C"/>
    <w:rsid w:val="00C916F0"/>
    <w:rsid w:val="00C923BF"/>
    <w:rsid w:val="00C93C79"/>
    <w:rsid w:val="00C961AD"/>
    <w:rsid w:val="00C96355"/>
    <w:rsid w:val="00C97AFF"/>
    <w:rsid w:val="00CA0E01"/>
    <w:rsid w:val="00CA286A"/>
    <w:rsid w:val="00CA2DF3"/>
    <w:rsid w:val="00CA36C2"/>
    <w:rsid w:val="00CA5586"/>
    <w:rsid w:val="00CA6076"/>
    <w:rsid w:val="00CA6E10"/>
    <w:rsid w:val="00CB4E63"/>
    <w:rsid w:val="00CB7225"/>
    <w:rsid w:val="00CB7627"/>
    <w:rsid w:val="00CC419D"/>
    <w:rsid w:val="00CC5F36"/>
    <w:rsid w:val="00CD1013"/>
    <w:rsid w:val="00CD3C0A"/>
    <w:rsid w:val="00CD4C71"/>
    <w:rsid w:val="00CD7787"/>
    <w:rsid w:val="00CD7B28"/>
    <w:rsid w:val="00CE340B"/>
    <w:rsid w:val="00CE37B8"/>
    <w:rsid w:val="00CE4C68"/>
    <w:rsid w:val="00CF152A"/>
    <w:rsid w:val="00CF1892"/>
    <w:rsid w:val="00CF314E"/>
    <w:rsid w:val="00CF34D9"/>
    <w:rsid w:val="00CF36F3"/>
    <w:rsid w:val="00D00D9B"/>
    <w:rsid w:val="00D00E70"/>
    <w:rsid w:val="00D06C8D"/>
    <w:rsid w:val="00D07391"/>
    <w:rsid w:val="00D1623C"/>
    <w:rsid w:val="00D16B56"/>
    <w:rsid w:val="00D17AC7"/>
    <w:rsid w:val="00D17D94"/>
    <w:rsid w:val="00D239A2"/>
    <w:rsid w:val="00D25B63"/>
    <w:rsid w:val="00D27285"/>
    <w:rsid w:val="00D304A8"/>
    <w:rsid w:val="00D3258E"/>
    <w:rsid w:val="00D350D4"/>
    <w:rsid w:val="00D402AA"/>
    <w:rsid w:val="00D42027"/>
    <w:rsid w:val="00D42903"/>
    <w:rsid w:val="00D43967"/>
    <w:rsid w:val="00D45235"/>
    <w:rsid w:val="00D4553D"/>
    <w:rsid w:val="00D511D6"/>
    <w:rsid w:val="00D54453"/>
    <w:rsid w:val="00D5728C"/>
    <w:rsid w:val="00D57F8D"/>
    <w:rsid w:val="00D60416"/>
    <w:rsid w:val="00D61450"/>
    <w:rsid w:val="00D61DFE"/>
    <w:rsid w:val="00D64DC5"/>
    <w:rsid w:val="00D6572D"/>
    <w:rsid w:val="00D667FF"/>
    <w:rsid w:val="00D67576"/>
    <w:rsid w:val="00D70E20"/>
    <w:rsid w:val="00D71CE9"/>
    <w:rsid w:val="00D7239F"/>
    <w:rsid w:val="00D80D0B"/>
    <w:rsid w:val="00D93A2F"/>
    <w:rsid w:val="00D973AA"/>
    <w:rsid w:val="00D9779A"/>
    <w:rsid w:val="00DA1924"/>
    <w:rsid w:val="00DA2DB0"/>
    <w:rsid w:val="00DA3373"/>
    <w:rsid w:val="00DA3A12"/>
    <w:rsid w:val="00DB6496"/>
    <w:rsid w:val="00DB70BF"/>
    <w:rsid w:val="00DC1822"/>
    <w:rsid w:val="00DC5E45"/>
    <w:rsid w:val="00DC7E67"/>
    <w:rsid w:val="00DD0B0B"/>
    <w:rsid w:val="00DD1354"/>
    <w:rsid w:val="00DD13B1"/>
    <w:rsid w:val="00DD2808"/>
    <w:rsid w:val="00DD2A2F"/>
    <w:rsid w:val="00DD3E2D"/>
    <w:rsid w:val="00DD491E"/>
    <w:rsid w:val="00DE30CE"/>
    <w:rsid w:val="00DE4CBF"/>
    <w:rsid w:val="00DE53AF"/>
    <w:rsid w:val="00DE6DBB"/>
    <w:rsid w:val="00DF00A0"/>
    <w:rsid w:val="00DF0C59"/>
    <w:rsid w:val="00DF1949"/>
    <w:rsid w:val="00DF766E"/>
    <w:rsid w:val="00E00529"/>
    <w:rsid w:val="00E01803"/>
    <w:rsid w:val="00E01C40"/>
    <w:rsid w:val="00E02CBD"/>
    <w:rsid w:val="00E05D30"/>
    <w:rsid w:val="00E06386"/>
    <w:rsid w:val="00E073C5"/>
    <w:rsid w:val="00E10DF1"/>
    <w:rsid w:val="00E12638"/>
    <w:rsid w:val="00E13154"/>
    <w:rsid w:val="00E1588B"/>
    <w:rsid w:val="00E1699F"/>
    <w:rsid w:val="00E172A8"/>
    <w:rsid w:val="00E208D9"/>
    <w:rsid w:val="00E21735"/>
    <w:rsid w:val="00E21DE4"/>
    <w:rsid w:val="00E24F04"/>
    <w:rsid w:val="00E2712E"/>
    <w:rsid w:val="00E2720B"/>
    <w:rsid w:val="00E31543"/>
    <w:rsid w:val="00E32D45"/>
    <w:rsid w:val="00E34908"/>
    <w:rsid w:val="00E35583"/>
    <w:rsid w:val="00E36FE1"/>
    <w:rsid w:val="00E42DB6"/>
    <w:rsid w:val="00E42F96"/>
    <w:rsid w:val="00E43CF6"/>
    <w:rsid w:val="00E4548D"/>
    <w:rsid w:val="00E52BE7"/>
    <w:rsid w:val="00E6023C"/>
    <w:rsid w:val="00E62898"/>
    <w:rsid w:val="00E642C9"/>
    <w:rsid w:val="00E653EB"/>
    <w:rsid w:val="00E66A51"/>
    <w:rsid w:val="00E67D21"/>
    <w:rsid w:val="00E67EA3"/>
    <w:rsid w:val="00E70CFE"/>
    <w:rsid w:val="00E730AC"/>
    <w:rsid w:val="00E73F3B"/>
    <w:rsid w:val="00E820AC"/>
    <w:rsid w:val="00E86ABA"/>
    <w:rsid w:val="00E90BF0"/>
    <w:rsid w:val="00E9196E"/>
    <w:rsid w:val="00E91B1E"/>
    <w:rsid w:val="00E92308"/>
    <w:rsid w:val="00E946CC"/>
    <w:rsid w:val="00E96BBE"/>
    <w:rsid w:val="00E97436"/>
    <w:rsid w:val="00E97FD3"/>
    <w:rsid w:val="00EA135B"/>
    <w:rsid w:val="00EA25A3"/>
    <w:rsid w:val="00EA44C2"/>
    <w:rsid w:val="00EA6575"/>
    <w:rsid w:val="00EA6AED"/>
    <w:rsid w:val="00EA792C"/>
    <w:rsid w:val="00EB2D17"/>
    <w:rsid w:val="00EB4941"/>
    <w:rsid w:val="00EB5C5A"/>
    <w:rsid w:val="00EB600F"/>
    <w:rsid w:val="00EB7111"/>
    <w:rsid w:val="00EB7ACF"/>
    <w:rsid w:val="00EC3C3C"/>
    <w:rsid w:val="00EC4461"/>
    <w:rsid w:val="00EC4F30"/>
    <w:rsid w:val="00EC5F1E"/>
    <w:rsid w:val="00EC7572"/>
    <w:rsid w:val="00ED430B"/>
    <w:rsid w:val="00ED612F"/>
    <w:rsid w:val="00ED625E"/>
    <w:rsid w:val="00ED663F"/>
    <w:rsid w:val="00EE0C9D"/>
    <w:rsid w:val="00EE15DE"/>
    <w:rsid w:val="00EE1B4A"/>
    <w:rsid w:val="00EE1E54"/>
    <w:rsid w:val="00EE48E3"/>
    <w:rsid w:val="00EF2A67"/>
    <w:rsid w:val="00EF60A4"/>
    <w:rsid w:val="00EF6D30"/>
    <w:rsid w:val="00EF79A5"/>
    <w:rsid w:val="00EF7D17"/>
    <w:rsid w:val="00EF7D36"/>
    <w:rsid w:val="00F00D03"/>
    <w:rsid w:val="00F0117C"/>
    <w:rsid w:val="00F0121A"/>
    <w:rsid w:val="00F01386"/>
    <w:rsid w:val="00F020B6"/>
    <w:rsid w:val="00F026BD"/>
    <w:rsid w:val="00F06C30"/>
    <w:rsid w:val="00F10989"/>
    <w:rsid w:val="00F20E59"/>
    <w:rsid w:val="00F21ECD"/>
    <w:rsid w:val="00F22820"/>
    <w:rsid w:val="00F230F4"/>
    <w:rsid w:val="00F2347D"/>
    <w:rsid w:val="00F23AA6"/>
    <w:rsid w:val="00F24F3B"/>
    <w:rsid w:val="00F2656E"/>
    <w:rsid w:val="00F269ED"/>
    <w:rsid w:val="00F300FC"/>
    <w:rsid w:val="00F304BB"/>
    <w:rsid w:val="00F30AF3"/>
    <w:rsid w:val="00F318BF"/>
    <w:rsid w:val="00F347B9"/>
    <w:rsid w:val="00F35400"/>
    <w:rsid w:val="00F4159D"/>
    <w:rsid w:val="00F415E6"/>
    <w:rsid w:val="00F42278"/>
    <w:rsid w:val="00F446DE"/>
    <w:rsid w:val="00F44787"/>
    <w:rsid w:val="00F45FB1"/>
    <w:rsid w:val="00F47F47"/>
    <w:rsid w:val="00F53012"/>
    <w:rsid w:val="00F542F6"/>
    <w:rsid w:val="00F565CF"/>
    <w:rsid w:val="00F60F20"/>
    <w:rsid w:val="00F65765"/>
    <w:rsid w:val="00F65F8B"/>
    <w:rsid w:val="00F66266"/>
    <w:rsid w:val="00F66D02"/>
    <w:rsid w:val="00F716AD"/>
    <w:rsid w:val="00F84492"/>
    <w:rsid w:val="00F91713"/>
    <w:rsid w:val="00F917FE"/>
    <w:rsid w:val="00F926E3"/>
    <w:rsid w:val="00F9563D"/>
    <w:rsid w:val="00F95A9A"/>
    <w:rsid w:val="00F96182"/>
    <w:rsid w:val="00F97CDB"/>
    <w:rsid w:val="00FA1C9C"/>
    <w:rsid w:val="00FA2D64"/>
    <w:rsid w:val="00FA5192"/>
    <w:rsid w:val="00FA7865"/>
    <w:rsid w:val="00FB14FC"/>
    <w:rsid w:val="00FB228C"/>
    <w:rsid w:val="00FB3CE2"/>
    <w:rsid w:val="00FB6964"/>
    <w:rsid w:val="00FC0026"/>
    <w:rsid w:val="00FC0663"/>
    <w:rsid w:val="00FC293A"/>
    <w:rsid w:val="00FC6FA4"/>
    <w:rsid w:val="00FD3770"/>
    <w:rsid w:val="00FD37DC"/>
    <w:rsid w:val="00FD52FB"/>
    <w:rsid w:val="00FD5A36"/>
    <w:rsid w:val="00FD78B1"/>
    <w:rsid w:val="00FE025C"/>
    <w:rsid w:val="00FE12FB"/>
    <w:rsid w:val="00FE1D1F"/>
    <w:rsid w:val="00FE3176"/>
    <w:rsid w:val="00FE501B"/>
    <w:rsid w:val="00FE5637"/>
    <w:rsid w:val="00FE602D"/>
    <w:rsid w:val="00FF044F"/>
    <w:rsid w:val="00FF1036"/>
    <w:rsid w:val="00FF1311"/>
    <w:rsid w:val="00FF1D1F"/>
    <w:rsid w:val="00FF5F33"/>
    <w:rsid w:val="00FF684B"/>
    <w:rsid w:val="00FF68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F1237"/>
  <w15:chartTrackingRefBased/>
  <w15:docId w15:val="{3C5221B9-C556-4304-9C60-2710E868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E15DE"/>
    <w:pPr>
      <w:spacing w:after="0" w:line="480" w:lineRule="auto"/>
      <w:outlineLvl w:val="0"/>
    </w:pPr>
    <w:rPr>
      <w:rFonts w:ascii="Times New Roman" w:hAnsi="Times New Roman" w:cs="Times New Roman"/>
      <w:b/>
      <w:sz w:val="24"/>
      <w:szCs w:val="24"/>
    </w:rPr>
  </w:style>
  <w:style w:type="paragraph" w:styleId="Judul2">
    <w:name w:val="heading 2"/>
    <w:basedOn w:val="DaftarParagraf"/>
    <w:next w:val="Normal"/>
    <w:link w:val="Judul2KAR"/>
    <w:uiPriority w:val="9"/>
    <w:unhideWhenUsed/>
    <w:qFormat/>
    <w:rsid w:val="00E820AC"/>
    <w:pPr>
      <w:numPr>
        <w:numId w:val="1"/>
      </w:numPr>
      <w:spacing w:after="0" w:line="480" w:lineRule="auto"/>
      <w:outlineLvl w:val="1"/>
    </w:pPr>
    <w:rPr>
      <w:rFonts w:ascii="Times New Roman" w:hAnsi="Times New Roman" w:cs="Times New Roman"/>
      <w:b/>
      <w:sz w:val="24"/>
      <w:szCs w:val="24"/>
    </w:rPr>
  </w:style>
  <w:style w:type="paragraph" w:styleId="Judul3">
    <w:name w:val="heading 3"/>
    <w:basedOn w:val="TidakAdaSpasi"/>
    <w:next w:val="Normal"/>
    <w:link w:val="Judul3KAR"/>
    <w:uiPriority w:val="9"/>
    <w:unhideWhenUsed/>
    <w:qFormat/>
    <w:rsid w:val="00FE1D1F"/>
    <w:pPr>
      <w:numPr>
        <w:numId w:val="25"/>
      </w:numPr>
      <w:spacing w:line="360" w:lineRule="auto"/>
      <w:jc w:val="both"/>
      <w:outlineLvl w:val="2"/>
    </w:pPr>
    <w:rPr>
      <w:rFonts w:ascii="Times New Roman" w:hAnsi="Times New Roman" w:cs="Times New Roman"/>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E15DE"/>
    <w:rPr>
      <w:rFonts w:ascii="Times New Roman" w:hAnsi="Times New Roman" w:cs="Times New Roman"/>
      <w:b/>
      <w:sz w:val="24"/>
      <w:szCs w:val="24"/>
    </w:rPr>
  </w:style>
  <w:style w:type="paragraph" w:styleId="Bibliografi">
    <w:name w:val="Bibliography"/>
    <w:basedOn w:val="Normal"/>
    <w:next w:val="Normal"/>
    <w:uiPriority w:val="37"/>
    <w:unhideWhenUsed/>
    <w:rsid w:val="00D304A8"/>
  </w:style>
  <w:style w:type="paragraph" w:styleId="DaftarParagraf">
    <w:name w:val="List Paragraph"/>
    <w:basedOn w:val="Normal"/>
    <w:link w:val="DaftarParagrafKAR"/>
    <w:uiPriority w:val="34"/>
    <w:qFormat/>
    <w:rsid w:val="002E6613"/>
    <w:pPr>
      <w:ind w:left="720"/>
      <w:contextualSpacing/>
    </w:pPr>
  </w:style>
  <w:style w:type="paragraph" w:styleId="Header">
    <w:name w:val="header"/>
    <w:basedOn w:val="Normal"/>
    <w:link w:val="HeaderKAR"/>
    <w:uiPriority w:val="99"/>
    <w:unhideWhenUsed/>
    <w:rsid w:val="00E01803"/>
    <w:pPr>
      <w:tabs>
        <w:tab w:val="center" w:pos="4680"/>
        <w:tab w:val="right" w:pos="9360"/>
      </w:tabs>
      <w:spacing w:after="0" w:line="240" w:lineRule="auto"/>
    </w:pPr>
  </w:style>
  <w:style w:type="character" w:customStyle="1" w:styleId="HeaderKAR">
    <w:name w:val="Header KAR"/>
    <w:basedOn w:val="FontParagrafDefault"/>
    <w:link w:val="Header"/>
    <w:uiPriority w:val="99"/>
    <w:rsid w:val="00E01803"/>
  </w:style>
  <w:style w:type="paragraph" w:styleId="Footer">
    <w:name w:val="footer"/>
    <w:basedOn w:val="Normal"/>
    <w:link w:val="FooterKAR"/>
    <w:uiPriority w:val="99"/>
    <w:unhideWhenUsed/>
    <w:rsid w:val="00E01803"/>
    <w:pPr>
      <w:tabs>
        <w:tab w:val="center" w:pos="4680"/>
        <w:tab w:val="right" w:pos="9360"/>
      </w:tabs>
      <w:spacing w:after="0" w:line="240" w:lineRule="auto"/>
    </w:pPr>
  </w:style>
  <w:style w:type="character" w:customStyle="1" w:styleId="FooterKAR">
    <w:name w:val="Footer KAR"/>
    <w:basedOn w:val="FontParagrafDefault"/>
    <w:link w:val="Footer"/>
    <w:uiPriority w:val="99"/>
    <w:rsid w:val="00E01803"/>
  </w:style>
  <w:style w:type="paragraph" w:styleId="TidakAdaSpasi">
    <w:name w:val="No Spacing"/>
    <w:uiPriority w:val="1"/>
    <w:qFormat/>
    <w:rsid w:val="00D70E20"/>
    <w:pPr>
      <w:spacing w:after="0" w:line="240" w:lineRule="auto"/>
    </w:pPr>
  </w:style>
  <w:style w:type="table" w:styleId="KisiTabel">
    <w:name w:val="Table Grid"/>
    <w:basedOn w:val="TabelNormal"/>
    <w:uiPriority w:val="39"/>
    <w:rsid w:val="00E2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qFormat/>
    <w:rsid w:val="00885E9C"/>
    <w:pPr>
      <w:widowControl w:val="0"/>
      <w:autoSpaceDE w:val="0"/>
      <w:autoSpaceDN w:val="0"/>
      <w:spacing w:after="0" w:line="240" w:lineRule="auto"/>
    </w:pPr>
    <w:rPr>
      <w:rFonts w:ascii="Times New Roman" w:eastAsia="Times New Roman" w:hAnsi="Times New Roman" w:cs="Times New Roman"/>
      <w:sz w:val="24"/>
      <w:szCs w:val="24"/>
      <w:lang w:val="id"/>
      <w14:ligatures w14:val="standardContextual"/>
    </w:rPr>
  </w:style>
  <w:style w:type="character" w:customStyle="1" w:styleId="TeksIsiKAR">
    <w:name w:val="Teks Isi KAR"/>
    <w:basedOn w:val="FontParagrafDefault"/>
    <w:link w:val="TeksIsi"/>
    <w:uiPriority w:val="1"/>
    <w:rsid w:val="00885E9C"/>
    <w:rPr>
      <w:rFonts w:ascii="Times New Roman" w:eastAsia="Times New Roman" w:hAnsi="Times New Roman" w:cs="Times New Roman"/>
      <w:sz w:val="24"/>
      <w:szCs w:val="24"/>
      <w:lang w:val="id"/>
      <w14:ligatures w14:val="standardContextual"/>
    </w:rPr>
  </w:style>
  <w:style w:type="paragraph" w:styleId="JudulTOC">
    <w:name w:val="TOC Heading"/>
    <w:basedOn w:val="Judul1"/>
    <w:next w:val="Normal"/>
    <w:uiPriority w:val="39"/>
    <w:unhideWhenUsed/>
    <w:qFormat/>
    <w:rsid w:val="00993661"/>
    <w:pPr>
      <w:outlineLvl w:val="9"/>
    </w:pPr>
  </w:style>
  <w:style w:type="character" w:customStyle="1" w:styleId="Judul2KAR">
    <w:name w:val="Judul 2 KAR"/>
    <w:basedOn w:val="FontParagrafDefault"/>
    <w:link w:val="Judul2"/>
    <w:uiPriority w:val="9"/>
    <w:rsid w:val="00E820AC"/>
    <w:rPr>
      <w:rFonts w:ascii="Times New Roman" w:hAnsi="Times New Roman" w:cs="Times New Roman"/>
      <w:b/>
      <w:sz w:val="24"/>
      <w:szCs w:val="24"/>
    </w:rPr>
  </w:style>
  <w:style w:type="paragraph" w:customStyle="1" w:styleId="SubBab2">
    <w:name w:val="Sub Bab 2"/>
    <w:basedOn w:val="Judul2"/>
    <w:link w:val="SubBab2Char"/>
    <w:qFormat/>
    <w:rsid w:val="00FE1D1F"/>
    <w:pPr>
      <w:numPr>
        <w:numId w:val="6"/>
      </w:numPr>
      <w:jc w:val="both"/>
    </w:pPr>
    <w:rPr>
      <w:bCs/>
    </w:rPr>
  </w:style>
  <w:style w:type="character" w:customStyle="1" w:styleId="SubBab2Char">
    <w:name w:val="Sub Bab 2 Char"/>
    <w:basedOn w:val="Judul2KAR"/>
    <w:link w:val="SubBab2"/>
    <w:rsid w:val="00FE1D1F"/>
    <w:rPr>
      <w:rFonts w:ascii="Times New Roman" w:hAnsi="Times New Roman" w:cs="Times New Roman"/>
      <w:b/>
      <w:bCs/>
      <w:sz w:val="24"/>
      <w:szCs w:val="24"/>
    </w:rPr>
  </w:style>
  <w:style w:type="character" w:customStyle="1" w:styleId="Judul3KAR">
    <w:name w:val="Judul 3 KAR"/>
    <w:basedOn w:val="FontParagrafDefault"/>
    <w:link w:val="Judul3"/>
    <w:uiPriority w:val="9"/>
    <w:rsid w:val="00FE1D1F"/>
    <w:rPr>
      <w:rFonts w:ascii="Times New Roman" w:hAnsi="Times New Roman" w:cs="Times New Roman"/>
      <w:b/>
      <w:bCs/>
      <w:sz w:val="24"/>
      <w:szCs w:val="24"/>
    </w:rPr>
  </w:style>
  <w:style w:type="paragraph" w:customStyle="1" w:styleId="SubBab3">
    <w:name w:val="Sub Bab 3"/>
    <w:basedOn w:val="Judul2"/>
    <w:link w:val="SubBab3Char"/>
    <w:qFormat/>
    <w:rsid w:val="00FE1D1F"/>
    <w:pPr>
      <w:numPr>
        <w:numId w:val="18"/>
      </w:numPr>
    </w:pPr>
    <w:rPr>
      <w:bCs/>
      <w:kern w:val="2"/>
      <w:lang w:val="en-US"/>
      <w14:ligatures w14:val="standardContextual"/>
    </w:rPr>
  </w:style>
  <w:style w:type="character" w:customStyle="1" w:styleId="SubBab3Char">
    <w:name w:val="Sub Bab 3 Char"/>
    <w:basedOn w:val="Judul2KAR"/>
    <w:link w:val="SubBab3"/>
    <w:rsid w:val="00FE1D1F"/>
    <w:rPr>
      <w:rFonts w:ascii="Times New Roman" w:hAnsi="Times New Roman" w:cs="Times New Roman"/>
      <w:b/>
      <w:bCs/>
      <w:kern w:val="2"/>
      <w:sz w:val="24"/>
      <w:szCs w:val="24"/>
      <w:lang w:val="en-US"/>
      <w14:ligatures w14:val="standardContextual"/>
    </w:rPr>
  </w:style>
  <w:style w:type="paragraph" w:styleId="TOC1">
    <w:name w:val="toc 1"/>
    <w:basedOn w:val="Normal"/>
    <w:next w:val="Normal"/>
    <w:autoRedefine/>
    <w:uiPriority w:val="39"/>
    <w:unhideWhenUsed/>
    <w:rsid w:val="00865D5A"/>
    <w:pPr>
      <w:tabs>
        <w:tab w:val="right" w:leader="dot" w:pos="7927"/>
      </w:tabs>
      <w:spacing w:after="100" w:line="276" w:lineRule="auto"/>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2A371A"/>
    <w:pPr>
      <w:spacing w:after="100"/>
      <w:ind w:left="220"/>
    </w:pPr>
  </w:style>
  <w:style w:type="paragraph" w:styleId="TOC3">
    <w:name w:val="toc 3"/>
    <w:basedOn w:val="Normal"/>
    <w:next w:val="Normal"/>
    <w:autoRedefine/>
    <w:uiPriority w:val="39"/>
    <w:unhideWhenUsed/>
    <w:rsid w:val="002A371A"/>
    <w:pPr>
      <w:spacing w:after="100"/>
      <w:ind w:left="440"/>
    </w:pPr>
  </w:style>
  <w:style w:type="character" w:styleId="Hyperlink">
    <w:name w:val="Hyperlink"/>
    <w:basedOn w:val="FontParagrafDefault"/>
    <w:uiPriority w:val="99"/>
    <w:unhideWhenUsed/>
    <w:rsid w:val="002A371A"/>
    <w:rPr>
      <w:color w:val="0563C1" w:themeColor="hyperlink"/>
      <w:u w:val="single"/>
    </w:rPr>
  </w:style>
  <w:style w:type="character" w:styleId="Kuat">
    <w:name w:val="Strong"/>
    <w:basedOn w:val="FontParagrafDefault"/>
    <w:uiPriority w:val="22"/>
    <w:qFormat/>
    <w:rsid w:val="00601FA2"/>
    <w:rPr>
      <w:b/>
      <w:bCs/>
    </w:rPr>
  </w:style>
  <w:style w:type="paragraph" w:styleId="NormalWeb">
    <w:name w:val="Normal (Web)"/>
    <w:basedOn w:val="Normal"/>
    <w:uiPriority w:val="99"/>
    <w:semiHidden/>
    <w:unhideWhenUsed/>
    <w:rsid w:val="00E91B1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Penekanan">
    <w:name w:val="Emphasis"/>
    <w:basedOn w:val="FontParagrafDefault"/>
    <w:uiPriority w:val="20"/>
    <w:qFormat/>
    <w:rsid w:val="00B367CE"/>
    <w:rPr>
      <w:i/>
      <w:iCs/>
    </w:rPr>
  </w:style>
  <w:style w:type="paragraph" w:customStyle="1" w:styleId="p1">
    <w:name w:val="p1"/>
    <w:basedOn w:val="Normal"/>
    <w:rsid w:val="0091720E"/>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s1">
    <w:name w:val="s1"/>
    <w:basedOn w:val="FontParagrafDefault"/>
    <w:rsid w:val="0091720E"/>
  </w:style>
  <w:style w:type="paragraph" w:customStyle="1" w:styleId="p2">
    <w:name w:val="p2"/>
    <w:basedOn w:val="Normal"/>
    <w:rsid w:val="0091720E"/>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s2">
    <w:name w:val="s2"/>
    <w:basedOn w:val="FontParagrafDefault"/>
    <w:rsid w:val="00937107"/>
  </w:style>
  <w:style w:type="paragraph" w:customStyle="1" w:styleId="SubBab4">
    <w:name w:val="Sub Bab 4"/>
    <w:basedOn w:val="DaftarParagraf"/>
    <w:link w:val="SubBab4Char"/>
    <w:qFormat/>
    <w:rsid w:val="00753717"/>
    <w:pPr>
      <w:numPr>
        <w:numId w:val="31"/>
      </w:numPr>
      <w:spacing w:after="0" w:line="480" w:lineRule="auto"/>
      <w:ind w:left="426"/>
    </w:pPr>
    <w:rPr>
      <w:rFonts w:ascii="Times New Roman" w:hAnsi="Times New Roman" w:cs="Times New Roman"/>
      <w:b/>
      <w:bCs/>
      <w:kern w:val="2"/>
      <w:sz w:val="24"/>
      <w:szCs w:val="24"/>
      <w:lang w:val="en-US"/>
      <w14:ligatures w14:val="standardContextual"/>
    </w:rPr>
  </w:style>
  <w:style w:type="character" w:customStyle="1" w:styleId="DaftarParagrafKAR">
    <w:name w:val="Daftar Paragraf KAR"/>
    <w:basedOn w:val="FontParagrafDefault"/>
    <w:link w:val="DaftarParagraf"/>
    <w:uiPriority w:val="34"/>
    <w:rsid w:val="00753717"/>
  </w:style>
  <w:style w:type="character" w:customStyle="1" w:styleId="SubBab4Char">
    <w:name w:val="Sub Bab 4 Char"/>
    <w:basedOn w:val="DaftarParagrafKAR"/>
    <w:link w:val="SubBab4"/>
    <w:rsid w:val="00753717"/>
    <w:rPr>
      <w:rFonts w:ascii="Times New Roman" w:hAnsi="Times New Roman" w:cs="Times New Roman"/>
      <w:b/>
      <w:bCs/>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84977">
      <w:bodyDiv w:val="1"/>
      <w:marLeft w:val="0"/>
      <w:marRight w:val="0"/>
      <w:marTop w:val="0"/>
      <w:marBottom w:val="0"/>
      <w:divBdr>
        <w:top w:val="none" w:sz="0" w:space="0" w:color="auto"/>
        <w:left w:val="none" w:sz="0" w:space="0" w:color="auto"/>
        <w:bottom w:val="none" w:sz="0" w:space="0" w:color="auto"/>
        <w:right w:val="none" w:sz="0" w:space="0" w:color="auto"/>
      </w:divBdr>
    </w:div>
    <w:div w:id="189296265">
      <w:bodyDiv w:val="1"/>
      <w:marLeft w:val="0"/>
      <w:marRight w:val="0"/>
      <w:marTop w:val="0"/>
      <w:marBottom w:val="0"/>
      <w:divBdr>
        <w:top w:val="none" w:sz="0" w:space="0" w:color="auto"/>
        <w:left w:val="none" w:sz="0" w:space="0" w:color="auto"/>
        <w:bottom w:val="none" w:sz="0" w:space="0" w:color="auto"/>
        <w:right w:val="none" w:sz="0" w:space="0" w:color="auto"/>
      </w:divBdr>
    </w:div>
    <w:div w:id="348527918">
      <w:bodyDiv w:val="1"/>
      <w:marLeft w:val="0"/>
      <w:marRight w:val="0"/>
      <w:marTop w:val="0"/>
      <w:marBottom w:val="0"/>
      <w:divBdr>
        <w:top w:val="none" w:sz="0" w:space="0" w:color="auto"/>
        <w:left w:val="none" w:sz="0" w:space="0" w:color="auto"/>
        <w:bottom w:val="none" w:sz="0" w:space="0" w:color="auto"/>
        <w:right w:val="none" w:sz="0" w:space="0" w:color="auto"/>
      </w:divBdr>
    </w:div>
    <w:div w:id="532423944">
      <w:bodyDiv w:val="1"/>
      <w:marLeft w:val="0"/>
      <w:marRight w:val="0"/>
      <w:marTop w:val="0"/>
      <w:marBottom w:val="0"/>
      <w:divBdr>
        <w:top w:val="none" w:sz="0" w:space="0" w:color="auto"/>
        <w:left w:val="none" w:sz="0" w:space="0" w:color="auto"/>
        <w:bottom w:val="none" w:sz="0" w:space="0" w:color="auto"/>
        <w:right w:val="none" w:sz="0" w:space="0" w:color="auto"/>
      </w:divBdr>
    </w:div>
    <w:div w:id="814417932">
      <w:bodyDiv w:val="1"/>
      <w:marLeft w:val="0"/>
      <w:marRight w:val="0"/>
      <w:marTop w:val="0"/>
      <w:marBottom w:val="0"/>
      <w:divBdr>
        <w:top w:val="none" w:sz="0" w:space="0" w:color="auto"/>
        <w:left w:val="none" w:sz="0" w:space="0" w:color="auto"/>
        <w:bottom w:val="none" w:sz="0" w:space="0" w:color="auto"/>
        <w:right w:val="none" w:sz="0" w:space="0" w:color="auto"/>
      </w:divBdr>
    </w:div>
    <w:div w:id="1460760499">
      <w:bodyDiv w:val="1"/>
      <w:marLeft w:val="0"/>
      <w:marRight w:val="0"/>
      <w:marTop w:val="0"/>
      <w:marBottom w:val="0"/>
      <w:divBdr>
        <w:top w:val="none" w:sz="0" w:space="0" w:color="auto"/>
        <w:left w:val="none" w:sz="0" w:space="0" w:color="auto"/>
        <w:bottom w:val="none" w:sz="0" w:space="0" w:color="auto"/>
        <w:right w:val="none" w:sz="0" w:space="0" w:color="auto"/>
      </w:divBdr>
    </w:div>
    <w:div w:id="1526599090">
      <w:bodyDiv w:val="1"/>
      <w:marLeft w:val="0"/>
      <w:marRight w:val="0"/>
      <w:marTop w:val="0"/>
      <w:marBottom w:val="0"/>
      <w:divBdr>
        <w:top w:val="none" w:sz="0" w:space="0" w:color="auto"/>
        <w:left w:val="none" w:sz="0" w:space="0" w:color="auto"/>
        <w:bottom w:val="none" w:sz="0" w:space="0" w:color="auto"/>
        <w:right w:val="none" w:sz="0" w:space="0" w:color="auto"/>
      </w:divBdr>
    </w:div>
    <w:div w:id="1727339121">
      <w:bodyDiv w:val="1"/>
      <w:marLeft w:val="0"/>
      <w:marRight w:val="0"/>
      <w:marTop w:val="0"/>
      <w:marBottom w:val="0"/>
      <w:divBdr>
        <w:top w:val="none" w:sz="0" w:space="0" w:color="auto"/>
        <w:left w:val="none" w:sz="0" w:space="0" w:color="auto"/>
        <w:bottom w:val="none" w:sz="0" w:space="0" w:color="auto"/>
        <w:right w:val="none" w:sz="0" w:space="0" w:color="auto"/>
      </w:divBdr>
    </w:div>
    <w:div w:id="20741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22</b:Tag>
    <b:SourceType>JournalArticle</b:SourceType>
    <b:Guid>{41961279-332C-41AB-A4B5-3A2947857712}</b:Guid>
    <b:Author>
      <b:Author>
        <b:NameList>
          <b:Person>
            <b:Last>Desi Pristiwanti</b:Last>
            <b:First>Bai</b:First>
            <b:Middle>Badariah, Sholeh Hidayat, Ratna Sari Dewi</b:Middle>
          </b:Person>
        </b:NameList>
      </b:Author>
    </b:Author>
    <b:Title>Pengertian Pendidikan</b:Title>
    <b:JournalName>Jurnal Pendidikan dan Konseling</b:JournalName>
    <b:Year>2022</b:Year>
    <b:Pages>7911</b:Pages>
    <b:RefOrder>1</b:RefOrder>
  </b:Source>
  <b:Source>
    <b:Tag>Ana21</b:Tag>
    <b:SourceType>JournalArticle</b:SourceType>
    <b:Guid>{5A591009-75AA-4F7D-8C79-B70FEF5B36BA}</b:Guid>
    <b:Author>
      <b:Author>
        <b:NameList>
          <b:Person>
            <b:Last>Ana Maritsa</b:Last>
            <b:First>Unik</b:First>
            <b:Middle>Hanifah Salsabila, Muhammad Wafiq, Putri Rahma Anindya, Muhammad Azhar Ma'shum</b:Middle>
          </b:Person>
        </b:NameList>
      </b:Author>
    </b:Author>
    <b:Title>PENGARUH TEKNOLOGI DALAM DUNIA PENDIDIKAN</b:Title>
    <b:JournalName>Jurnal Penelitian dan Kajian Sosial Keagamaan</b:JournalName>
    <b:Year>2021</b:Year>
    <b:Pages>91 - 100</b:Pages>
    <b:RefOrder>2</b:RefOrder>
  </b:Source>
  <b:Source>
    <b:Tag>Abd22</b:Tag>
    <b:SourceType>JournalArticle</b:SourceType>
    <b:Guid>{EAFCE0FF-2438-4AA2-8252-D2DE8A74B385}</b:Guid>
    <b:Author>
      <b:Author>
        <b:NameList>
          <b:Person>
            <b:Last>Abd Rahman BP</b:Last>
            <b:First>Sabhayati</b:First>
            <b:Middle>Asri Munandar, Andi Fitriani, Yuyun Karlina, Yumriani</b:Middle>
          </b:Person>
        </b:NameList>
      </b:Author>
    </b:Author>
    <b:Title>PENGERTIAN PENDIDIKAN, ILMU PENDIDIKAN DAN UNSUR-UNSUR PENDIDIKAN</b:Title>
    <b:JournalName>Al Urwatul Wutsqa : Kajian Pendidikan Islam</b:JournalName>
    <b:Year>2022</b:Year>
    <b:Pages>2 - 3</b:Pages>
    <b:RefOrder>3</b:RefOrder>
  </b:Source>
  <b:Source>
    <b:Tag>Jul22</b:Tag>
    <b:SourceType>JournalArticle</b:SourceType>
    <b:Guid>{E4CEB8EF-FB3F-4714-AF46-CBFE4A0CB624}</b:Guid>
    <b:Author>
      <b:Author>
        <b:NameList>
          <b:Person>
            <b:Last>Julita</b:Last>
            <b:First>Pebria</b:First>
            <b:Middle>Dheni Purnasari</b:Middle>
          </b:Person>
        </b:NameList>
      </b:Author>
    </b:Author>
    <b:Title>PEMANFAATAN TEKNOLOGI SEBAGAI MEDIA PEMBELAJARAN DALAM PENDIDIKAN ERA DIGITAL</b:Title>
    <b:JournalName>Journal of Educational Learning and Innovation</b:JournalName>
    <b:Year>2022</b:Year>
    <b:Pages>228</b:Pages>
    <b:RefOrder>4</b:RefOrder>
  </b:Source>
  <b:Source>
    <b:Tag>Isw23</b:Tag>
    <b:SourceType>Book</b:SourceType>
    <b:Guid>{32642546-FA56-46FC-81DA-D35FE9F6C049}</b:Guid>
    <b:LCID>id-ID</b:LCID>
    <b:Title>BUKU AJAR METODOLOGI PENELITIAN</b:Title>
    <b:Year>2023</b:Year>
    <b:City>Jambi</b:City>
    <b:Publisher>PT. Sonpedia Publishing Indonesia</b:Publisher>
    <b:Author>
      <b:Author>
        <b:NameList>
          <b:Person>
            <b:Last>Iswahyudi</b:Last>
            <b:Middle>Subhan</b:Middle>
            <b:First>Muhammad</b:First>
          </b:Person>
          <b:Person>
            <b:First>Lismawati</b:First>
          </b:Person>
          <b:Person>
            <b:Last>Wulandari</b:Last>
            <b:First>Rindi</b:First>
          </b:Person>
          <b:Person>
            <b:Last>Samsuddin</b:Last>
            <b:First>Harun</b:First>
          </b:Person>
          <b:Person>
            <b:Last>Sukowati</b:Last>
            <b:First>Ida</b:First>
          </b:Person>
          <b:Person>
            <b:Last>Nurhayati</b:Last>
            <b:First>Sri</b:First>
          </b:Person>
          <b:Person>
            <b:Last>Makrus</b:Last>
            <b:First>Mohamad </b:First>
          </b:Person>
          <b:Person>
            <b:Last>Amalia</b:Last>
            <b:Middle>Meilisa</b:Middle>
            <b:First>Mekar</b:First>
          </b:Person>
          <b:Person>
            <b:Last>Faizah</b:Last>
            <b:First>Hanim</b:First>
          </b:Person>
          <b:Person>
            <b:Last>Febianingsih</b:Last>
            <b:Middle>Eka</b:Middle>
            <b:First>Ni Putu</b:First>
          </b:Person>
        </b:NameList>
      </b:Author>
    </b:Author>
    <b:RefOrder>5</b:RefOrder>
  </b:Source>
  <b:Source>
    <b:Tag>Sar21</b:Tag>
    <b:SourceType>Book</b:SourceType>
    <b:Guid>{94676A1B-9A8F-4255-9F10-FF551278A12B}</b:Guid>
    <b:LCID>id-ID</b:LCID>
    <b:Title>BELAJAR &amp; PEMBELAJARAN</b:Title>
    <b:Year>2021</b:Year>
    <b:City>Tasikmalaya, Jawa Barat</b:City>
    <b:Publisher>EDU PUBLISHER</b:Publisher>
    <b:Author>
      <b:Author>
        <b:NameList>
          <b:Person>
            <b:Last>Sariani</b:Last>
            <b:First>Novita </b:First>
          </b:Person>
          <b:Person>
            <b:First>Prihantini</b:First>
          </b:Person>
          <b:Person>
            <b:Last>Winarti</b:Last>
            <b:First>Puji</b:First>
          </b:Person>
          <b:Person>
            <b:First>Indrawati</b:First>
          </b:Person>
          <b:Person>
            <b:First>Jumadi</b:First>
          </b:Person>
          <b:Person>
            <b:Last>Suradi</b:Last>
            <b:First>Ahmad</b:First>
          </b:Person>
          <b:Person>
            <b:Last>Satria</b:Last>
            <b:First>Rachmat</b:First>
          </b:Person>
        </b:NameList>
      </b:Author>
    </b:Author>
    <b:RefOrder>6</b:RefOrder>
  </b:Source>
  <b:Source>
    <b:Tag>Lia20</b:Tag>
    <b:SourceType>Book</b:SourceType>
    <b:Guid>{CFA7E57D-577D-49FD-BC50-C6E64745668F}</b:Guid>
    <b:Title>BUKU AJAR STRATEGI PEMBELAJARAN</b:Title>
    <b:Year>2020</b:Year>
    <b:City>Sidoarjo</b:City>
    <b:Publisher>UMSIDA Press</b:Publisher>
    <b:Author>
      <b:Author>
        <b:NameList>
          <b:Person>
            <b:Last>Liansari</b:Last>
            <b:First>Vevy </b:First>
          </b:Person>
          <b:Person>
            <b:Last>Untari</b:Last>
            <b:Middle>Sri</b:Middle>
            <b:First>Rahmania</b:First>
          </b:Person>
        </b:NameList>
      </b:Author>
    </b:Author>
    <b:LCID>id-ID</b:LCID>
    <b:RefOrder>7</b:RefOrder>
  </b:Source>
  <b:Source>
    <b:Tag>Nas17</b:Tag>
    <b:SourceType>Book</b:SourceType>
    <b:Guid>{F9BD119A-AEA0-48BD-8BF4-149E294E169E}</b:Guid>
    <b:LCID>id-ID</b:LCID>
    <b:Title>Strategi Pembelajaran</b:Title>
    <b:Year>2017</b:Year>
    <b:City>Medan</b:City>
    <b:Publisher>Perdana Publishing</b:Publisher>
    <b:Author>
      <b:Author>
        <b:NameList>
          <b:Person>
            <b:Last>Nasution</b:Last>
            <b:Middle>Nur</b:Middle>
            <b:First>Wahyudin</b:First>
          </b:Person>
        </b:NameList>
      </b:Author>
    </b:Author>
    <b:RefOrder>8</b:RefOrder>
  </b:Source>
  <b:Source>
    <b:Tag>Dew21</b:Tag>
    <b:SourceType>Book</b:SourceType>
    <b:Guid>{513B0578-20AE-4E3D-ACAE-4BBD7117E02D}</b:Guid>
    <b:LCID>id-ID</b:LCID>
    <b:Title>TEORI DAN APLIKASI PEMBELAJARAN IPA SD/MI</b:Title>
    <b:Year>2021</b:Year>
    <b:City>Aceh</b:City>
    <b:Publisher>Yayasan Penerbit Muhammad Zaini</b:Publisher>
    <b:Author>
      <b:Author>
        <b:NameList>
          <b:Person>
            <b:Last>Dewi</b:Last>
            <b:Middle>Yulia Angga</b:Middle>
            <b:First>Putu</b:First>
          </b:Person>
          <b:Person>
            <b:Last>Kusumawati</b:Last>
            <b:First>Naniek</b:First>
          </b:Person>
          <b:Person>
            <b:Last>Pratiwi</b:Last>
            <b:Middle>Nur</b:Middle>
            <b:First>Erinda</b:First>
          </b:Person>
          <b:Person>
            <b:Last>Sukiastini</b:Last>
            <b:Middle>Ngurah Kade</b:Middle>
            <b:First>I Gusti Ayu</b:First>
          </b:Person>
          <b:Person>
            <b:Last>Arifin</b:Last>
            <b:Middle>Miftahul</b:Middle>
            <b:First>Moh</b:First>
          </b:Person>
          <b:Person>
            <b:Last>Nisa'</b:Last>
            <b:First>Rofiatun</b:First>
          </b:Person>
          <b:Person>
            <b:First>Uslan</b:First>
          </b:Person>
          <b:Person>
            <b:Last>Widyasanti</b:Last>
            <b:Middle>Putu</b:Middle>
            <b:First>Ni</b:First>
          </b:Person>
          <b:Person>
            <b:Last>Kusumawati</b:Last>
            <b:Middle>Dyah</b:Middle>
            <b:First>Putri Rahadian</b:First>
          </b:Person>
          <b:Person>
            <b:First>Masnur</b:First>
          </b:Person>
        </b:NameList>
      </b:Author>
    </b:Author>
    <b:RefOrder>9</b:RefOrder>
  </b:Source>
  <b:Source>
    <b:Tag>Has21</b:Tag>
    <b:SourceType>Book</b:SourceType>
    <b:Guid>{4AAB03A0-F832-465A-BD78-9FD29D6D0A2A}</b:Guid>
    <b:LCID>id-ID</b:LCID>
    <b:Title>MEDIA PEMBELAJARAN</b:Title>
    <b:Year>2021</b:Year>
    <b:Publisher>Tahta Media Grup</b:Publisher>
    <b:Author>
      <b:Author>
        <b:NameList>
          <b:Person>
            <b:Last>Hasan</b:Last>
            <b:First>Muhammad </b:First>
          </b:Person>
          <b:Person>
            <b:First>Milawati</b:First>
          </b:Person>
          <b:Person>
            <b:First>Darodjat</b:First>
          </b:Person>
          <b:Person>
            <b:Last>Harahap</b:Last>
            <b:Middle>Khairani</b:Middle>
            <b:First>Tuti</b:First>
          </b:Person>
          <b:Person>
            <b:Last>Tahrim</b:Last>
            <b:First>Tasdin</b:First>
          </b:Person>
          <b:Person>
            <b:Last>Anwari</b:Last>
            <b:Middle>Mufit</b:Middle>
            <b:First>Ahmad</b:First>
          </b:Person>
          <b:Person>
            <b:Last>Rahmat</b:Last>
            <b:First>Azwar</b:First>
          </b:Person>
          <b:Person>
            <b:First>Masdiana</b:First>
          </b:Person>
          <b:Person>
            <b:Last>P</b:Last>
            <b:Middle>Indra</b:Middle>
            <b:First>I Made</b:First>
          </b:Person>
        </b:NameList>
      </b:Author>
    </b:Author>
    <b:RefOrder>10</b:RefOrder>
  </b:Source>
  <b:Source>
    <b:Tag>Map</b:Tag>
    <b:SourceType>Book</b:SourceType>
    <b:Guid>{D8BD9CC1-9BD3-49F0-971C-0D068BA0C70A}</b:Guid>
    <b:LCID>id-ID</b:LCID>
    <b:Author>
      <b:Author>
        <b:NameList>
          <b:Person>
            <b:First>Mapata</b:First>
          </b:Person>
        </b:NameList>
      </b:Author>
    </b:Author>
    <b:RefOrder>11</b:RefOrder>
  </b:Source>
  <b:Source>
    <b:Tag>Map21</b:Tag>
    <b:SourceType>Book</b:SourceType>
    <b:Guid>{BEAD57D0-F71E-4303-993B-282EC07B2616}</b:Guid>
    <b:LCID>id-ID</b:LCID>
    <b:Title>PEMBELAJARAN BERBASIS RISET (Research Based Learning)</b:Title>
    <b:Year>2021</b:Year>
    <b:City>Bandung</b:City>
    <b:Publisher>CV. MEDIA SAINS INDONESIA</b:Publisher>
    <b:Author>
      <b:Author>
        <b:NameList>
          <b:Person>
            <b:First>Mapata</b:First>
          </b:Person>
          <b:Person>
            <b:First>Ulinsa</b:First>
          </b:Person>
          <b:Person>
            <b:Last>Ningrum</b:Last>
            <b:Middle>Alfina Listya</b:Middle>
            <b:First>Andi</b:First>
          </b:Person>
          <b:Person>
            <b:Last>Evi</b:Last>
            <b:First>Tiolina</b:First>
          </b:Person>
          <b:Person>
            <b:Last>Syaggaf</b:Last>
            <b:Middle>Waliana</b:Middle>
            <b:First>Andi</b:First>
          </b:Person>
          <b:Person>
            <b:Last>Hasan</b:Last>
            <b:First>Muhammad</b:First>
          </b:Person>
          <b:Person>
            <b:Last>M</b:Last>
            <b:Middle>Anugrah</b:Middle>
            <b:First>Andi </b:First>
          </b:Person>
          <b:Person>
            <b:First>Haerul</b:First>
          </b:Person>
          <b:Person>
            <b:Last>Ulfa</b:Last>
            <b:Middle>Yurni</b:Middle>
            <b:First>Andi</b:First>
          </b:Person>
          <b:Person>
            <b:Last>Subakti</b:Last>
            <b:First>Hani</b:First>
          </b:Person>
          <b:Person>
            <b:First>Syahira</b:First>
          </b:Person>
          <b:Person>
            <b:First>Ardianto</b:First>
          </b:Person>
          <b:Person>
            <b:Last>Yudaningsih</b:Last>
            <b:First>Nunik</b:First>
          </b:Person>
          <b:Person>
            <b:Last>Talib</b:Last>
            <b:First>Jihad</b:First>
          </b:Person>
          <b:Person>
            <b:Last>Pramana</b:Last>
            <b:First>Cipta</b:First>
          </b:Person>
        </b:NameList>
      </b:Author>
    </b:Author>
    <b:RefOrder>12</b:RefOrder>
  </b:Source>
  <b:Source>
    <b:Tag>Ang18</b:Tag>
    <b:SourceType>Book</b:SourceType>
    <b:Guid>{93910E22-9B6B-4944-8D80-A0DA0CF439FE}</b:Guid>
    <b:LCID>id-ID</b:LCID>
    <b:Title>Metodologi Penelitian Kualitatif</b:Title>
    <b:Year>2018</b:Year>
    <b:City>Sukabumi</b:City>
    <b:Publisher>CV Jejak</b:Publisher>
    <b:Author>
      <b:Author>
        <b:NameList>
          <b:Person>
            <b:Last>Anggito</b:Last>
            <b:First>Albi</b:First>
          </b:Person>
          <b:Person>
            <b:Last>Setiawan</b:Last>
            <b:First>Johan</b:First>
          </b:Person>
        </b:NameList>
      </b:Author>
    </b:Author>
    <b:RefOrder>13</b:RefOrder>
  </b:Source>
  <b:Source>
    <b:Tag>Yus14</b:Tag>
    <b:SourceType>Book</b:SourceType>
    <b:Guid>{D8D60388-8808-40BE-873D-5C634C05A3E1}</b:Guid>
    <b:LCID>id-ID</b:LCID>
    <b:Title>METODE PENELITIAN KUANTITATIF, KUALITATIF &amp; PENELITIAN GABUNGAN</b:Title>
    <b:Year>2014</b:Year>
    <b:City>Jakarta</b:City>
    <b:Publisher>KENCANA</b:Publisher>
    <b:Author>
      <b:Author>
        <b:NameList>
          <b:Person>
            <b:Last>Yusuf</b:Last>
            <b:First>Muri</b:First>
          </b:Person>
        </b:NameList>
      </b:Author>
    </b:Author>
    <b:RefOrder>14</b:RefOrder>
  </b:Source>
  <b:Source>
    <b:Tag>Her16</b:Tag>
    <b:SourceType>Book</b:SourceType>
    <b:Guid>{076A3169-1212-4A25-822E-77BC71D85E06}</b:Guid>
    <b:LCID>id-ID</b:LCID>
    <b:Title>METODE PENELITIAN BISNIS Pendekatan Kuantitatif &amp; Kualitatif</b:Title>
    <b:Year>2016</b:Year>
    <b:City>Malang</b:City>
    <b:Publisher>Media Nusa Creative</b:Publisher>
    <b:Author>
      <b:Author>
        <b:NameList>
          <b:Person>
            <b:Last>Hermawan</b:Last>
            <b:First>Sigit</b:First>
          </b:Person>
          <b:Person>
            <b:First>Amirullah</b:First>
          </b:Person>
        </b:NameList>
      </b:Author>
    </b:Author>
    <b:RefOrder>15</b:RefOrder>
  </b:Source>
  <b:Source>
    <b:Tag>Ram21</b:Tag>
    <b:SourceType>Book</b:SourceType>
    <b:Guid>{76C4BEB9-2B7B-4E92-8DE3-D817C0B7A587}</b:Guid>
    <b:LCID>id-ID</b:LCID>
    <b:Title>METODE PENELITIAN</b:Title>
    <b:Year>2021</b:Year>
    <b:City>Surabaya</b:City>
    <b:Publisher>Cipta Media Nusantara</b:Publisher>
    <b:Author>
      <b:Author>
        <b:NameList>
          <b:Person>
            <b:Last>Ramdhan</b:Last>
            <b:First>Muhammad </b:First>
          </b:Person>
        </b:NameList>
      </b:Author>
    </b:Author>
    <b:RefOrder>16</b:RefOrder>
  </b:Source>
  <b:Source>
    <b:Tag>Nim18</b:Tag>
    <b:SourceType>Book</b:SourceType>
    <b:Guid>{3FA3058E-3AF4-46C2-A16B-ED1EE4F98A04}</b:Guid>
    <b:LCID>id-ID</b:LCID>
    <b:Title>OBSERVASI : Teori dan Aplikasi dalam Psikologi</b:Title>
    <b:Year>2018</b:Year>
    <b:City>Malang</b:City>
    <b:Publisher>Universitas Muhammadiyah Malang</b:Publisher>
    <b:Author>
      <b:Author>
        <b:NameList>
          <b:Person>
            <b:First>Ni'matuzahroh</b:First>
          </b:Person>
          <b:Person>
            <b:Last>Prasetyaningrum</b:Last>
            <b:First>Susanti</b:First>
          </b:Person>
        </b:NameList>
      </b:Author>
    </b:Author>
    <b:RefOrder>17</b:RefOrder>
  </b:Source>
  <b:Source>
    <b:Tag>Saa20</b:Tag>
    <b:SourceType>Book</b:SourceType>
    <b:Guid>{E87B6753-6562-4FAF-BFDB-1FE6DA2F2EC6}</b:Guid>
    <b:Title>PENGANTAR METODOLOGI PENELITIAN</b:Title>
    <b:Year>2020</b:Year>
    <b:City>Sulawesi Selatan</b:City>
    <b:Publisher>PUSAKA ALMAIDA</b:Publisher>
    <b:Author>
      <b:Author>
        <b:NameList>
          <b:Person>
            <b:Last>Saat</b:Last>
            <b:First>Sulaiman</b:First>
          </b:Person>
          <b:Person>
            <b:Last>Mania</b:Last>
            <b:First>Sitti</b:First>
          </b:Person>
        </b:NameList>
      </b:Author>
    </b:Author>
    <b:LCID>id-ID</b:LCID>
    <b:RefOrder>18</b:RefOrder>
  </b:Source>
</b:Sources>
</file>

<file path=customXml/itemProps1.xml><?xml version="1.0" encoding="utf-8"?>
<ds:datastoreItem xmlns:ds="http://schemas.openxmlformats.org/officeDocument/2006/customXml" ds:itemID="{44036414-EBFE-42F3-AD04-B03CFAD400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ihdasauffa22@gmail.com</cp:lastModifiedBy>
  <cp:revision>3</cp:revision>
  <cp:lastPrinted>2025-09-14T01:38:00Z</cp:lastPrinted>
  <dcterms:created xsi:type="dcterms:W3CDTF">2025-09-26T15:09:00Z</dcterms:created>
  <dcterms:modified xsi:type="dcterms:W3CDTF">2025-09-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fe7259d1-948e-3e0c-96d3-f0c7729c6466</vt:lpwstr>
  </property>
</Properties>
</file>